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77777777" w:rsidR="004A2892" w:rsidRDefault="004A2892">
      <w:pPr>
        <w:outlineLvl w:val="0"/>
        <w:rPr>
          <w:rFonts w:ascii="Arial" w:hAnsi="Arial"/>
          <w:i/>
          <w:color w:val="FF0000"/>
          <w:sz w:val="4"/>
          <w:szCs w:val="4"/>
        </w:rPr>
      </w:pPr>
      <w:bookmarkStart w:id="0" w:name="_Hlk192250765"/>
      <w:bookmarkEnd w:id="0"/>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5501F0B0" w:rsidR="00385734" w:rsidRPr="00F857D5" w:rsidRDefault="005C3E86" w:rsidP="0095089C">
      <w:pPr>
        <w:ind w:right="-369"/>
        <w:jc w:val="center"/>
        <w:rPr>
          <w:rFonts w:asciiTheme="majorHAnsi" w:hAnsiTheme="majorHAnsi"/>
          <w:b/>
          <w:bCs/>
          <w:sz w:val="32"/>
          <w:szCs w:val="32"/>
          <w:u w:val="single"/>
        </w:rPr>
      </w:pPr>
      <w:r w:rsidRPr="00F857D5">
        <w:rPr>
          <w:rFonts w:asciiTheme="majorHAnsi" w:hAnsiTheme="majorHAnsi"/>
          <w:b/>
          <w:bCs/>
          <w:sz w:val="32"/>
          <w:szCs w:val="32"/>
          <w:u w:val="single"/>
        </w:rPr>
        <w:t xml:space="preserve">The </w:t>
      </w:r>
      <w:r w:rsidR="006D4FAF" w:rsidRPr="00F857D5">
        <w:rPr>
          <w:rFonts w:asciiTheme="majorHAnsi" w:hAnsiTheme="majorHAnsi"/>
          <w:b/>
          <w:bCs/>
          <w:sz w:val="32"/>
          <w:szCs w:val="32"/>
          <w:u w:val="single"/>
        </w:rPr>
        <w:t>Thirty</w:t>
      </w:r>
      <w:r w:rsidR="005025A7" w:rsidRPr="00F857D5">
        <w:rPr>
          <w:rFonts w:asciiTheme="majorHAnsi" w:hAnsiTheme="majorHAnsi"/>
          <w:b/>
          <w:bCs/>
          <w:sz w:val="32"/>
          <w:szCs w:val="32"/>
          <w:u w:val="single"/>
        </w:rPr>
        <w:t xml:space="preserve">- </w:t>
      </w:r>
      <w:r w:rsidR="00AE76D5">
        <w:rPr>
          <w:rFonts w:asciiTheme="majorHAnsi" w:hAnsiTheme="majorHAnsi"/>
          <w:b/>
          <w:bCs/>
          <w:sz w:val="32"/>
          <w:szCs w:val="32"/>
          <w:u w:val="single"/>
        </w:rPr>
        <w:t>third</w:t>
      </w:r>
      <w:r w:rsidR="006D4FAF" w:rsidRPr="00F857D5">
        <w:rPr>
          <w:rFonts w:asciiTheme="majorHAnsi" w:hAnsiTheme="majorHAnsi"/>
          <w:b/>
          <w:bCs/>
          <w:sz w:val="32"/>
          <w:szCs w:val="32"/>
          <w:u w:val="single"/>
        </w:rPr>
        <w:t xml:space="preserve"> week in Ordinary Time</w:t>
      </w:r>
    </w:p>
    <w:p w14:paraId="1FDE9C30" w14:textId="7D74D1AE" w:rsidR="00524346" w:rsidRPr="00F857D5" w:rsidRDefault="00524346" w:rsidP="0095089C">
      <w:pPr>
        <w:ind w:left="720" w:right="-369"/>
        <w:jc w:val="center"/>
        <w:rPr>
          <w:rFonts w:asciiTheme="majorHAnsi" w:hAnsiTheme="majorHAnsi"/>
          <w:b/>
          <w:bCs/>
        </w:rPr>
      </w:pPr>
      <w:r w:rsidRPr="00F857D5">
        <w:rPr>
          <w:rFonts w:asciiTheme="majorHAnsi" w:hAnsiTheme="majorHAnsi"/>
          <w:b/>
          <w:bCs/>
        </w:rPr>
        <w:t>Next Sunday</w:t>
      </w:r>
      <w:r w:rsidR="00787C64" w:rsidRPr="00F857D5">
        <w:rPr>
          <w:rFonts w:asciiTheme="majorHAnsi" w:hAnsiTheme="majorHAnsi"/>
          <w:b/>
          <w:bCs/>
        </w:rPr>
        <w:t xml:space="preserve">: </w:t>
      </w:r>
      <w:r w:rsidR="00AE76D5">
        <w:rPr>
          <w:rFonts w:asciiTheme="majorHAnsi" w:hAnsiTheme="majorHAnsi"/>
          <w:b/>
          <w:bCs/>
        </w:rPr>
        <w:t>23rd</w:t>
      </w:r>
      <w:r w:rsidR="0095089C" w:rsidRPr="00F857D5">
        <w:rPr>
          <w:rFonts w:asciiTheme="majorHAnsi" w:hAnsiTheme="majorHAnsi"/>
          <w:b/>
          <w:bCs/>
        </w:rPr>
        <w:t xml:space="preserve"> November</w:t>
      </w:r>
      <w:r w:rsidR="00787C64" w:rsidRPr="00F857D5">
        <w:rPr>
          <w:rFonts w:asciiTheme="majorHAnsi" w:hAnsiTheme="majorHAnsi"/>
          <w:b/>
          <w:bCs/>
        </w:rPr>
        <w:t xml:space="preserve"> 2025</w:t>
      </w:r>
    </w:p>
    <w:p w14:paraId="3A841213" w14:textId="37BEF1D1" w:rsidR="00A969B4" w:rsidRPr="00F857D5" w:rsidRDefault="00816FCE" w:rsidP="0095089C">
      <w:pPr>
        <w:ind w:right="-369"/>
        <w:jc w:val="center"/>
        <w:rPr>
          <w:rFonts w:asciiTheme="majorHAnsi" w:hAnsiTheme="majorHAnsi"/>
          <w:bCs/>
          <w:sz w:val="20"/>
          <w:szCs w:val="20"/>
        </w:rPr>
      </w:pPr>
      <w:r w:rsidRPr="00F857D5">
        <w:rPr>
          <w:rFonts w:asciiTheme="majorHAnsi" w:hAnsiTheme="majorHAnsi"/>
          <w:b/>
          <w:bCs/>
        </w:rPr>
        <w:t>Readings:</w:t>
      </w:r>
      <w:r w:rsidR="005E1C24" w:rsidRPr="00F857D5">
        <w:rPr>
          <w:rFonts w:asciiTheme="majorHAnsi" w:hAnsiTheme="majorHAnsi"/>
          <w:b/>
          <w:bCs/>
        </w:rPr>
        <w:t xml:space="preserve"> </w:t>
      </w:r>
      <w:proofErr w:type="spellStart"/>
      <w:r w:rsidR="00AE76D5">
        <w:rPr>
          <w:rFonts w:asciiTheme="majorHAnsi" w:hAnsiTheme="majorHAnsi"/>
          <w:b/>
          <w:bCs/>
        </w:rPr>
        <w:t>Sm</w:t>
      </w:r>
      <w:proofErr w:type="spellEnd"/>
      <w:r w:rsidR="00AE76D5">
        <w:rPr>
          <w:rFonts w:asciiTheme="majorHAnsi" w:hAnsiTheme="majorHAnsi"/>
          <w:b/>
          <w:bCs/>
        </w:rPr>
        <w:t xml:space="preserve"> 5</w:t>
      </w:r>
      <w:r w:rsidR="005C3E86" w:rsidRPr="00F857D5">
        <w:rPr>
          <w:rFonts w:asciiTheme="majorHAnsi" w:hAnsiTheme="majorHAnsi"/>
          <w:b/>
          <w:bCs/>
        </w:rPr>
        <w:t>:1</w:t>
      </w:r>
      <w:r w:rsidR="00AE76D5">
        <w:rPr>
          <w:rFonts w:asciiTheme="majorHAnsi" w:hAnsiTheme="majorHAnsi"/>
          <w:b/>
          <w:bCs/>
        </w:rPr>
        <w:t>-3</w:t>
      </w:r>
      <w:r w:rsidR="005C3E86" w:rsidRPr="00F857D5">
        <w:rPr>
          <w:rFonts w:asciiTheme="majorHAnsi" w:hAnsiTheme="majorHAnsi"/>
          <w:b/>
          <w:bCs/>
        </w:rPr>
        <w:t xml:space="preserve">, </w:t>
      </w:r>
      <w:r w:rsidR="00AE76D5">
        <w:rPr>
          <w:rFonts w:asciiTheme="majorHAnsi" w:hAnsiTheme="majorHAnsi"/>
          <w:b/>
          <w:bCs/>
        </w:rPr>
        <w:t>Col 1: 12-20</w:t>
      </w:r>
      <w:r w:rsidR="007508C8" w:rsidRPr="00F857D5">
        <w:rPr>
          <w:rFonts w:asciiTheme="majorHAnsi" w:hAnsiTheme="majorHAnsi"/>
          <w:b/>
          <w:bCs/>
        </w:rPr>
        <w:t>, Gospel</w:t>
      </w:r>
      <w:r w:rsidR="001D64E6" w:rsidRPr="00F857D5">
        <w:rPr>
          <w:rFonts w:asciiTheme="majorHAnsi" w:hAnsiTheme="majorHAnsi"/>
          <w:b/>
          <w:bCs/>
        </w:rPr>
        <w:t xml:space="preserve"> </w:t>
      </w:r>
      <w:r w:rsidR="005C3E86" w:rsidRPr="00F857D5">
        <w:rPr>
          <w:rFonts w:asciiTheme="majorHAnsi" w:hAnsiTheme="majorHAnsi"/>
          <w:b/>
          <w:bCs/>
        </w:rPr>
        <w:t>Lk 2</w:t>
      </w:r>
      <w:r w:rsidR="00AE76D5">
        <w:rPr>
          <w:rFonts w:asciiTheme="majorHAnsi" w:hAnsiTheme="majorHAnsi"/>
          <w:b/>
          <w:bCs/>
        </w:rPr>
        <w:t>3</w:t>
      </w:r>
      <w:r w:rsidR="005C3E86" w:rsidRPr="00F857D5">
        <w:rPr>
          <w:rFonts w:asciiTheme="majorHAnsi" w:hAnsiTheme="majorHAnsi"/>
          <w:b/>
          <w:bCs/>
        </w:rPr>
        <w:t xml:space="preserve">: </w:t>
      </w:r>
      <w:r w:rsidR="00AE76D5">
        <w:rPr>
          <w:rFonts w:asciiTheme="majorHAnsi" w:hAnsiTheme="majorHAnsi"/>
          <w:b/>
          <w:bCs/>
        </w:rPr>
        <w:t>3</w:t>
      </w:r>
      <w:r w:rsidR="005C3E86" w:rsidRPr="00F857D5">
        <w:rPr>
          <w:rFonts w:asciiTheme="majorHAnsi" w:hAnsiTheme="majorHAnsi"/>
          <w:b/>
          <w:bCs/>
        </w:rPr>
        <w:t>5-</w:t>
      </w:r>
      <w:r w:rsidR="00AE76D5">
        <w:rPr>
          <w:rFonts w:asciiTheme="majorHAnsi" w:hAnsiTheme="majorHAnsi"/>
          <w:b/>
          <w:bCs/>
        </w:rPr>
        <w:t>43</w:t>
      </w:r>
    </w:p>
    <w:tbl>
      <w:tblPr>
        <w:tblStyle w:val="TableGrid"/>
        <w:tblpPr w:leftFromText="180" w:rightFromText="180" w:vertAnchor="text" w:horzAnchor="margin" w:tblpX="-172" w:tblpY="147"/>
        <w:tblW w:w="10871" w:type="dxa"/>
        <w:tblLook w:val="0600" w:firstRow="0" w:lastRow="0" w:firstColumn="0" w:lastColumn="0" w:noHBand="1" w:noVBand="1"/>
      </w:tblPr>
      <w:tblGrid>
        <w:gridCol w:w="5613"/>
        <w:gridCol w:w="5258"/>
      </w:tblGrid>
      <w:tr w:rsidR="00584C44" w:rsidRPr="00AE76D5" w14:paraId="6AED38DD" w14:textId="77777777" w:rsidTr="005D60FE">
        <w:trPr>
          <w:trHeight w:val="5499"/>
        </w:trPr>
        <w:tc>
          <w:tcPr>
            <w:tcW w:w="5807" w:type="dxa"/>
            <w:tcBorders>
              <w:bottom w:val="single" w:sz="4" w:space="0" w:color="auto"/>
            </w:tcBorders>
          </w:tcPr>
          <w:p w14:paraId="5821D4EF" w14:textId="77777777" w:rsidR="00712BC9" w:rsidRPr="00AE76D5" w:rsidRDefault="00712BC9" w:rsidP="00CF1618">
            <w:pPr>
              <w:ind w:right="-369"/>
              <w:jc w:val="both"/>
              <w:rPr>
                <w:rFonts w:asciiTheme="majorHAnsi" w:hAnsiTheme="majorHAnsi"/>
                <w:bCs/>
                <w:sz w:val="16"/>
                <w:szCs w:val="16"/>
              </w:rPr>
            </w:pPr>
          </w:p>
          <w:p w14:paraId="2ABB8EBC" w14:textId="32F98BD8" w:rsidR="00712BC9" w:rsidRPr="00AE76D5" w:rsidRDefault="00712BC9" w:rsidP="00CF1618">
            <w:pPr>
              <w:ind w:right="-369"/>
              <w:jc w:val="center"/>
              <w:rPr>
                <w:rFonts w:asciiTheme="majorHAnsi" w:hAnsiTheme="majorHAnsi"/>
                <w:b/>
                <w:sz w:val="20"/>
                <w:szCs w:val="20"/>
                <w:u w:val="single"/>
              </w:rPr>
            </w:pPr>
            <w:r w:rsidRPr="00AE76D5">
              <w:rPr>
                <w:rFonts w:asciiTheme="majorHAnsi" w:hAnsiTheme="majorHAnsi"/>
                <w:b/>
                <w:sz w:val="20"/>
                <w:szCs w:val="20"/>
                <w:u w:val="single"/>
              </w:rPr>
              <w:t>PARISH CONTACT DETAILS</w:t>
            </w:r>
          </w:p>
          <w:p w14:paraId="1BFE4E88" w14:textId="77777777" w:rsidR="00A97829" w:rsidRPr="00AE76D5"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AE76D5"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AE76D5" w:rsidRDefault="00A97829" w:rsidP="00154741">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AE76D5" w:rsidRDefault="00A97829" w:rsidP="00154741">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AE76D5" w:rsidRDefault="00A97829" w:rsidP="00154741">
                  <w:pPr>
                    <w:framePr w:hSpace="180" w:wrap="around" w:vAnchor="text" w:hAnchor="margin" w:x="-172" w:y="147"/>
                    <w:ind w:right="-369"/>
                    <w:jc w:val="both"/>
                    <w:rPr>
                      <w:rFonts w:asciiTheme="majorHAnsi" w:hAnsiTheme="majorHAnsi"/>
                      <w:b/>
                      <w:bCs/>
                      <w:sz w:val="14"/>
                      <w:szCs w:val="14"/>
                    </w:rPr>
                  </w:pPr>
                  <w:r w:rsidRPr="00AE76D5">
                    <w:rPr>
                      <w:rFonts w:asciiTheme="majorHAnsi" w:hAnsiTheme="majorHAnsi"/>
                      <w:b/>
                      <w:bCs/>
                      <w:sz w:val="14"/>
                      <w:szCs w:val="14"/>
                    </w:rPr>
                    <w:t>Tel: (028) 87761327</w:t>
                  </w:r>
                </w:p>
              </w:tc>
            </w:tr>
            <w:tr w:rsidR="008E6B13" w:rsidRPr="00AE76D5"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AE76D5" w:rsidRDefault="00A97829" w:rsidP="00154741">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 xml:space="preserve">Associate </w:t>
                  </w:r>
                </w:p>
                <w:p w14:paraId="3C0BB03A" w14:textId="0FF3C250" w:rsidR="00A97829" w:rsidRPr="00AE76D5" w:rsidRDefault="00A97829" w:rsidP="00154741">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AE76D5" w:rsidRDefault="00A97829" w:rsidP="00154741">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AE76D5" w:rsidRDefault="00A97829" w:rsidP="00154741">
                  <w:pPr>
                    <w:framePr w:hSpace="180" w:wrap="around" w:vAnchor="text" w:hAnchor="margin" w:x="-172" w:y="147"/>
                    <w:ind w:right="-369"/>
                    <w:jc w:val="both"/>
                    <w:rPr>
                      <w:rFonts w:asciiTheme="majorHAnsi" w:hAnsiTheme="majorHAnsi"/>
                      <w:b/>
                      <w:bCs/>
                      <w:sz w:val="14"/>
                      <w:szCs w:val="14"/>
                    </w:rPr>
                  </w:pPr>
                  <w:r w:rsidRPr="00AE76D5">
                    <w:rPr>
                      <w:rFonts w:asciiTheme="majorHAnsi" w:hAnsiTheme="majorHAnsi"/>
                      <w:b/>
                      <w:bCs/>
                      <w:sz w:val="14"/>
                      <w:szCs w:val="14"/>
                    </w:rPr>
                    <w:t>Tel: (028) 8775 8277</w:t>
                  </w:r>
                </w:p>
                <w:p w14:paraId="1F536D8B" w14:textId="77777777" w:rsidR="00A97829" w:rsidRPr="00AE76D5" w:rsidRDefault="00A97829" w:rsidP="00154741">
                  <w:pPr>
                    <w:framePr w:hSpace="180" w:wrap="around" w:vAnchor="text" w:hAnchor="margin" w:x="-172" w:y="147"/>
                    <w:ind w:right="-369"/>
                    <w:jc w:val="both"/>
                    <w:rPr>
                      <w:rFonts w:asciiTheme="majorHAnsi" w:hAnsiTheme="majorHAnsi"/>
                      <w:b/>
                      <w:bCs/>
                      <w:sz w:val="14"/>
                      <w:szCs w:val="14"/>
                    </w:rPr>
                  </w:pPr>
                </w:p>
              </w:tc>
            </w:tr>
            <w:tr w:rsidR="008E6B13" w:rsidRPr="00AE76D5"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AE76D5" w:rsidRDefault="00A97829" w:rsidP="00154741">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AE76D5" w:rsidRDefault="00A97829" w:rsidP="00154741">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Fr Patrick McGuckin</w:t>
                  </w:r>
                </w:p>
                <w:p w14:paraId="27EBF168" w14:textId="77777777" w:rsidR="00A97829" w:rsidRPr="00AE76D5" w:rsidRDefault="00A97829" w:rsidP="00154741">
                  <w:pPr>
                    <w:framePr w:hSpace="180" w:wrap="around" w:vAnchor="text" w:hAnchor="margin" w:x="-172" w:y="147"/>
                    <w:ind w:right="-369"/>
                    <w:jc w:val="both"/>
                    <w:rPr>
                      <w:rFonts w:asciiTheme="majorHAnsi" w:hAnsiTheme="majorHAnsi"/>
                      <w:b/>
                      <w:bCs/>
                      <w:sz w:val="16"/>
                      <w:szCs w:val="16"/>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AE76D5" w:rsidRDefault="00A97829" w:rsidP="00154741">
                  <w:pPr>
                    <w:framePr w:hSpace="180" w:wrap="around" w:vAnchor="text" w:hAnchor="margin" w:x="-172" w:y="147"/>
                    <w:ind w:right="-369"/>
                    <w:jc w:val="both"/>
                    <w:rPr>
                      <w:rFonts w:asciiTheme="majorHAnsi" w:hAnsiTheme="majorHAnsi"/>
                      <w:b/>
                      <w:bCs/>
                      <w:sz w:val="12"/>
                      <w:szCs w:val="12"/>
                    </w:rPr>
                  </w:pPr>
                </w:p>
              </w:tc>
            </w:tr>
          </w:tbl>
          <w:p w14:paraId="3EA4E0C1" w14:textId="77777777" w:rsidR="00A97829" w:rsidRPr="00AE76D5" w:rsidRDefault="00A97829" w:rsidP="00CF1618">
            <w:pPr>
              <w:ind w:right="-369"/>
              <w:jc w:val="both"/>
              <w:rPr>
                <w:rFonts w:asciiTheme="majorHAnsi" w:hAnsiTheme="majorHAnsi"/>
                <w:b/>
                <w:bCs/>
                <w:sz w:val="12"/>
                <w:szCs w:val="12"/>
              </w:rPr>
            </w:pPr>
          </w:p>
          <w:p w14:paraId="4FA729B9" w14:textId="77777777" w:rsidR="009E19BB" w:rsidRPr="00AE76D5" w:rsidRDefault="00756566" w:rsidP="00CF1618">
            <w:pPr>
              <w:ind w:right="-369"/>
              <w:jc w:val="both"/>
              <w:rPr>
                <w:rFonts w:asciiTheme="majorHAnsi" w:hAnsiTheme="majorHAnsi"/>
                <w:b/>
                <w:sz w:val="14"/>
                <w:szCs w:val="14"/>
                <w:u w:val="single"/>
              </w:rPr>
            </w:pPr>
            <w:r w:rsidRPr="00AE76D5">
              <w:rPr>
                <w:rFonts w:asciiTheme="majorHAnsi" w:hAnsiTheme="majorHAnsi"/>
                <w:b/>
                <w:sz w:val="14"/>
                <w:szCs w:val="14"/>
                <w:u w:val="single"/>
              </w:rPr>
              <w:t>P</w:t>
            </w:r>
            <w:r w:rsidR="00FE142C" w:rsidRPr="00AE76D5">
              <w:rPr>
                <w:rFonts w:asciiTheme="majorHAnsi" w:hAnsiTheme="majorHAnsi"/>
                <w:b/>
                <w:sz w:val="14"/>
                <w:szCs w:val="14"/>
                <w:u w:val="single"/>
              </w:rPr>
              <w:t>ARISH SECRETARY:</w:t>
            </w:r>
          </w:p>
          <w:p w14:paraId="4DC4E330" w14:textId="6AF97790" w:rsidR="00756566" w:rsidRDefault="00712BC9" w:rsidP="00CF1618">
            <w:pPr>
              <w:ind w:right="-369"/>
              <w:jc w:val="both"/>
              <w:rPr>
                <w:rFonts w:asciiTheme="majorHAnsi" w:hAnsiTheme="majorHAnsi"/>
                <w:b/>
                <w:sz w:val="16"/>
                <w:szCs w:val="16"/>
              </w:rPr>
            </w:pPr>
            <w:r w:rsidRPr="00AE76D5">
              <w:rPr>
                <w:rFonts w:asciiTheme="majorHAnsi" w:hAnsiTheme="majorHAnsi"/>
                <w:b/>
                <w:sz w:val="16"/>
                <w:szCs w:val="16"/>
              </w:rPr>
              <w:t>Mondays &amp; Thursdays 10am –2pm.</w:t>
            </w:r>
          </w:p>
          <w:p w14:paraId="232F9605" w14:textId="77777777" w:rsidR="00F256A4" w:rsidRPr="00AE76D5" w:rsidRDefault="00F256A4" w:rsidP="00CF1618">
            <w:pPr>
              <w:ind w:right="-369"/>
              <w:jc w:val="both"/>
              <w:rPr>
                <w:rFonts w:asciiTheme="majorHAnsi" w:hAnsiTheme="majorHAnsi"/>
                <w:b/>
                <w:sz w:val="16"/>
                <w:szCs w:val="16"/>
                <w:u w:val="single"/>
              </w:rPr>
            </w:pPr>
          </w:p>
          <w:p w14:paraId="5F6B00BD" w14:textId="6BC6DE7B" w:rsidR="00485447" w:rsidRPr="00AE76D5" w:rsidRDefault="004E3F19" w:rsidP="00CF1618">
            <w:pPr>
              <w:ind w:right="-369"/>
              <w:jc w:val="both"/>
              <w:rPr>
                <w:rFonts w:asciiTheme="majorHAnsi" w:hAnsiTheme="majorHAnsi"/>
              </w:rPr>
            </w:pPr>
            <w:r w:rsidRPr="00AE76D5">
              <w:rPr>
                <w:rFonts w:asciiTheme="majorHAnsi" w:hAnsiTheme="majorHAnsi"/>
                <w:b/>
                <w:sz w:val="16"/>
                <w:szCs w:val="16"/>
              </w:rPr>
              <w:t>Tel:</w:t>
            </w:r>
            <w:r w:rsidR="00E5669E" w:rsidRPr="00AE76D5">
              <w:rPr>
                <w:rFonts w:asciiTheme="majorHAnsi" w:hAnsiTheme="majorHAnsi"/>
                <w:b/>
                <w:sz w:val="16"/>
                <w:szCs w:val="16"/>
              </w:rPr>
              <w:t xml:space="preserve"> </w:t>
            </w:r>
            <w:r w:rsidRPr="00AE76D5">
              <w:rPr>
                <w:rFonts w:asciiTheme="majorHAnsi" w:hAnsiTheme="majorHAnsi"/>
                <w:b/>
                <w:sz w:val="16"/>
                <w:szCs w:val="16"/>
              </w:rPr>
              <w:t>(028)</w:t>
            </w:r>
            <w:r w:rsidR="007957DC" w:rsidRPr="00AE76D5">
              <w:rPr>
                <w:rFonts w:asciiTheme="majorHAnsi" w:hAnsiTheme="majorHAnsi"/>
                <w:b/>
                <w:sz w:val="16"/>
                <w:szCs w:val="16"/>
              </w:rPr>
              <w:t xml:space="preserve"> </w:t>
            </w:r>
            <w:r w:rsidRPr="00AE76D5">
              <w:rPr>
                <w:rFonts w:asciiTheme="majorHAnsi" w:hAnsiTheme="majorHAnsi"/>
                <w:b/>
                <w:sz w:val="16"/>
                <w:szCs w:val="16"/>
              </w:rPr>
              <w:t>87761327</w:t>
            </w:r>
            <w:r w:rsidR="009E19BB" w:rsidRPr="00AE76D5">
              <w:rPr>
                <w:rFonts w:asciiTheme="majorHAnsi" w:hAnsiTheme="majorHAnsi"/>
                <w:b/>
                <w:sz w:val="16"/>
                <w:szCs w:val="16"/>
              </w:rPr>
              <w:t xml:space="preserve"> </w:t>
            </w:r>
            <w:r w:rsidR="001179B2" w:rsidRPr="00AE76D5">
              <w:rPr>
                <w:rFonts w:asciiTheme="majorHAnsi" w:hAnsiTheme="majorHAnsi"/>
                <w:b/>
                <w:sz w:val="16"/>
                <w:szCs w:val="16"/>
              </w:rPr>
              <w:t>&amp; Email</w:t>
            </w:r>
            <w:r w:rsidR="00756566" w:rsidRPr="00AE76D5">
              <w:rPr>
                <w:rFonts w:asciiTheme="majorHAnsi" w:hAnsiTheme="majorHAnsi"/>
                <w:b/>
                <w:sz w:val="16"/>
                <w:szCs w:val="16"/>
              </w:rPr>
              <w:t xml:space="preserve">: </w:t>
            </w:r>
            <w:hyperlink r:id="rId9" w:history="1">
              <w:r w:rsidR="00756566" w:rsidRPr="00AE76D5">
                <w:rPr>
                  <w:rStyle w:val="Hyperlink"/>
                  <w:rFonts w:asciiTheme="majorHAnsi" w:hAnsiTheme="majorHAnsi"/>
                  <w:b/>
                  <w:color w:val="auto"/>
                  <w:sz w:val="16"/>
                  <w:szCs w:val="16"/>
                  <w:u w:val="none"/>
                </w:rPr>
                <w:t>parishdonaghmore@gmail.com</w:t>
              </w:r>
            </w:hyperlink>
          </w:p>
          <w:p w14:paraId="2114DDFB" w14:textId="77777777" w:rsidR="008A3285" w:rsidRPr="00AE76D5" w:rsidRDefault="008A3285" w:rsidP="00CF1618">
            <w:pPr>
              <w:ind w:right="-369"/>
              <w:jc w:val="both"/>
              <w:rPr>
                <w:rFonts w:asciiTheme="majorHAnsi" w:hAnsiTheme="majorHAnsi"/>
              </w:rPr>
            </w:pPr>
          </w:p>
          <w:p w14:paraId="5CE6CBB2" w14:textId="6805F4CF" w:rsidR="002C6BE2" w:rsidRPr="00AE76D5" w:rsidRDefault="00A13168" w:rsidP="00CF1618">
            <w:pPr>
              <w:ind w:right="-369"/>
              <w:jc w:val="both"/>
              <w:rPr>
                <w:rFonts w:asciiTheme="majorHAnsi" w:hAnsiTheme="majorHAnsi"/>
                <w:b/>
                <w:bCs/>
                <w:sz w:val="16"/>
                <w:szCs w:val="16"/>
                <w:u w:val="single"/>
              </w:rPr>
            </w:pPr>
            <w:r w:rsidRPr="00AE76D5">
              <w:rPr>
                <w:rFonts w:asciiTheme="majorHAnsi" w:hAnsiTheme="majorHAnsi"/>
                <w:b/>
                <w:bCs/>
                <w:sz w:val="16"/>
                <w:szCs w:val="16"/>
                <w:u w:val="single"/>
              </w:rPr>
              <w:t>USEFUL NUMBERS:</w:t>
            </w:r>
          </w:p>
          <w:p w14:paraId="1170E46A" w14:textId="0A3FE599" w:rsidR="00B01295" w:rsidRPr="00AE76D5" w:rsidRDefault="006021ED" w:rsidP="00CF1618">
            <w:pPr>
              <w:ind w:right="-369"/>
              <w:jc w:val="both"/>
              <w:rPr>
                <w:rFonts w:asciiTheme="majorHAnsi" w:hAnsiTheme="majorHAnsi"/>
                <w:sz w:val="18"/>
                <w:szCs w:val="18"/>
              </w:rPr>
            </w:pPr>
            <w:r w:rsidRPr="00AE76D5">
              <w:rPr>
                <w:rFonts w:asciiTheme="majorHAnsi" w:hAnsiTheme="majorHAnsi"/>
                <w:sz w:val="16"/>
                <w:szCs w:val="16"/>
              </w:rPr>
              <w:t>I</w:t>
            </w:r>
            <w:r w:rsidRPr="00AE76D5">
              <w:rPr>
                <w:rFonts w:asciiTheme="majorHAnsi" w:hAnsiTheme="majorHAnsi"/>
                <w:sz w:val="18"/>
                <w:szCs w:val="18"/>
              </w:rPr>
              <w:t>t is not always possible for the priests in our par</w:t>
            </w:r>
            <w:r w:rsidR="00261899" w:rsidRPr="00AE76D5">
              <w:rPr>
                <w:rFonts w:asciiTheme="majorHAnsi" w:hAnsiTheme="majorHAnsi"/>
                <w:sz w:val="18"/>
                <w:szCs w:val="18"/>
              </w:rPr>
              <w:t>ish to</w:t>
            </w:r>
            <w:r w:rsidR="00992DA3" w:rsidRPr="00AE76D5">
              <w:rPr>
                <w:rFonts w:asciiTheme="majorHAnsi" w:hAnsiTheme="majorHAnsi"/>
                <w:sz w:val="18"/>
                <w:szCs w:val="18"/>
              </w:rPr>
              <w:t xml:space="preserve"> be</w:t>
            </w:r>
            <w:r w:rsidR="00E34DFE" w:rsidRPr="00AE76D5">
              <w:rPr>
                <w:rFonts w:asciiTheme="majorHAnsi" w:hAnsiTheme="majorHAnsi"/>
                <w:sz w:val="18"/>
                <w:szCs w:val="18"/>
              </w:rPr>
              <w:t xml:space="preserve"> a</w:t>
            </w:r>
            <w:r w:rsidR="00A13168" w:rsidRPr="00AE76D5">
              <w:rPr>
                <w:rFonts w:asciiTheme="majorHAnsi" w:hAnsiTheme="majorHAnsi"/>
                <w:sz w:val="18"/>
                <w:szCs w:val="18"/>
              </w:rPr>
              <w:t>vailable</w:t>
            </w:r>
            <w:r w:rsidR="00261899" w:rsidRPr="00AE76D5">
              <w:rPr>
                <w:rFonts w:asciiTheme="majorHAnsi" w:hAnsiTheme="majorHAnsi"/>
                <w:sz w:val="18"/>
                <w:szCs w:val="18"/>
              </w:rPr>
              <w:t>.</w:t>
            </w:r>
          </w:p>
          <w:p w14:paraId="492F0AB7" w14:textId="34880AEC" w:rsidR="00FF0633" w:rsidRPr="00AE76D5" w:rsidRDefault="00261899" w:rsidP="00CF1618">
            <w:pPr>
              <w:ind w:right="-369"/>
              <w:jc w:val="both"/>
              <w:rPr>
                <w:rFonts w:asciiTheme="majorHAnsi" w:hAnsiTheme="majorHAnsi"/>
                <w:sz w:val="18"/>
                <w:szCs w:val="18"/>
              </w:rPr>
            </w:pPr>
            <w:r w:rsidRPr="00AE76D5">
              <w:rPr>
                <w:rFonts w:asciiTheme="majorHAnsi" w:hAnsiTheme="majorHAnsi"/>
                <w:sz w:val="18"/>
                <w:szCs w:val="18"/>
              </w:rPr>
              <w:t>In the absence of a pr</w:t>
            </w:r>
            <w:r w:rsidR="00864A7C" w:rsidRPr="00AE76D5">
              <w:rPr>
                <w:rFonts w:asciiTheme="majorHAnsi" w:hAnsiTheme="majorHAnsi"/>
                <w:sz w:val="18"/>
                <w:szCs w:val="18"/>
              </w:rPr>
              <w:t>iest</w:t>
            </w:r>
            <w:r w:rsidR="00B56BD6" w:rsidRPr="00AE76D5">
              <w:rPr>
                <w:rFonts w:asciiTheme="majorHAnsi" w:hAnsiTheme="majorHAnsi"/>
                <w:sz w:val="18"/>
                <w:szCs w:val="18"/>
              </w:rPr>
              <w:t xml:space="preserve"> in Donaghmore or </w:t>
            </w:r>
            <w:proofErr w:type="spellStart"/>
            <w:r w:rsidR="00B01295" w:rsidRPr="00AE76D5">
              <w:rPr>
                <w:rFonts w:asciiTheme="majorHAnsi" w:hAnsiTheme="majorHAnsi"/>
                <w:sz w:val="18"/>
                <w:szCs w:val="18"/>
              </w:rPr>
              <w:t>Galbally</w:t>
            </w:r>
            <w:proofErr w:type="spellEnd"/>
            <w:r w:rsidR="00B01295" w:rsidRPr="00AE76D5">
              <w:rPr>
                <w:rFonts w:asciiTheme="majorHAnsi" w:hAnsiTheme="majorHAnsi"/>
                <w:sz w:val="18"/>
                <w:szCs w:val="18"/>
              </w:rPr>
              <w:t xml:space="preserve"> please</w:t>
            </w:r>
            <w:r w:rsidR="00B56BD6" w:rsidRPr="00AE76D5">
              <w:rPr>
                <w:rFonts w:asciiTheme="majorHAnsi" w:hAnsiTheme="majorHAnsi"/>
                <w:sz w:val="18"/>
                <w:szCs w:val="18"/>
              </w:rPr>
              <w:t xml:space="preserve"> conta</w:t>
            </w:r>
            <w:r w:rsidR="00ED68E1" w:rsidRPr="00AE76D5">
              <w:rPr>
                <w:rFonts w:asciiTheme="majorHAnsi" w:hAnsiTheme="majorHAnsi"/>
                <w:sz w:val="18"/>
                <w:szCs w:val="18"/>
              </w:rPr>
              <w:t>ct</w:t>
            </w:r>
            <w:r w:rsidR="00B56BD6" w:rsidRPr="00AE76D5">
              <w:rPr>
                <w:rFonts w:asciiTheme="majorHAnsi" w:hAnsiTheme="majorHAnsi"/>
                <w:sz w:val="18"/>
                <w:szCs w:val="18"/>
              </w:rPr>
              <w:t>:</w:t>
            </w:r>
          </w:p>
          <w:p w14:paraId="377BB83C" w14:textId="217A1774" w:rsidR="00B01295" w:rsidRPr="00AE76D5" w:rsidRDefault="00B56BD6" w:rsidP="00CF1618">
            <w:pPr>
              <w:ind w:right="-369"/>
              <w:jc w:val="both"/>
              <w:rPr>
                <w:rFonts w:asciiTheme="majorHAnsi" w:hAnsiTheme="majorHAnsi"/>
                <w:b/>
                <w:sz w:val="16"/>
                <w:szCs w:val="16"/>
              </w:rPr>
            </w:pPr>
            <w:r w:rsidRPr="00AE76D5">
              <w:rPr>
                <w:rFonts w:asciiTheme="majorHAnsi" w:hAnsiTheme="majorHAnsi"/>
                <w:b/>
                <w:sz w:val="16"/>
                <w:szCs w:val="16"/>
              </w:rPr>
              <w:t>Carrickmore: (028) 8</w:t>
            </w:r>
            <w:r w:rsidR="00533A6B" w:rsidRPr="00AE76D5">
              <w:rPr>
                <w:rFonts w:asciiTheme="majorHAnsi" w:hAnsiTheme="majorHAnsi"/>
                <w:b/>
                <w:sz w:val="16"/>
                <w:szCs w:val="16"/>
              </w:rPr>
              <w:t>0</w:t>
            </w:r>
            <w:r w:rsidR="00742415" w:rsidRPr="00AE76D5">
              <w:rPr>
                <w:rFonts w:asciiTheme="majorHAnsi" w:hAnsiTheme="majorHAnsi"/>
                <w:b/>
                <w:sz w:val="16"/>
                <w:szCs w:val="16"/>
              </w:rPr>
              <w:t>7</w:t>
            </w:r>
            <w:r w:rsidR="00533A6B" w:rsidRPr="00AE76D5">
              <w:rPr>
                <w:rFonts w:asciiTheme="majorHAnsi" w:hAnsiTheme="majorHAnsi"/>
                <w:b/>
                <w:sz w:val="16"/>
                <w:szCs w:val="16"/>
              </w:rPr>
              <w:t xml:space="preserve">61207 </w:t>
            </w:r>
            <w:r w:rsidR="003D1F3D" w:rsidRPr="00AE76D5">
              <w:rPr>
                <w:rFonts w:asciiTheme="majorHAnsi" w:hAnsiTheme="majorHAnsi"/>
                <w:b/>
                <w:sz w:val="16"/>
                <w:szCs w:val="16"/>
              </w:rPr>
              <w:t>/</w:t>
            </w:r>
            <w:r w:rsidR="00533A6B" w:rsidRPr="00AE76D5">
              <w:rPr>
                <w:rFonts w:asciiTheme="majorHAnsi" w:hAnsiTheme="majorHAnsi"/>
                <w:b/>
                <w:sz w:val="16"/>
                <w:szCs w:val="16"/>
              </w:rPr>
              <w:t>Coalisland: (028) 87740221</w:t>
            </w:r>
          </w:p>
          <w:p w14:paraId="43974C83" w14:textId="76877A90" w:rsidR="00B01295" w:rsidRPr="00AE76D5" w:rsidRDefault="00CC7A80" w:rsidP="00CF1618">
            <w:pPr>
              <w:ind w:right="-369"/>
              <w:jc w:val="both"/>
              <w:rPr>
                <w:rFonts w:asciiTheme="majorHAnsi" w:hAnsiTheme="majorHAnsi"/>
                <w:b/>
                <w:sz w:val="16"/>
                <w:szCs w:val="16"/>
              </w:rPr>
            </w:pPr>
            <w:r w:rsidRPr="00AE76D5">
              <w:rPr>
                <w:rFonts w:asciiTheme="majorHAnsi" w:hAnsiTheme="majorHAnsi"/>
                <w:b/>
                <w:sz w:val="16"/>
                <w:szCs w:val="16"/>
              </w:rPr>
              <w:t xml:space="preserve">Dungannon: (028) 87722631 </w:t>
            </w:r>
            <w:r w:rsidR="003D1F3D" w:rsidRPr="00AE76D5">
              <w:rPr>
                <w:rFonts w:asciiTheme="majorHAnsi" w:hAnsiTheme="majorHAnsi"/>
                <w:b/>
                <w:sz w:val="16"/>
                <w:szCs w:val="16"/>
              </w:rPr>
              <w:t>/</w:t>
            </w:r>
            <w:r w:rsidR="005F5F39" w:rsidRPr="00AE76D5">
              <w:rPr>
                <w:rFonts w:asciiTheme="majorHAnsi" w:hAnsiTheme="majorHAnsi"/>
                <w:b/>
                <w:sz w:val="16"/>
                <w:szCs w:val="16"/>
              </w:rPr>
              <w:t>Pomeroy:</w:t>
            </w:r>
            <w:r w:rsidRPr="00AE76D5">
              <w:rPr>
                <w:rFonts w:asciiTheme="majorHAnsi" w:hAnsiTheme="majorHAnsi"/>
                <w:b/>
                <w:sz w:val="16"/>
                <w:szCs w:val="16"/>
              </w:rPr>
              <w:t xml:space="preserve"> (028) </w:t>
            </w:r>
            <w:r w:rsidR="00E34DFE" w:rsidRPr="00AE76D5">
              <w:rPr>
                <w:rFonts w:asciiTheme="majorHAnsi" w:hAnsiTheme="majorHAnsi"/>
                <w:b/>
                <w:sz w:val="16"/>
                <w:szCs w:val="16"/>
              </w:rPr>
              <w:t>87757867</w:t>
            </w:r>
          </w:p>
          <w:p w14:paraId="7CD82146" w14:textId="710E0995" w:rsidR="00C32F15" w:rsidRPr="00AE76D5" w:rsidRDefault="00E34DFE" w:rsidP="00CF1618">
            <w:pPr>
              <w:ind w:right="-369"/>
              <w:jc w:val="both"/>
              <w:rPr>
                <w:rFonts w:asciiTheme="majorHAnsi" w:hAnsiTheme="majorHAnsi"/>
                <w:b/>
                <w:sz w:val="16"/>
                <w:szCs w:val="16"/>
              </w:rPr>
            </w:pPr>
            <w:proofErr w:type="spellStart"/>
            <w:r w:rsidRPr="00AE76D5">
              <w:rPr>
                <w:rFonts w:asciiTheme="majorHAnsi" w:hAnsiTheme="majorHAnsi"/>
                <w:b/>
                <w:sz w:val="16"/>
                <w:szCs w:val="16"/>
              </w:rPr>
              <w:t>Tullyallen</w:t>
            </w:r>
            <w:proofErr w:type="spellEnd"/>
            <w:r w:rsidRPr="00AE76D5">
              <w:rPr>
                <w:rFonts w:asciiTheme="majorHAnsi" w:hAnsiTheme="majorHAnsi"/>
                <w:b/>
                <w:sz w:val="16"/>
                <w:szCs w:val="16"/>
              </w:rPr>
              <w:t>: (028) 87761211</w:t>
            </w:r>
          </w:p>
          <w:p w14:paraId="09FD8711" w14:textId="77777777" w:rsidR="00B55B34" w:rsidRPr="00AE76D5" w:rsidRDefault="00B55B34" w:rsidP="00CF1618">
            <w:pPr>
              <w:ind w:right="-369"/>
              <w:jc w:val="both"/>
              <w:rPr>
                <w:rFonts w:asciiTheme="majorHAnsi" w:hAnsiTheme="majorHAnsi"/>
                <w:b/>
                <w:sz w:val="16"/>
                <w:szCs w:val="16"/>
              </w:rPr>
            </w:pPr>
          </w:p>
          <w:p w14:paraId="771D2B6E" w14:textId="77777777" w:rsidR="00C32F15" w:rsidRPr="00AE76D5" w:rsidRDefault="00C32F15" w:rsidP="00CF1618">
            <w:pPr>
              <w:shd w:val="clear" w:color="auto" w:fill="FFFFFF"/>
              <w:textAlignment w:val="baseline"/>
              <w:rPr>
                <w:rFonts w:asciiTheme="majorHAnsi" w:hAnsiTheme="majorHAnsi"/>
                <w:b/>
                <w:bCs/>
                <w:color w:val="242424"/>
                <w:sz w:val="16"/>
                <w:szCs w:val="16"/>
                <w:u w:val="single"/>
              </w:rPr>
            </w:pPr>
            <w:r w:rsidRPr="00AE76D5">
              <w:rPr>
                <w:rFonts w:asciiTheme="majorHAnsi" w:hAnsiTheme="majorHAnsi"/>
                <w:b/>
                <w:bCs/>
                <w:color w:val="242424"/>
                <w:sz w:val="16"/>
                <w:szCs w:val="16"/>
                <w:u w:val="single"/>
              </w:rPr>
              <w:t>STANDING ORDER DETAILS:</w:t>
            </w:r>
          </w:p>
          <w:p w14:paraId="3518146C" w14:textId="77777777" w:rsidR="00C32F15" w:rsidRPr="00AE76D5" w:rsidRDefault="00C32F15" w:rsidP="00CF1618">
            <w:pPr>
              <w:shd w:val="clear" w:color="auto" w:fill="FFFFFF"/>
              <w:textAlignment w:val="baseline"/>
              <w:rPr>
                <w:rFonts w:asciiTheme="majorHAnsi" w:hAnsiTheme="majorHAnsi"/>
                <w:color w:val="242424"/>
                <w:sz w:val="18"/>
                <w:szCs w:val="18"/>
              </w:rPr>
            </w:pPr>
            <w:r w:rsidRPr="00AE76D5">
              <w:rPr>
                <w:rFonts w:asciiTheme="majorHAnsi" w:hAnsiTheme="majorHAnsi"/>
                <w:color w:val="242424"/>
                <w:sz w:val="18"/>
                <w:szCs w:val="18"/>
              </w:rPr>
              <w:t>For parishioners who wish to make a standing order contribution, please see below the details:</w:t>
            </w:r>
          </w:p>
          <w:p w14:paraId="77D437A4" w14:textId="77777777" w:rsidR="00C32F15" w:rsidRPr="00AE76D5" w:rsidRDefault="00C32F15" w:rsidP="00CF1618">
            <w:pPr>
              <w:shd w:val="clear" w:color="auto" w:fill="FFFFFF"/>
              <w:textAlignment w:val="baseline"/>
              <w:rPr>
                <w:rFonts w:asciiTheme="majorHAnsi" w:hAnsiTheme="majorHAnsi"/>
                <w:color w:val="242424"/>
                <w:sz w:val="16"/>
                <w:szCs w:val="16"/>
              </w:rPr>
            </w:pPr>
            <w:r w:rsidRPr="00AE76D5">
              <w:rPr>
                <w:rFonts w:asciiTheme="majorHAnsi" w:hAnsiTheme="majorHAnsi"/>
                <w:color w:val="242424"/>
                <w:sz w:val="16"/>
                <w:szCs w:val="16"/>
              </w:rPr>
              <w:t>BANK: BANK OF IRELAND</w:t>
            </w:r>
          </w:p>
          <w:p w14:paraId="23678890" w14:textId="77777777" w:rsidR="00C32F15" w:rsidRPr="00AE76D5" w:rsidRDefault="00C32F15" w:rsidP="00CF1618">
            <w:pPr>
              <w:shd w:val="clear" w:color="auto" w:fill="FFFFFF"/>
              <w:textAlignment w:val="baseline"/>
              <w:rPr>
                <w:rFonts w:asciiTheme="majorHAnsi" w:hAnsiTheme="majorHAnsi"/>
                <w:color w:val="242424"/>
                <w:sz w:val="16"/>
                <w:szCs w:val="16"/>
              </w:rPr>
            </w:pPr>
            <w:r w:rsidRPr="00AE76D5">
              <w:rPr>
                <w:rFonts w:asciiTheme="majorHAnsi" w:hAnsiTheme="majorHAnsi"/>
                <w:color w:val="242424"/>
                <w:sz w:val="16"/>
                <w:szCs w:val="16"/>
              </w:rPr>
              <w:t>ACCOUNT NAME: DONAGHMORE PARISH</w:t>
            </w:r>
          </w:p>
          <w:p w14:paraId="55EECB10" w14:textId="77777777" w:rsidR="00C32F15" w:rsidRPr="00AE76D5" w:rsidRDefault="00C32F15" w:rsidP="00CF1618">
            <w:pPr>
              <w:shd w:val="clear" w:color="auto" w:fill="FFFFFF"/>
              <w:textAlignment w:val="baseline"/>
              <w:rPr>
                <w:rFonts w:asciiTheme="majorHAnsi" w:hAnsiTheme="majorHAnsi"/>
                <w:color w:val="242424"/>
                <w:sz w:val="16"/>
                <w:szCs w:val="16"/>
              </w:rPr>
            </w:pPr>
            <w:r w:rsidRPr="00AE76D5">
              <w:rPr>
                <w:rFonts w:asciiTheme="majorHAnsi" w:hAnsiTheme="majorHAnsi"/>
                <w:color w:val="242424"/>
                <w:sz w:val="16"/>
                <w:szCs w:val="16"/>
              </w:rPr>
              <w:t>SORT CODE:904851</w:t>
            </w:r>
          </w:p>
          <w:p w14:paraId="44F0FAFB" w14:textId="77777777" w:rsidR="00C32F15" w:rsidRPr="00AE76D5" w:rsidRDefault="00C32F15" w:rsidP="00CF1618">
            <w:pPr>
              <w:shd w:val="clear" w:color="auto" w:fill="FFFFFF"/>
              <w:textAlignment w:val="baseline"/>
              <w:rPr>
                <w:rFonts w:asciiTheme="majorHAnsi" w:hAnsiTheme="majorHAnsi"/>
                <w:color w:val="242424"/>
                <w:sz w:val="16"/>
                <w:szCs w:val="16"/>
              </w:rPr>
            </w:pPr>
            <w:r w:rsidRPr="00AE76D5">
              <w:rPr>
                <w:rFonts w:asciiTheme="majorHAnsi" w:hAnsiTheme="majorHAnsi"/>
                <w:color w:val="242424"/>
                <w:sz w:val="16"/>
                <w:szCs w:val="16"/>
              </w:rPr>
              <w:t>ACCOUNT NUMBER: 40909024</w:t>
            </w:r>
          </w:p>
          <w:p w14:paraId="64393AA1" w14:textId="68269EB9" w:rsidR="005D5093" w:rsidRPr="00AE76D5" w:rsidRDefault="005D5093" w:rsidP="00CF1618">
            <w:pPr>
              <w:ind w:right="-369"/>
              <w:jc w:val="both"/>
              <w:rPr>
                <w:rFonts w:asciiTheme="majorHAnsi" w:hAnsiTheme="majorHAnsi"/>
                <w:bCs/>
                <w:sz w:val="16"/>
                <w:szCs w:val="16"/>
              </w:rPr>
            </w:pPr>
          </w:p>
        </w:tc>
        <w:tc>
          <w:tcPr>
            <w:tcW w:w="5064" w:type="dxa"/>
            <w:vMerge w:val="restart"/>
          </w:tcPr>
          <w:p w14:paraId="5974DE82" w14:textId="77777777" w:rsidR="00712BC9" w:rsidRPr="00AE76D5" w:rsidRDefault="00712BC9" w:rsidP="00CF1618">
            <w:pPr>
              <w:shd w:val="clear" w:color="auto" w:fill="FFFFFF"/>
              <w:textAlignment w:val="baseline"/>
              <w:rPr>
                <w:rFonts w:asciiTheme="majorHAnsi" w:hAnsiTheme="majorHAnsi"/>
                <w:color w:val="1F1F1F"/>
                <w:sz w:val="16"/>
                <w:szCs w:val="16"/>
                <w:shd w:val="clear" w:color="auto" w:fill="FFFFFF"/>
              </w:rPr>
            </w:pPr>
          </w:p>
          <w:p w14:paraId="4E593C48" w14:textId="116B1935" w:rsidR="004D6181" w:rsidRPr="00AE76D5" w:rsidRDefault="004D6181" w:rsidP="00CF1618">
            <w:pPr>
              <w:shd w:val="clear" w:color="auto" w:fill="FFFFFF"/>
              <w:jc w:val="center"/>
              <w:textAlignment w:val="baseline"/>
              <w:rPr>
                <w:rFonts w:asciiTheme="majorHAnsi" w:hAnsiTheme="majorHAnsi"/>
                <w:b/>
                <w:bCs/>
                <w:color w:val="1F1F1F"/>
                <w:sz w:val="20"/>
                <w:szCs w:val="20"/>
                <w:u w:val="single"/>
                <w:shd w:val="clear" w:color="auto" w:fill="FFFFFF"/>
              </w:rPr>
            </w:pPr>
            <w:r w:rsidRPr="00AE76D5">
              <w:rPr>
                <w:rFonts w:asciiTheme="majorHAnsi" w:hAnsiTheme="majorHAnsi"/>
                <w:b/>
                <w:bCs/>
                <w:color w:val="1F1F1F"/>
                <w:sz w:val="20"/>
                <w:szCs w:val="20"/>
                <w:u w:val="single"/>
                <w:shd w:val="clear" w:color="auto" w:fill="FFFFFF"/>
              </w:rPr>
              <w:t>PARISH MASS TIMES</w:t>
            </w:r>
          </w:p>
          <w:p w14:paraId="63A4992C" w14:textId="77777777" w:rsidR="00464B77" w:rsidRPr="00AE76D5" w:rsidRDefault="00464B77" w:rsidP="00CF1618">
            <w:pPr>
              <w:shd w:val="clear" w:color="auto" w:fill="FFFFFF"/>
              <w:jc w:val="center"/>
              <w:textAlignment w:val="baseline"/>
              <w:rPr>
                <w:rFonts w:asciiTheme="majorHAnsi" w:hAnsiTheme="majorHAnsi"/>
                <w:b/>
                <w:bCs/>
                <w:color w:val="1F1F1F"/>
                <w:sz w:val="20"/>
                <w:szCs w:val="20"/>
                <w:u w:val="single"/>
                <w:shd w:val="clear" w:color="auto" w:fill="FFFFFF"/>
              </w:rPr>
            </w:pPr>
          </w:p>
          <w:tbl>
            <w:tblPr>
              <w:tblStyle w:val="TableGrid"/>
              <w:tblW w:w="5029" w:type="dxa"/>
              <w:tblInd w:w="3" w:type="dxa"/>
              <w:tblLook w:val="04A0" w:firstRow="1" w:lastRow="0" w:firstColumn="1" w:lastColumn="0" w:noHBand="0" w:noVBand="1"/>
            </w:tblPr>
            <w:tblGrid>
              <w:gridCol w:w="1287"/>
              <w:gridCol w:w="2028"/>
              <w:gridCol w:w="1714"/>
            </w:tblGrid>
            <w:tr w:rsidR="004D6181" w:rsidRPr="00AE76D5" w14:paraId="10623BE1" w14:textId="77777777" w:rsidTr="00547091">
              <w:trPr>
                <w:trHeight w:val="212"/>
              </w:trPr>
              <w:tc>
                <w:tcPr>
                  <w:tcW w:w="1287" w:type="dxa"/>
                  <w:tcBorders>
                    <w:top w:val="single" w:sz="4" w:space="0" w:color="auto"/>
                    <w:left w:val="single" w:sz="4" w:space="0" w:color="auto"/>
                    <w:bottom w:val="single" w:sz="4" w:space="0" w:color="auto"/>
                    <w:right w:val="single" w:sz="4" w:space="0" w:color="auto"/>
                  </w:tcBorders>
                </w:tcPr>
                <w:p w14:paraId="3A7DBB3A" w14:textId="77777777" w:rsidR="004D6181" w:rsidRPr="00AE76D5" w:rsidRDefault="004D6181" w:rsidP="00154741">
                  <w:pPr>
                    <w:framePr w:hSpace="180" w:wrap="around" w:vAnchor="text" w:hAnchor="margin" w:x="-172" w:y="147"/>
                    <w:rPr>
                      <w:rFonts w:asciiTheme="majorHAnsi" w:hAnsiTheme="majorHAnsi"/>
                      <w:b/>
                      <w:sz w:val="16"/>
                      <w:szCs w:val="16"/>
                    </w:rPr>
                  </w:pPr>
                </w:p>
              </w:tc>
              <w:tc>
                <w:tcPr>
                  <w:tcW w:w="2028" w:type="dxa"/>
                  <w:tcBorders>
                    <w:top w:val="single" w:sz="4" w:space="0" w:color="auto"/>
                    <w:left w:val="single" w:sz="4" w:space="0" w:color="auto"/>
                    <w:bottom w:val="single" w:sz="4" w:space="0" w:color="auto"/>
                    <w:right w:val="single" w:sz="4" w:space="0" w:color="auto"/>
                  </w:tcBorders>
                  <w:hideMark/>
                </w:tcPr>
                <w:p w14:paraId="04847305" w14:textId="77777777" w:rsidR="004D6181" w:rsidRPr="00AE76D5" w:rsidRDefault="004D6181" w:rsidP="00154741">
                  <w:pPr>
                    <w:framePr w:hSpace="180" w:wrap="around" w:vAnchor="text" w:hAnchor="margin" w:x="-172" w:y="147"/>
                    <w:rPr>
                      <w:rFonts w:asciiTheme="majorHAnsi" w:hAnsiTheme="majorHAnsi"/>
                      <w:b/>
                      <w:sz w:val="18"/>
                      <w:szCs w:val="18"/>
                    </w:rPr>
                  </w:pPr>
                  <w:r w:rsidRPr="00AE76D5">
                    <w:rPr>
                      <w:rFonts w:asciiTheme="majorHAnsi" w:hAnsiTheme="majorHAnsi"/>
                      <w:b/>
                      <w:sz w:val="18"/>
                      <w:szCs w:val="18"/>
                    </w:rPr>
                    <w:t>DONAGHMORE</w:t>
                  </w:r>
                </w:p>
              </w:tc>
              <w:tc>
                <w:tcPr>
                  <w:tcW w:w="1714" w:type="dxa"/>
                  <w:tcBorders>
                    <w:top w:val="single" w:sz="4" w:space="0" w:color="auto"/>
                    <w:left w:val="single" w:sz="4" w:space="0" w:color="auto"/>
                    <w:bottom w:val="single" w:sz="4" w:space="0" w:color="auto"/>
                    <w:right w:val="single" w:sz="4" w:space="0" w:color="auto"/>
                  </w:tcBorders>
                  <w:hideMark/>
                </w:tcPr>
                <w:p w14:paraId="683D3D36" w14:textId="77777777" w:rsidR="004D6181" w:rsidRPr="00AE76D5" w:rsidRDefault="004D6181" w:rsidP="00154741">
                  <w:pPr>
                    <w:framePr w:hSpace="180" w:wrap="around" w:vAnchor="text" w:hAnchor="margin" w:x="-172" w:y="147"/>
                    <w:rPr>
                      <w:rFonts w:asciiTheme="majorHAnsi" w:hAnsiTheme="majorHAnsi"/>
                      <w:b/>
                      <w:sz w:val="18"/>
                      <w:szCs w:val="18"/>
                    </w:rPr>
                  </w:pPr>
                  <w:r w:rsidRPr="00AE76D5">
                    <w:rPr>
                      <w:rFonts w:asciiTheme="majorHAnsi" w:hAnsiTheme="majorHAnsi"/>
                      <w:b/>
                      <w:sz w:val="18"/>
                      <w:szCs w:val="18"/>
                    </w:rPr>
                    <w:t>GALBALLY</w:t>
                  </w:r>
                </w:p>
              </w:tc>
            </w:tr>
            <w:tr w:rsidR="004D6181" w:rsidRPr="00AE76D5" w14:paraId="066831CB" w14:textId="77777777" w:rsidTr="00547091">
              <w:trPr>
                <w:trHeight w:val="224"/>
              </w:trPr>
              <w:tc>
                <w:tcPr>
                  <w:tcW w:w="1287" w:type="dxa"/>
                  <w:tcBorders>
                    <w:top w:val="single" w:sz="4" w:space="0" w:color="auto"/>
                    <w:left w:val="single" w:sz="4" w:space="0" w:color="auto"/>
                    <w:bottom w:val="single" w:sz="4" w:space="0" w:color="auto"/>
                    <w:right w:val="single" w:sz="4" w:space="0" w:color="auto"/>
                  </w:tcBorders>
                  <w:hideMark/>
                </w:tcPr>
                <w:p w14:paraId="239FD280" w14:textId="77777777" w:rsidR="004D6181" w:rsidRPr="00AE76D5" w:rsidRDefault="004D6181" w:rsidP="00154741">
                  <w:pPr>
                    <w:framePr w:hSpace="180" w:wrap="around" w:vAnchor="text" w:hAnchor="margin" w:x="-172" w:y="147"/>
                    <w:rPr>
                      <w:rFonts w:asciiTheme="majorHAnsi" w:hAnsiTheme="majorHAnsi"/>
                      <w:b/>
                      <w:sz w:val="18"/>
                      <w:szCs w:val="18"/>
                    </w:rPr>
                  </w:pPr>
                  <w:r w:rsidRPr="00AE76D5">
                    <w:rPr>
                      <w:rFonts w:asciiTheme="majorHAnsi" w:hAnsiTheme="majorHAnsi"/>
                      <w:b/>
                      <w:sz w:val="18"/>
                      <w:szCs w:val="18"/>
                    </w:rPr>
                    <w:t>WEEKDAY</w:t>
                  </w:r>
                </w:p>
              </w:tc>
              <w:tc>
                <w:tcPr>
                  <w:tcW w:w="2028" w:type="dxa"/>
                  <w:tcBorders>
                    <w:top w:val="single" w:sz="4" w:space="0" w:color="auto"/>
                    <w:left w:val="single" w:sz="4" w:space="0" w:color="auto"/>
                    <w:bottom w:val="single" w:sz="4" w:space="0" w:color="auto"/>
                    <w:right w:val="single" w:sz="4" w:space="0" w:color="auto"/>
                  </w:tcBorders>
                  <w:hideMark/>
                </w:tcPr>
                <w:p w14:paraId="455B2EF9" w14:textId="35D74AC8" w:rsidR="004D6181" w:rsidRPr="00AE76D5" w:rsidRDefault="004D6181" w:rsidP="00154741">
                  <w:pPr>
                    <w:framePr w:hSpace="180" w:wrap="around" w:vAnchor="text" w:hAnchor="margin" w:x="-172" w:y="147"/>
                    <w:rPr>
                      <w:rFonts w:asciiTheme="majorHAnsi" w:hAnsiTheme="majorHAnsi"/>
                      <w:b/>
                      <w:sz w:val="14"/>
                      <w:szCs w:val="14"/>
                    </w:rPr>
                  </w:pPr>
                  <w:r w:rsidRPr="00AE76D5">
                    <w:rPr>
                      <w:rFonts w:asciiTheme="majorHAnsi" w:hAnsiTheme="majorHAnsi"/>
                      <w:b/>
                      <w:sz w:val="14"/>
                      <w:szCs w:val="14"/>
                    </w:rPr>
                    <w:t xml:space="preserve">9.30am </w:t>
                  </w:r>
                  <w:r w:rsidR="00816FCE" w:rsidRPr="00AE76D5">
                    <w:rPr>
                      <w:rFonts w:asciiTheme="majorHAnsi" w:hAnsiTheme="majorHAnsi"/>
                      <w:b/>
                      <w:sz w:val="14"/>
                      <w:szCs w:val="14"/>
                    </w:rPr>
                    <w:t>(MON</w:t>
                  </w:r>
                  <w:r w:rsidRPr="00AE76D5">
                    <w:rPr>
                      <w:rFonts w:asciiTheme="majorHAnsi" w:hAnsiTheme="majorHAnsi"/>
                      <w:b/>
                      <w:sz w:val="14"/>
                      <w:szCs w:val="14"/>
                    </w:rPr>
                    <w:t xml:space="preserve"> – FRI)</w:t>
                  </w:r>
                </w:p>
              </w:tc>
              <w:tc>
                <w:tcPr>
                  <w:tcW w:w="1714" w:type="dxa"/>
                  <w:tcBorders>
                    <w:top w:val="single" w:sz="4" w:space="0" w:color="auto"/>
                    <w:left w:val="single" w:sz="4" w:space="0" w:color="auto"/>
                    <w:bottom w:val="single" w:sz="4" w:space="0" w:color="auto"/>
                    <w:right w:val="single" w:sz="4" w:space="0" w:color="auto"/>
                  </w:tcBorders>
                  <w:hideMark/>
                </w:tcPr>
                <w:p w14:paraId="5625E251" w14:textId="43965186" w:rsidR="004D6181" w:rsidRPr="00AE76D5" w:rsidRDefault="004D6181" w:rsidP="00154741">
                  <w:pPr>
                    <w:framePr w:hSpace="180" w:wrap="around" w:vAnchor="text" w:hAnchor="margin" w:x="-172" w:y="147"/>
                    <w:rPr>
                      <w:rFonts w:asciiTheme="majorHAnsi" w:hAnsiTheme="majorHAnsi"/>
                      <w:b/>
                      <w:sz w:val="14"/>
                      <w:szCs w:val="14"/>
                    </w:rPr>
                  </w:pPr>
                  <w:r w:rsidRPr="00AE76D5">
                    <w:rPr>
                      <w:rFonts w:asciiTheme="majorHAnsi" w:hAnsiTheme="majorHAnsi"/>
                      <w:b/>
                      <w:sz w:val="14"/>
                      <w:szCs w:val="14"/>
                    </w:rPr>
                    <w:t xml:space="preserve">10am </w:t>
                  </w:r>
                  <w:r w:rsidR="00816FCE" w:rsidRPr="00AE76D5">
                    <w:rPr>
                      <w:rFonts w:asciiTheme="majorHAnsi" w:hAnsiTheme="majorHAnsi"/>
                      <w:b/>
                      <w:sz w:val="14"/>
                      <w:szCs w:val="14"/>
                    </w:rPr>
                    <w:t>(TUES</w:t>
                  </w:r>
                  <w:r w:rsidRPr="00AE76D5">
                    <w:rPr>
                      <w:rFonts w:asciiTheme="majorHAnsi" w:hAnsiTheme="majorHAnsi"/>
                      <w:b/>
                      <w:sz w:val="14"/>
                      <w:szCs w:val="14"/>
                    </w:rPr>
                    <w:t xml:space="preserve"> - FRI)</w:t>
                  </w:r>
                </w:p>
              </w:tc>
            </w:tr>
            <w:tr w:rsidR="004D6181" w:rsidRPr="00AE76D5" w14:paraId="6E6FF3D6" w14:textId="77777777" w:rsidTr="00547091">
              <w:trPr>
                <w:trHeight w:val="336"/>
              </w:trPr>
              <w:tc>
                <w:tcPr>
                  <w:tcW w:w="1287" w:type="dxa"/>
                  <w:tcBorders>
                    <w:top w:val="single" w:sz="4" w:space="0" w:color="auto"/>
                    <w:left w:val="single" w:sz="4" w:space="0" w:color="auto"/>
                    <w:bottom w:val="single" w:sz="4" w:space="0" w:color="auto"/>
                    <w:right w:val="single" w:sz="4" w:space="0" w:color="auto"/>
                  </w:tcBorders>
                  <w:hideMark/>
                </w:tcPr>
                <w:p w14:paraId="664AEF97" w14:textId="77777777" w:rsidR="004D6181" w:rsidRPr="00AE76D5" w:rsidRDefault="004D6181" w:rsidP="00154741">
                  <w:pPr>
                    <w:framePr w:hSpace="180" w:wrap="around" w:vAnchor="text" w:hAnchor="margin" w:x="-172" w:y="147"/>
                    <w:rPr>
                      <w:rFonts w:asciiTheme="majorHAnsi" w:hAnsiTheme="majorHAnsi"/>
                      <w:b/>
                      <w:sz w:val="18"/>
                      <w:szCs w:val="18"/>
                    </w:rPr>
                  </w:pPr>
                  <w:r w:rsidRPr="00AE76D5">
                    <w:rPr>
                      <w:rFonts w:asciiTheme="majorHAnsi" w:hAnsiTheme="majorHAnsi"/>
                      <w:b/>
                      <w:sz w:val="18"/>
                      <w:szCs w:val="18"/>
                    </w:rPr>
                    <w:t>WEEKEND</w:t>
                  </w:r>
                </w:p>
              </w:tc>
              <w:tc>
                <w:tcPr>
                  <w:tcW w:w="2028" w:type="dxa"/>
                  <w:tcBorders>
                    <w:top w:val="single" w:sz="4" w:space="0" w:color="auto"/>
                    <w:left w:val="single" w:sz="4" w:space="0" w:color="auto"/>
                    <w:bottom w:val="single" w:sz="4" w:space="0" w:color="auto"/>
                    <w:right w:val="single" w:sz="4" w:space="0" w:color="auto"/>
                  </w:tcBorders>
                  <w:hideMark/>
                </w:tcPr>
                <w:p w14:paraId="63D6728F" w14:textId="6ACA3B54" w:rsidR="004D6181" w:rsidRPr="00AE76D5" w:rsidRDefault="004D6181" w:rsidP="00154741">
                  <w:pPr>
                    <w:framePr w:hSpace="180" w:wrap="around" w:vAnchor="text" w:hAnchor="margin" w:x="-172" w:y="147"/>
                    <w:rPr>
                      <w:rFonts w:asciiTheme="majorHAnsi" w:hAnsiTheme="majorHAnsi"/>
                      <w:b/>
                      <w:sz w:val="14"/>
                      <w:szCs w:val="14"/>
                    </w:rPr>
                  </w:pPr>
                  <w:r w:rsidRPr="00AE76D5">
                    <w:rPr>
                      <w:rFonts w:asciiTheme="majorHAnsi" w:hAnsiTheme="majorHAnsi"/>
                      <w:b/>
                      <w:sz w:val="14"/>
                      <w:szCs w:val="14"/>
                    </w:rPr>
                    <w:t>VIGIL MASS 6</w:t>
                  </w:r>
                  <w:r w:rsidR="00E5669E" w:rsidRPr="00AE76D5">
                    <w:rPr>
                      <w:rFonts w:asciiTheme="majorHAnsi" w:hAnsiTheme="majorHAnsi"/>
                      <w:b/>
                      <w:sz w:val="14"/>
                      <w:szCs w:val="14"/>
                    </w:rPr>
                    <w:t>pm</w:t>
                  </w:r>
                  <w:r w:rsidRPr="00AE76D5">
                    <w:rPr>
                      <w:rFonts w:asciiTheme="majorHAnsi" w:hAnsiTheme="majorHAnsi"/>
                      <w:b/>
                      <w:sz w:val="14"/>
                      <w:szCs w:val="14"/>
                    </w:rPr>
                    <w:t xml:space="preserve"> </w:t>
                  </w:r>
                  <w:r w:rsidR="00816FCE" w:rsidRPr="00AE76D5">
                    <w:rPr>
                      <w:rFonts w:asciiTheme="majorHAnsi" w:hAnsiTheme="majorHAnsi"/>
                      <w:b/>
                      <w:sz w:val="14"/>
                      <w:szCs w:val="14"/>
                    </w:rPr>
                    <w:t>(SAT</w:t>
                  </w:r>
                  <w:r w:rsidR="005F6FB5" w:rsidRPr="00AE76D5">
                    <w:rPr>
                      <w:rFonts w:asciiTheme="majorHAnsi" w:hAnsiTheme="majorHAnsi"/>
                      <w:b/>
                      <w:sz w:val="14"/>
                      <w:szCs w:val="14"/>
                    </w:rPr>
                    <w:t>)</w:t>
                  </w:r>
                </w:p>
                <w:p w14:paraId="34F5B7B5" w14:textId="0BD0368E" w:rsidR="004D6181" w:rsidRPr="00AE76D5" w:rsidRDefault="004D6181" w:rsidP="00154741">
                  <w:pPr>
                    <w:framePr w:hSpace="180" w:wrap="around" w:vAnchor="text" w:hAnchor="margin" w:x="-172" w:y="147"/>
                    <w:rPr>
                      <w:rFonts w:asciiTheme="majorHAnsi" w:hAnsiTheme="majorHAnsi"/>
                      <w:b/>
                      <w:sz w:val="14"/>
                      <w:szCs w:val="14"/>
                    </w:rPr>
                  </w:pPr>
                  <w:r w:rsidRPr="00AE76D5">
                    <w:rPr>
                      <w:rFonts w:asciiTheme="majorHAnsi" w:hAnsiTheme="majorHAnsi"/>
                      <w:b/>
                      <w:sz w:val="14"/>
                      <w:szCs w:val="14"/>
                    </w:rPr>
                    <w:t xml:space="preserve">11am </w:t>
                  </w:r>
                  <w:r w:rsidR="00C67B53" w:rsidRPr="00AE76D5">
                    <w:rPr>
                      <w:rFonts w:asciiTheme="majorHAnsi" w:hAnsiTheme="majorHAnsi"/>
                      <w:b/>
                      <w:sz w:val="14"/>
                      <w:szCs w:val="14"/>
                    </w:rPr>
                    <w:t>(</w:t>
                  </w:r>
                  <w:r w:rsidRPr="00AE76D5">
                    <w:rPr>
                      <w:rFonts w:asciiTheme="majorHAnsi" w:hAnsiTheme="majorHAnsi"/>
                      <w:b/>
                      <w:sz w:val="14"/>
                      <w:szCs w:val="14"/>
                    </w:rPr>
                    <w:t>SUN</w:t>
                  </w:r>
                  <w:r w:rsidR="00C67B53" w:rsidRPr="00AE76D5">
                    <w:rPr>
                      <w:rFonts w:asciiTheme="majorHAnsi" w:hAnsiTheme="majorHAnsi"/>
                      <w:b/>
                      <w:sz w:val="14"/>
                      <w:szCs w:val="14"/>
                    </w:rPr>
                    <w:t>)</w:t>
                  </w:r>
                </w:p>
              </w:tc>
              <w:tc>
                <w:tcPr>
                  <w:tcW w:w="1714" w:type="dxa"/>
                  <w:tcBorders>
                    <w:top w:val="single" w:sz="4" w:space="0" w:color="auto"/>
                    <w:left w:val="single" w:sz="4" w:space="0" w:color="auto"/>
                    <w:bottom w:val="single" w:sz="4" w:space="0" w:color="auto"/>
                    <w:right w:val="single" w:sz="4" w:space="0" w:color="auto"/>
                  </w:tcBorders>
                  <w:hideMark/>
                </w:tcPr>
                <w:p w14:paraId="519579D6" w14:textId="695F6004" w:rsidR="004D6181" w:rsidRPr="00AE76D5" w:rsidRDefault="004D6181" w:rsidP="00154741">
                  <w:pPr>
                    <w:framePr w:hSpace="180" w:wrap="around" w:vAnchor="text" w:hAnchor="margin" w:x="-172" w:y="147"/>
                    <w:rPr>
                      <w:rFonts w:asciiTheme="majorHAnsi" w:hAnsiTheme="majorHAnsi"/>
                      <w:b/>
                      <w:sz w:val="14"/>
                      <w:szCs w:val="14"/>
                    </w:rPr>
                  </w:pPr>
                  <w:r w:rsidRPr="00AE76D5">
                    <w:rPr>
                      <w:rFonts w:asciiTheme="majorHAnsi" w:hAnsiTheme="majorHAnsi"/>
                      <w:b/>
                      <w:sz w:val="14"/>
                      <w:szCs w:val="14"/>
                    </w:rPr>
                    <w:t xml:space="preserve">10am </w:t>
                  </w:r>
                  <w:r w:rsidR="00C67B53" w:rsidRPr="00AE76D5">
                    <w:rPr>
                      <w:rFonts w:asciiTheme="majorHAnsi" w:hAnsiTheme="majorHAnsi"/>
                      <w:b/>
                      <w:sz w:val="14"/>
                      <w:szCs w:val="14"/>
                    </w:rPr>
                    <w:t>(SUN)</w:t>
                  </w:r>
                </w:p>
              </w:tc>
            </w:tr>
          </w:tbl>
          <w:p w14:paraId="681D57F8" w14:textId="77777777" w:rsidR="00712BC9" w:rsidRPr="00AE76D5" w:rsidRDefault="00712BC9" w:rsidP="00CF1618">
            <w:pPr>
              <w:shd w:val="clear" w:color="auto" w:fill="FFFFFF"/>
              <w:textAlignment w:val="baseline"/>
              <w:rPr>
                <w:rFonts w:asciiTheme="majorHAnsi" w:hAnsiTheme="majorHAnsi"/>
                <w:color w:val="1F1F1F"/>
                <w:sz w:val="10"/>
                <w:szCs w:val="10"/>
                <w:shd w:val="clear" w:color="auto" w:fill="FFFFFF"/>
              </w:rPr>
            </w:pPr>
          </w:p>
          <w:p w14:paraId="3B5F797F" w14:textId="237C9137" w:rsidR="00712BC9" w:rsidRPr="00AE76D5" w:rsidRDefault="00816FCE" w:rsidP="00CF1618">
            <w:pPr>
              <w:shd w:val="clear" w:color="auto" w:fill="FFFFFF"/>
              <w:textAlignment w:val="baseline"/>
              <w:rPr>
                <w:rFonts w:asciiTheme="majorHAnsi" w:hAnsiTheme="majorHAnsi"/>
                <w:color w:val="1F1F1F"/>
                <w:sz w:val="16"/>
                <w:szCs w:val="16"/>
                <w:shd w:val="clear" w:color="auto" w:fill="FFFFFF"/>
              </w:rPr>
            </w:pPr>
            <w:r w:rsidRPr="00AE76D5">
              <w:rPr>
                <w:rFonts w:asciiTheme="majorHAnsi" w:hAnsiTheme="majorHAnsi"/>
                <w:b/>
                <w:bCs/>
                <w:color w:val="1F1F1F"/>
                <w:sz w:val="16"/>
                <w:szCs w:val="16"/>
                <w:shd w:val="clear" w:color="auto" w:fill="FFFFFF"/>
              </w:rPr>
              <w:t>CONFESSIONS:</w:t>
            </w:r>
            <w:r w:rsidR="004D6181" w:rsidRPr="00AE76D5">
              <w:rPr>
                <w:rFonts w:asciiTheme="majorHAnsi" w:hAnsiTheme="majorHAnsi"/>
                <w:color w:val="1F1F1F"/>
                <w:sz w:val="16"/>
                <w:szCs w:val="16"/>
                <w:shd w:val="clear" w:color="auto" w:fill="FFFFFF"/>
              </w:rPr>
              <w:t xml:space="preserve"> </w:t>
            </w:r>
            <w:r w:rsidR="00E60F8E" w:rsidRPr="00AE76D5">
              <w:rPr>
                <w:rFonts w:asciiTheme="majorHAnsi" w:hAnsiTheme="majorHAnsi"/>
                <w:color w:val="1F1F1F"/>
                <w:sz w:val="16"/>
                <w:szCs w:val="16"/>
                <w:shd w:val="clear" w:color="auto" w:fill="FFFFFF"/>
              </w:rPr>
              <w:t xml:space="preserve">5.15pm – 5.45pm in </w:t>
            </w:r>
            <w:r w:rsidR="00943048" w:rsidRPr="00AE76D5">
              <w:rPr>
                <w:rFonts w:asciiTheme="majorHAnsi" w:hAnsiTheme="majorHAnsi"/>
                <w:color w:val="1F1F1F"/>
                <w:sz w:val="16"/>
                <w:szCs w:val="16"/>
                <w:shd w:val="clear" w:color="auto" w:fill="FFFFFF"/>
              </w:rPr>
              <w:t>Donaghmore</w:t>
            </w:r>
            <w:r w:rsidR="00E60F8E" w:rsidRPr="00AE76D5">
              <w:rPr>
                <w:rFonts w:asciiTheme="majorHAnsi" w:hAnsiTheme="majorHAnsi"/>
                <w:color w:val="1F1F1F"/>
                <w:sz w:val="16"/>
                <w:szCs w:val="16"/>
                <w:shd w:val="clear" w:color="auto" w:fill="FFFFFF"/>
              </w:rPr>
              <w:t xml:space="preserve"> every Saturday</w:t>
            </w:r>
          </w:p>
          <w:p w14:paraId="619C4AA5" w14:textId="16DB5F2E" w:rsidR="00206421" w:rsidRPr="00AE76D5" w:rsidRDefault="00206421" w:rsidP="00CF1618">
            <w:pPr>
              <w:shd w:val="clear" w:color="auto" w:fill="FFFFFF"/>
              <w:textAlignment w:val="baseline"/>
              <w:rPr>
                <w:rFonts w:asciiTheme="majorHAnsi" w:hAnsiTheme="majorHAnsi"/>
                <w:color w:val="1F1F1F"/>
                <w:sz w:val="16"/>
                <w:szCs w:val="16"/>
                <w:shd w:val="clear" w:color="auto" w:fill="FFFFFF"/>
              </w:rPr>
            </w:pPr>
          </w:p>
          <w:p w14:paraId="788DBBA0" w14:textId="7EF7826F" w:rsidR="004D6181" w:rsidRPr="00AE76D5" w:rsidRDefault="004D6181"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AE76D5">
              <w:rPr>
                <w:rFonts w:asciiTheme="majorHAnsi" w:hAnsiTheme="majorHAnsi"/>
                <w:b/>
                <w:bCs/>
                <w:color w:val="1F1F1F"/>
                <w:sz w:val="16"/>
                <w:szCs w:val="16"/>
                <w:shd w:val="clear" w:color="auto" w:fill="FFFFFF"/>
              </w:rPr>
              <w:t>LIVE STREAM VIA</w:t>
            </w:r>
            <w:r w:rsidR="00EE0A75" w:rsidRPr="00AE76D5">
              <w:rPr>
                <w:rFonts w:asciiTheme="majorHAnsi" w:hAnsiTheme="majorHAnsi"/>
                <w:b/>
                <w:bCs/>
                <w:color w:val="1F1F1F"/>
                <w:sz w:val="16"/>
                <w:szCs w:val="16"/>
                <w:shd w:val="clear" w:color="auto" w:fill="FFFFFF"/>
              </w:rPr>
              <w:t>:</w:t>
            </w:r>
            <w:r w:rsidR="00BD5BAA" w:rsidRPr="00AE76D5">
              <w:rPr>
                <w:rFonts w:asciiTheme="majorHAnsi" w:hAnsiTheme="majorHAnsi"/>
                <w:b/>
                <w:bCs/>
                <w:color w:val="1F1F1F"/>
                <w:sz w:val="16"/>
                <w:szCs w:val="16"/>
                <w:shd w:val="clear" w:color="auto" w:fill="FFFFFF"/>
              </w:rPr>
              <w:t xml:space="preserve"> </w:t>
            </w:r>
            <w:r w:rsidRPr="00AE76D5">
              <w:rPr>
                <w:rFonts w:asciiTheme="majorHAnsi" w:hAnsiTheme="majorHAnsi"/>
                <w:color w:val="1F1F1F"/>
                <w:sz w:val="16"/>
                <w:szCs w:val="16"/>
                <w:shd w:val="clear" w:color="auto" w:fill="FFFFFF"/>
              </w:rPr>
              <w:t xml:space="preserve">churchmedia.tv </w:t>
            </w:r>
            <w:r w:rsidR="00013EB7" w:rsidRPr="00AE76D5">
              <w:rPr>
                <w:rFonts w:asciiTheme="majorHAnsi" w:hAnsiTheme="majorHAnsi"/>
                <w:color w:val="1F1F1F"/>
                <w:sz w:val="16"/>
                <w:szCs w:val="16"/>
                <w:shd w:val="clear" w:color="auto" w:fill="FFFFFF"/>
              </w:rPr>
              <w:t xml:space="preserve">or click the link in </w:t>
            </w:r>
            <w:r w:rsidR="00A732A6" w:rsidRPr="00AE76D5">
              <w:rPr>
                <w:rFonts w:asciiTheme="majorHAnsi" w:hAnsiTheme="majorHAnsi"/>
                <w:color w:val="1F1F1F"/>
                <w:sz w:val="16"/>
                <w:szCs w:val="16"/>
                <w:shd w:val="clear" w:color="auto" w:fill="FFFFFF"/>
              </w:rPr>
              <w:t>parish website.</w:t>
            </w:r>
          </w:p>
          <w:p w14:paraId="090E49F9" w14:textId="53BACF80" w:rsidR="00B52109" w:rsidRPr="00AE76D5" w:rsidRDefault="00B52109" w:rsidP="00CF1618">
            <w:pPr>
              <w:shd w:val="clear" w:color="auto" w:fill="FFFFFF"/>
              <w:textAlignment w:val="baseline"/>
              <w:rPr>
                <w:rFonts w:asciiTheme="majorHAnsi" w:hAnsiTheme="majorHAnsi"/>
                <w:color w:val="1F1F1F"/>
                <w:sz w:val="16"/>
                <w:szCs w:val="16"/>
                <w:shd w:val="clear" w:color="auto" w:fill="FFFFFF"/>
              </w:rPr>
            </w:pPr>
            <w:r w:rsidRPr="00AE76D5">
              <w:rPr>
                <w:rFonts w:asciiTheme="majorHAnsi" w:hAnsiTheme="majorHAnsi"/>
                <w:noProof/>
                <w:color w:val="1F1F1F"/>
                <w:sz w:val="16"/>
                <w:szCs w:val="16"/>
              </w:rPr>
              <mc:AlternateContent>
                <mc:Choice Requires="wps">
                  <w:drawing>
                    <wp:anchor distT="0" distB="0" distL="114300" distR="114300" simplePos="0" relativeHeight="251658240" behindDoc="0" locked="0" layoutInCell="1" allowOverlap="1" wp14:anchorId="210E7F82" wp14:editId="70C45B02">
                      <wp:simplePos x="0" y="0"/>
                      <wp:positionH relativeFrom="column">
                        <wp:posOffset>-71755</wp:posOffset>
                      </wp:positionH>
                      <wp:positionV relativeFrom="paragraph">
                        <wp:posOffset>94615</wp:posOffset>
                      </wp:positionV>
                      <wp:extent cx="3329940" cy="0"/>
                      <wp:effectExtent l="0" t="0" r="0" b="0"/>
                      <wp:wrapNone/>
                      <wp:docPr id="1251779175" name="Straight Connector 1"/>
                      <wp:cNvGraphicFramePr/>
                      <a:graphic xmlns:a="http://schemas.openxmlformats.org/drawingml/2006/main">
                        <a:graphicData uri="http://schemas.microsoft.com/office/word/2010/wordprocessingShape">
                          <wps:wsp>
                            <wps:cNvCnPr/>
                            <wps:spPr>
                              <a:xfrm>
                                <a:off x="0" y="0"/>
                                <a:ext cx="3329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EA2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25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JsgEAANQDAAAOAAAAZHJzL2Uyb0RvYy54bWysU8Fu2zAMvQ/YPwi6L3LSYV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" strokecolor="black [3213]"/>
                  </w:pict>
                </mc:Fallback>
              </mc:AlternateContent>
            </w:r>
          </w:p>
          <w:p w14:paraId="755A1679" w14:textId="77777777" w:rsidR="001C23FA" w:rsidRPr="00AE76D5" w:rsidRDefault="001C23FA" w:rsidP="00CF1618">
            <w:pPr>
              <w:shd w:val="clear" w:color="auto" w:fill="FFFFFF"/>
              <w:textAlignment w:val="baseline"/>
              <w:rPr>
                <w:rFonts w:asciiTheme="majorHAnsi" w:hAnsiTheme="majorHAnsi"/>
                <w:b/>
                <w:bCs/>
                <w:color w:val="1F1F1F"/>
                <w:sz w:val="16"/>
                <w:szCs w:val="16"/>
                <w:u w:val="single"/>
                <w:shd w:val="clear" w:color="auto" w:fill="FFFFFF"/>
              </w:rPr>
            </w:pPr>
          </w:p>
          <w:p w14:paraId="37140889" w14:textId="77777777" w:rsidR="00A2202D" w:rsidRPr="00AE76D5" w:rsidRDefault="00A2202D" w:rsidP="00A2202D">
            <w:pPr>
              <w:jc w:val="center"/>
              <w:rPr>
                <w:rFonts w:asciiTheme="majorHAnsi" w:hAnsiTheme="majorHAnsi"/>
                <w:b/>
                <w:bCs/>
                <w:sz w:val="20"/>
                <w:szCs w:val="20"/>
                <w:u w:val="single"/>
              </w:rPr>
            </w:pPr>
            <w:r w:rsidRPr="00AE76D5">
              <w:rPr>
                <w:rFonts w:asciiTheme="majorHAnsi" w:hAnsiTheme="majorHAnsi"/>
                <w:b/>
                <w:bCs/>
                <w:sz w:val="20"/>
                <w:szCs w:val="20"/>
                <w:u w:val="single"/>
              </w:rPr>
              <w:t>WEDDINGS 2026</w:t>
            </w:r>
          </w:p>
          <w:p w14:paraId="1698439E" w14:textId="77777777" w:rsidR="00A2202D" w:rsidRPr="00AE76D5" w:rsidRDefault="00A2202D" w:rsidP="00A2202D">
            <w:pPr>
              <w:rPr>
                <w:rFonts w:asciiTheme="majorHAnsi" w:hAnsiTheme="majorHAnsi"/>
                <w:sz w:val="22"/>
                <w:szCs w:val="22"/>
              </w:rPr>
            </w:pPr>
            <w:r w:rsidRPr="00AE76D5">
              <w:rPr>
                <w:rFonts w:asciiTheme="majorHAnsi" w:hAnsiTheme="majorHAnsi"/>
                <w:sz w:val="20"/>
                <w:szCs w:val="20"/>
              </w:rPr>
              <w:t xml:space="preserve"> </w:t>
            </w:r>
            <w:r w:rsidRPr="00AE76D5">
              <w:rPr>
                <w:rFonts w:asciiTheme="majorHAnsi" w:hAnsiTheme="majorHAnsi"/>
                <w:sz w:val="22"/>
                <w:szCs w:val="22"/>
              </w:rPr>
              <w:t>All couples who plan to marry in 2026 are asked to contact the Parish Office to schedule a convenient time and date for completing the required Church and civil paperwork. The completion of the necessary paperwork is a legal requirement and without completion the wedding cannot take place. The requirements are:</w:t>
            </w:r>
          </w:p>
          <w:p w14:paraId="6A66C1B0" w14:textId="77777777" w:rsidR="00A2202D" w:rsidRPr="00AE76D5" w:rsidRDefault="00A2202D" w:rsidP="00A2202D">
            <w:pPr>
              <w:rPr>
                <w:rFonts w:asciiTheme="majorHAnsi" w:hAnsiTheme="majorHAnsi"/>
                <w:sz w:val="22"/>
                <w:szCs w:val="22"/>
              </w:rPr>
            </w:pPr>
            <w:r w:rsidRPr="00AE76D5">
              <w:rPr>
                <w:rFonts w:asciiTheme="majorHAnsi" w:hAnsiTheme="majorHAnsi"/>
                <w:sz w:val="22"/>
                <w:szCs w:val="22"/>
              </w:rPr>
              <w:t xml:space="preserve"> 1) Arrange for your Pre- Marriage Course – see accord.ni for details</w:t>
            </w:r>
          </w:p>
          <w:p w14:paraId="03216D1C" w14:textId="77777777" w:rsidR="00A2202D" w:rsidRPr="00AE76D5" w:rsidRDefault="00A2202D" w:rsidP="00A2202D">
            <w:pPr>
              <w:rPr>
                <w:rFonts w:asciiTheme="majorHAnsi" w:hAnsiTheme="majorHAnsi"/>
                <w:sz w:val="22"/>
                <w:szCs w:val="22"/>
              </w:rPr>
            </w:pPr>
            <w:r w:rsidRPr="00AE76D5">
              <w:rPr>
                <w:rFonts w:asciiTheme="majorHAnsi" w:hAnsiTheme="majorHAnsi"/>
                <w:sz w:val="22"/>
                <w:szCs w:val="22"/>
              </w:rPr>
              <w:t xml:space="preserve"> 2) Contact your local Council Offices for Notification of Marriage Forms</w:t>
            </w:r>
          </w:p>
          <w:p w14:paraId="32DF9672" w14:textId="226A4AEE" w:rsidR="00A2202D" w:rsidRPr="00AE76D5" w:rsidRDefault="00A2202D" w:rsidP="00176D19">
            <w:pPr>
              <w:rPr>
                <w:rFonts w:asciiTheme="majorHAnsi" w:hAnsiTheme="majorHAnsi"/>
                <w:color w:val="242424"/>
                <w:sz w:val="22"/>
                <w:szCs w:val="22"/>
                <w:u w:val="single"/>
              </w:rPr>
            </w:pPr>
            <w:r w:rsidRPr="00AE76D5">
              <w:rPr>
                <w:rFonts w:asciiTheme="majorHAnsi" w:hAnsiTheme="majorHAnsi"/>
                <w:sz w:val="22"/>
                <w:szCs w:val="22"/>
              </w:rPr>
              <w:t xml:space="preserve"> 3) Complete Pre-Nuptial Enquiry forms with the Priest of the Parish you live in.  Please contact the Parish Secretary during office hours to make a booking. </w:t>
            </w:r>
          </w:p>
          <w:p w14:paraId="51A1A078" w14:textId="77777777" w:rsidR="00A2202D" w:rsidRPr="00AE76D5" w:rsidRDefault="00A2202D" w:rsidP="003A183D">
            <w:pPr>
              <w:shd w:val="clear" w:color="auto" w:fill="FFFFFF"/>
              <w:jc w:val="center"/>
              <w:textAlignment w:val="baseline"/>
              <w:rPr>
                <w:rFonts w:asciiTheme="majorHAnsi" w:hAnsiTheme="majorHAnsi"/>
                <w:color w:val="242424"/>
                <w:sz w:val="22"/>
                <w:szCs w:val="22"/>
                <w:u w:val="single"/>
              </w:rPr>
            </w:pPr>
          </w:p>
          <w:p w14:paraId="78186A44" w14:textId="469B5F3E" w:rsidR="003A183D" w:rsidRPr="00AE76D5" w:rsidRDefault="003A183D" w:rsidP="0024584F">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22"/>
                <w:szCs w:val="22"/>
                <w:u w:val="single"/>
              </w:rPr>
            </w:pPr>
            <w:r w:rsidRPr="00AE76D5">
              <w:rPr>
                <w:rFonts w:asciiTheme="majorHAnsi" w:hAnsiTheme="majorHAnsi"/>
                <w:b/>
                <w:bCs/>
                <w:color w:val="242424"/>
                <w:sz w:val="22"/>
                <w:szCs w:val="22"/>
                <w:u w:val="single"/>
              </w:rPr>
              <w:t>SACRAMENT OF BAPTISM</w:t>
            </w:r>
          </w:p>
          <w:p w14:paraId="208D8ADB" w14:textId="2099B20B" w:rsidR="00EB0A5A" w:rsidRDefault="00EB0A5A"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B</w:t>
            </w:r>
            <w:r w:rsidR="003A183D" w:rsidRPr="00AE76D5">
              <w:rPr>
                <w:rFonts w:asciiTheme="majorHAnsi" w:hAnsiTheme="majorHAnsi"/>
                <w:color w:val="242424"/>
                <w:sz w:val="22"/>
                <w:szCs w:val="22"/>
              </w:rPr>
              <w:t>aptisms take place on a Saturday at 4.00pm.</w:t>
            </w:r>
          </w:p>
          <w:p w14:paraId="7F69FD80" w14:textId="77777777" w:rsidR="00EB0A5A" w:rsidRDefault="00EB0A5A"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See below the dates available for the next few months:</w:t>
            </w:r>
          </w:p>
          <w:p w14:paraId="2EB0FCC7" w14:textId="226A8C93" w:rsidR="006A6F5F" w:rsidRDefault="006A6F5F"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29</w:t>
            </w:r>
            <w:r w:rsidRPr="006A6F5F">
              <w:rPr>
                <w:rFonts w:asciiTheme="majorHAnsi" w:hAnsiTheme="majorHAnsi"/>
                <w:color w:val="242424"/>
                <w:sz w:val="22"/>
                <w:szCs w:val="22"/>
                <w:vertAlign w:val="superscript"/>
              </w:rPr>
              <w:t>th</w:t>
            </w:r>
            <w:r>
              <w:rPr>
                <w:rFonts w:asciiTheme="majorHAnsi" w:hAnsiTheme="majorHAnsi"/>
                <w:color w:val="242424"/>
                <w:sz w:val="22"/>
                <w:szCs w:val="22"/>
              </w:rPr>
              <w:t xml:space="preserve"> Nov – </w:t>
            </w:r>
            <w:proofErr w:type="spellStart"/>
            <w:r>
              <w:rPr>
                <w:rFonts w:asciiTheme="majorHAnsi" w:hAnsiTheme="majorHAnsi"/>
                <w:color w:val="242424"/>
                <w:sz w:val="22"/>
                <w:szCs w:val="22"/>
              </w:rPr>
              <w:t>Galbally</w:t>
            </w:r>
            <w:proofErr w:type="spellEnd"/>
          </w:p>
          <w:p w14:paraId="14DF4395" w14:textId="62D1C221" w:rsidR="006A6F5F" w:rsidRDefault="006A6F5F"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6</w:t>
            </w:r>
            <w:r w:rsidRPr="006A6F5F">
              <w:rPr>
                <w:rFonts w:asciiTheme="majorHAnsi" w:hAnsiTheme="majorHAnsi"/>
                <w:color w:val="242424"/>
                <w:sz w:val="22"/>
                <w:szCs w:val="22"/>
                <w:vertAlign w:val="superscript"/>
              </w:rPr>
              <w:t>th</w:t>
            </w:r>
            <w:r>
              <w:rPr>
                <w:rFonts w:asciiTheme="majorHAnsi" w:hAnsiTheme="majorHAnsi"/>
                <w:color w:val="242424"/>
                <w:sz w:val="22"/>
                <w:szCs w:val="22"/>
              </w:rPr>
              <w:t xml:space="preserve"> Dec – Donaghmore</w:t>
            </w:r>
          </w:p>
          <w:p w14:paraId="579541D9" w14:textId="2E5A9DC6" w:rsidR="006A6F5F" w:rsidRDefault="006A6F5F"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20</w:t>
            </w:r>
            <w:r w:rsidRPr="006A6F5F">
              <w:rPr>
                <w:rFonts w:asciiTheme="majorHAnsi" w:hAnsiTheme="majorHAnsi"/>
                <w:color w:val="242424"/>
                <w:sz w:val="22"/>
                <w:szCs w:val="22"/>
                <w:vertAlign w:val="superscript"/>
              </w:rPr>
              <w:t>th</w:t>
            </w:r>
            <w:r>
              <w:rPr>
                <w:rFonts w:asciiTheme="majorHAnsi" w:hAnsiTheme="majorHAnsi"/>
                <w:color w:val="242424"/>
                <w:sz w:val="22"/>
                <w:szCs w:val="22"/>
              </w:rPr>
              <w:t xml:space="preserve"> Dec – Donaghmore</w:t>
            </w:r>
          </w:p>
          <w:p w14:paraId="15A0F722" w14:textId="31EF28C1" w:rsidR="000F0300" w:rsidRDefault="000F0300"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3</w:t>
            </w:r>
            <w:r w:rsidRPr="000F0300">
              <w:rPr>
                <w:rFonts w:asciiTheme="majorHAnsi" w:hAnsiTheme="majorHAnsi"/>
                <w:color w:val="242424"/>
                <w:sz w:val="22"/>
                <w:szCs w:val="22"/>
                <w:vertAlign w:val="superscript"/>
              </w:rPr>
              <w:t>rd</w:t>
            </w:r>
            <w:r>
              <w:rPr>
                <w:rFonts w:asciiTheme="majorHAnsi" w:hAnsiTheme="majorHAnsi"/>
                <w:color w:val="242424"/>
                <w:sz w:val="22"/>
                <w:szCs w:val="22"/>
              </w:rPr>
              <w:t xml:space="preserve"> Jan – </w:t>
            </w:r>
            <w:proofErr w:type="spellStart"/>
            <w:r>
              <w:rPr>
                <w:rFonts w:asciiTheme="majorHAnsi" w:hAnsiTheme="majorHAnsi"/>
                <w:color w:val="242424"/>
                <w:sz w:val="22"/>
                <w:szCs w:val="22"/>
              </w:rPr>
              <w:t>Galbally</w:t>
            </w:r>
            <w:proofErr w:type="spellEnd"/>
          </w:p>
          <w:p w14:paraId="61658738" w14:textId="3F10E55E" w:rsidR="00F94C8C" w:rsidRDefault="00F94C8C"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10</w:t>
            </w:r>
            <w:r w:rsidRPr="00F94C8C">
              <w:rPr>
                <w:rFonts w:asciiTheme="majorHAnsi" w:hAnsiTheme="majorHAnsi"/>
                <w:color w:val="242424"/>
                <w:sz w:val="22"/>
                <w:szCs w:val="22"/>
                <w:vertAlign w:val="superscript"/>
              </w:rPr>
              <w:t>th</w:t>
            </w:r>
            <w:r>
              <w:rPr>
                <w:rFonts w:asciiTheme="majorHAnsi" w:hAnsiTheme="majorHAnsi"/>
                <w:color w:val="242424"/>
                <w:sz w:val="22"/>
                <w:szCs w:val="22"/>
              </w:rPr>
              <w:t xml:space="preserve"> Jan – Donaghmore</w:t>
            </w:r>
          </w:p>
          <w:p w14:paraId="118E1551" w14:textId="7A81BC2D" w:rsidR="00F94C8C" w:rsidRDefault="00F94C8C"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24</w:t>
            </w:r>
            <w:r w:rsidRPr="00F94C8C">
              <w:rPr>
                <w:rFonts w:asciiTheme="majorHAnsi" w:hAnsiTheme="majorHAnsi"/>
                <w:color w:val="242424"/>
                <w:sz w:val="22"/>
                <w:szCs w:val="22"/>
                <w:vertAlign w:val="superscript"/>
              </w:rPr>
              <w:t>th</w:t>
            </w:r>
            <w:r>
              <w:rPr>
                <w:rFonts w:asciiTheme="majorHAnsi" w:hAnsiTheme="majorHAnsi"/>
                <w:color w:val="242424"/>
                <w:sz w:val="22"/>
                <w:szCs w:val="22"/>
              </w:rPr>
              <w:t xml:space="preserve"> Jan – </w:t>
            </w:r>
            <w:proofErr w:type="spellStart"/>
            <w:r>
              <w:rPr>
                <w:rFonts w:asciiTheme="majorHAnsi" w:hAnsiTheme="majorHAnsi"/>
                <w:color w:val="242424"/>
                <w:sz w:val="22"/>
                <w:szCs w:val="22"/>
              </w:rPr>
              <w:t>Galbally</w:t>
            </w:r>
            <w:proofErr w:type="spellEnd"/>
          </w:p>
          <w:p w14:paraId="1A233FFE" w14:textId="77777777" w:rsidR="00320F89" w:rsidRDefault="003A183D"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sidRPr="00AE76D5">
              <w:rPr>
                <w:rFonts w:asciiTheme="majorHAnsi" w:hAnsiTheme="majorHAnsi"/>
                <w:color w:val="242424"/>
                <w:sz w:val="22"/>
                <w:szCs w:val="22"/>
              </w:rPr>
              <w:t xml:space="preserve">Please contact the Parish Secretary during office hours to arrange a suitable date. </w:t>
            </w:r>
          </w:p>
          <w:p w14:paraId="478BA9AC" w14:textId="1F1C422B" w:rsidR="003A183D" w:rsidRDefault="005C3E86"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sidRPr="00AE76D5">
              <w:rPr>
                <w:rFonts w:asciiTheme="majorHAnsi" w:hAnsiTheme="majorHAnsi"/>
                <w:color w:val="242424"/>
                <w:sz w:val="22"/>
                <w:szCs w:val="22"/>
              </w:rPr>
              <w:t xml:space="preserve">We welcome </w:t>
            </w:r>
            <w:r w:rsidR="00AE76D5" w:rsidRPr="00AE76D5">
              <w:rPr>
                <w:rFonts w:asciiTheme="majorHAnsi" w:hAnsiTheme="majorHAnsi"/>
                <w:color w:val="242424"/>
                <w:sz w:val="22"/>
                <w:szCs w:val="22"/>
              </w:rPr>
              <w:t xml:space="preserve">Aodhán Pearse Brown &amp; Ella Christie </w:t>
            </w:r>
            <w:r w:rsidRPr="00AE76D5">
              <w:rPr>
                <w:rFonts w:asciiTheme="majorHAnsi" w:hAnsiTheme="majorHAnsi"/>
                <w:color w:val="242424"/>
                <w:sz w:val="22"/>
                <w:szCs w:val="22"/>
              </w:rPr>
              <w:t>recently baptised into our Christian family.</w:t>
            </w:r>
          </w:p>
          <w:p w14:paraId="48394EFD" w14:textId="77777777" w:rsidR="00154741" w:rsidRDefault="00154741" w:rsidP="0024584F">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1F1F1F"/>
                <w:sz w:val="22"/>
                <w:szCs w:val="22"/>
                <w:u w:val="single"/>
                <w:shd w:val="clear" w:color="auto" w:fill="FFFFFF"/>
              </w:rPr>
            </w:pPr>
          </w:p>
          <w:p w14:paraId="2734C873" w14:textId="77777777" w:rsidR="00154741" w:rsidRDefault="00154741" w:rsidP="00464B77">
            <w:pPr>
              <w:shd w:val="clear" w:color="auto" w:fill="FFFFFF"/>
              <w:jc w:val="center"/>
              <w:textAlignment w:val="baseline"/>
              <w:rPr>
                <w:rFonts w:asciiTheme="majorHAnsi" w:hAnsiTheme="majorHAnsi"/>
                <w:b/>
                <w:bCs/>
                <w:color w:val="1F1F1F"/>
                <w:sz w:val="22"/>
                <w:szCs w:val="22"/>
                <w:u w:val="single"/>
                <w:shd w:val="clear" w:color="auto" w:fill="FFFFFF"/>
              </w:rPr>
            </w:pPr>
          </w:p>
          <w:p w14:paraId="417031F9" w14:textId="3DE8CE07" w:rsidR="008A1ECF" w:rsidRPr="00AE76D5" w:rsidRDefault="00CF03A2" w:rsidP="00464B77">
            <w:pPr>
              <w:shd w:val="clear" w:color="auto" w:fill="FFFFFF"/>
              <w:jc w:val="center"/>
              <w:textAlignment w:val="baseline"/>
              <w:rPr>
                <w:rFonts w:asciiTheme="majorHAnsi" w:hAnsiTheme="majorHAnsi"/>
                <w:b/>
                <w:bCs/>
                <w:color w:val="1F1F1F"/>
                <w:sz w:val="22"/>
                <w:szCs w:val="22"/>
                <w:shd w:val="clear" w:color="auto" w:fill="FFFFFF"/>
              </w:rPr>
            </w:pPr>
            <w:r w:rsidRPr="00AE76D5">
              <w:rPr>
                <w:rFonts w:asciiTheme="majorHAnsi" w:hAnsiTheme="majorHAnsi"/>
                <w:b/>
                <w:bCs/>
                <w:color w:val="1F1F1F"/>
                <w:sz w:val="22"/>
                <w:szCs w:val="22"/>
                <w:u w:val="single"/>
                <w:shd w:val="clear" w:color="auto" w:fill="FFFFFF"/>
              </w:rPr>
              <w:t>EXPOSITION OF THE BLESSED SACRAMENT</w:t>
            </w:r>
          </w:p>
          <w:p w14:paraId="083A02FD" w14:textId="436BCFB7" w:rsidR="008A1ECF" w:rsidRPr="00AE76D5" w:rsidRDefault="008A1ECF" w:rsidP="00CF1618">
            <w:pPr>
              <w:shd w:val="clear" w:color="auto" w:fill="FFFFFF"/>
              <w:textAlignment w:val="baseline"/>
              <w:rPr>
                <w:rFonts w:asciiTheme="majorHAnsi" w:hAnsiTheme="majorHAnsi"/>
                <w:color w:val="1F1F1F"/>
                <w:sz w:val="22"/>
                <w:szCs w:val="22"/>
                <w:shd w:val="clear" w:color="auto" w:fill="FFFFFF"/>
              </w:rPr>
            </w:pPr>
            <w:r w:rsidRPr="00AE76D5">
              <w:rPr>
                <w:rFonts w:asciiTheme="majorHAnsi" w:hAnsiTheme="majorHAnsi"/>
                <w:color w:val="1F1F1F"/>
                <w:sz w:val="22"/>
                <w:szCs w:val="22"/>
                <w:shd w:val="clear" w:color="auto" w:fill="FFFFFF"/>
              </w:rPr>
              <w:t>Exposition and Adoration of the Blessed Sacrament will continue every Tuesday. Exposition will take place after the 9.30am Mass until 5.30pm.</w:t>
            </w:r>
          </w:p>
          <w:p w14:paraId="34915C1B" w14:textId="77777777" w:rsidR="008A1ECF" w:rsidRPr="00AE76D5" w:rsidRDefault="008A1ECF" w:rsidP="00CF1618">
            <w:pPr>
              <w:shd w:val="clear" w:color="auto" w:fill="FFFFFF"/>
              <w:textAlignment w:val="baseline"/>
              <w:rPr>
                <w:rFonts w:asciiTheme="majorHAnsi" w:hAnsiTheme="majorHAnsi"/>
                <w:color w:val="1F1F1F"/>
                <w:sz w:val="18"/>
                <w:szCs w:val="18"/>
                <w:shd w:val="clear" w:color="auto" w:fill="FFFFFF"/>
              </w:rPr>
            </w:pPr>
          </w:p>
          <w:p w14:paraId="61F3B0C4" w14:textId="77777777" w:rsidR="00527921" w:rsidRPr="00AE76D5" w:rsidRDefault="00527921" w:rsidP="001B00F6">
            <w:pPr>
              <w:shd w:val="clear" w:color="auto" w:fill="FFFFFF"/>
              <w:textAlignment w:val="baseline"/>
              <w:rPr>
                <w:rFonts w:asciiTheme="majorHAnsi" w:hAnsiTheme="majorHAnsi"/>
                <w:b/>
                <w:bCs/>
                <w:color w:val="1F1F1F"/>
                <w:sz w:val="20"/>
                <w:szCs w:val="20"/>
                <w:shd w:val="clear" w:color="auto" w:fill="FFFFFF"/>
              </w:rPr>
            </w:pPr>
          </w:p>
          <w:p w14:paraId="370C38D6" w14:textId="107F63B4" w:rsidR="003261D2" w:rsidRPr="00AE76D5" w:rsidRDefault="003261D2" w:rsidP="003261D2">
            <w:pPr>
              <w:shd w:val="clear" w:color="auto" w:fill="FFFFFF"/>
              <w:textAlignment w:val="baseline"/>
              <w:rPr>
                <w:rFonts w:asciiTheme="majorHAnsi" w:hAnsiTheme="majorHAnsi"/>
                <w:b/>
                <w:bCs/>
                <w:color w:val="1F1F1F"/>
                <w:sz w:val="16"/>
                <w:szCs w:val="16"/>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0FB1BC6E" w14:textId="77777777" w:rsidR="005C3E86" w:rsidRPr="00AE76D5" w:rsidRDefault="005C3E86" w:rsidP="005C3E86">
            <w:pPr>
              <w:shd w:val="clear" w:color="auto" w:fill="FFFFFF"/>
              <w:textAlignment w:val="baseline"/>
              <w:rPr>
                <w:rFonts w:asciiTheme="majorHAnsi" w:hAnsiTheme="majorHAnsi"/>
                <w:b/>
                <w:bCs/>
                <w:color w:val="1F1F1F"/>
                <w:sz w:val="18"/>
                <w:szCs w:val="18"/>
                <w:u w:val="single"/>
                <w:shd w:val="clear" w:color="auto" w:fill="FFFFFF"/>
              </w:rPr>
            </w:pPr>
            <w:r w:rsidRPr="00AE76D5">
              <w:rPr>
                <w:rFonts w:asciiTheme="majorHAnsi" w:hAnsiTheme="majorHAnsi"/>
                <w:b/>
                <w:bCs/>
                <w:color w:val="1F1F1F"/>
                <w:sz w:val="18"/>
                <w:szCs w:val="18"/>
                <w:u w:val="single"/>
                <w:shd w:val="clear" w:color="auto" w:fill="FFFFFF"/>
              </w:rPr>
              <w:t>THE SAINT JOHN PAUL II AWARD SCHEME</w:t>
            </w:r>
          </w:p>
          <w:p w14:paraId="79436598" w14:textId="77777777" w:rsidR="00AE76D5" w:rsidRPr="00AE76D5" w:rsidRDefault="00AE76D5" w:rsidP="005C3E86">
            <w:pPr>
              <w:shd w:val="clear" w:color="auto" w:fill="FFFFFF"/>
              <w:textAlignment w:val="baseline"/>
              <w:rPr>
                <w:rFonts w:asciiTheme="majorHAnsi" w:hAnsiTheme="majorHAnsi"/>
                <w:color w:val="1F1F1F"/>
                <w:sz w:val="18"/>
                <w:szCs w:val="18"/>
                <w:shd w:val="clear" w:color="auto" w:fill="FFFFFF"/>
              </w:rPr>
            </w:pPr>
          </w:p>
          <w:p w14:paraId="58BD2CBF" w14:textId="77777777" w:rsidR="00B0323F" w:rsidRDefault="005C3E86" w:rsidP="00320F89">
            <w:pPr>
              <w:pStyle w:val="NormalWeb"/>
              <w:spacing w:before="0" w:beforeAutospacing="0"/>
              <w:rPr>
                <w:rFonts w:asciiTheme="majorHAnsi" w:hAnsiTheme="majorHAnsi"/>
                <w:bCs/>
                <w:sz w:val="18"/>
                <w:szCs w:val="18"/>
              </w:rPr>
            </w:pPr>
            <w:r w:rsidRPr="00AE76D5">
              <w:rPr>
                <w:rFonts w:asciiTheme="majorHAnsi" w:hAnsiTheme="majorHAnsi"/>
                <w:bCs/>
                <w:sz w:val="18"/>
                <w:szCs w:val="18"/>
              </w:rPr>
              <w:t>For all those young people from Donaghmore/</w:t>
            </w:r>
            <w:proofErr w:type="spellStart"/>
            <w:r w:rsidRPr="00AE76D5">
              <w:rPr>
                <w:rFonts w:asciiTheme="majorHAnsi" w:hAnsiTheme="majorHAnsi"/>
                <w:bCs/>
                <w:sz w:val="18"/>
                <w:szCs w:val="18"/>
              </w:rPr>
              <w:t>Galbally</w:t>
            </w:r>
            <w:proofErr w:type="spellEnd"/>
            <w:r w:rsidRPr="00AE76D5">
              <w:rPr>
                <w:rFonts w:asciiTheme="majorHAnsi" w:hAnsiTheme="majorHAnsi"/>
                <w:bCs/>
                <w:sz w:val="18"/>
                <w:szCs w:val="18"/>
              </w:rPr>
              <w:t xml:space="preserve"> parish, who are considering doing the Saint John Paul II awards for 2025/2026, we would be very interested in hearing from you as we have several ministries which you can do. These include the ministry of the Word, becoming an extraordinary minister of Holy Communion, assisting with the collection plate, cleaning the churches, leading prayers in certain liturgies and choirs. Would you please leave your details into the parish office, and we will get back to you.</w:t>
            </w:r>
          </w:p>
          <w:p w14:paraId="405606DD" w14:textId="77777777" w:rsidR="00AA38A8" w:rsidRDefault="00AA38A8" w:rsidP="00AA38A8">
            <w:pPr>
              <w:shd w:val="clear" w:color="auto" w:fill="FFFFFF"/>
              <w:jc w:val="center"/>
              <w:textAlignment w:val="baseline"/>
              <w:rPr>
                <w:rFonts w:asciiTheme="majorHAnsi" w:hAnsiTheme="majorHAnsi"/>
                <w:b/>
                <w:bCs/>
                <w:color w:val="1F1F1F"/>
                <w:sz w:val="22"/>
                <w:szCs w:val="22"/>
                <w:u w:val="single"/>
                <w:shd w:val="clear" w:color="auto" w:fill="FFFFFF"/>
              </w:rPr>
            </w:pPr>
            <w:r w:rsidRPr="00A16D57">
              <w:rPr>
                <w:rFonts w:asciiTheme="majorHAnsi" w:hAnsiTheme="majorHAnsi"/>
                <w:b/>
                <w:bCs/>
                <w:color w:val="1F1F1F"/>
                <w:sz w:val="22"/>
                <w:szCs w:val="22"/>
                <w:u w:val="single"/>
                <w:shd w:val="clear" w:color="auto" w:fill="FFFFFF"/>
              </w:rPr>
              <w:t>CHRISTMAS MASS BOUQUETS</w:t>
            </w:r>
          </w:p>
          <w:p w14:paraId="5D09C262" w14:textId="77777777" w:rsidR="00A16D57" w:rsidRPr="00A16D57" w:rsidRDefault="00A16D57" w:rsidP="00AA38A8">
            <w:pPr>
              <w:shd w:val="clear" w:color="auto" w:fill="FFFFFF"/>
              <w:jc w:val="center"/>
              <w:textAlignment w:val="baseline"/>
              <w:rPr>
                <w:rFonts w:asciiTheme="majorHAnsi" w:hAnsiTheme="majorHAnsi"/>
                <w:b/>
                <w:bCs/>
                <w:color w:val="1F1F1F"/>
                <w:sz w:val="22"/>
                <w:szCs w:val="22"/>
                <w:u w:val="single"/>
                <w:shd w:val="clear" w:color="auto" w:fill="FFFFFF"/>
              </w:rPr>
            </w:pPr>
          </w:p>
          <w:p w14:paraId="5EFEF063" w14:textId="77777777" w:rsidR="00BA30F1" w:rsidRPr="00A16D57" w:rsidRDefault="00AA38A8" w:rsidP="00AA38A8">
            <w:pPr>
              <w:pStyle w:val="NormalWeb"/>
              <w:spacing w:before="0" w:beforeAutospacing="0"/>
              <w:rPr>
                <w:rFonts w:asciiTheme="majorHAnsi" w:hAnsiTheme="majorHAnsi"/>
                <w:b/>
                <w:bCs/>
                <w:color w:val="1F1F1F"/>
                <w:sz w:val="22"/>
                <w:szCs w:val="22"/>
                <w:shd w:val="clear" w:color="auto" w:fill="FFFFFF"/>
              </w:rPr>
            </w:pPr>
            <w:r w:rsidRPr="00A16D57">
              <w:rPr>
                <w:rFonts w:asciiTheme="majorHAnsi" w:hAnsiTheme="majorHAnsi"/>
                <w:b/>
                <w:bCs/>
                <w:color w:val="1F1F1F"/>
                <w:sz w:val="22"/>
                <w:szCs w:val="22"/>
                <w:shd w:val="clear" w:color="auto" w:fill="FFFFFF"/>
              </w:rPr>
              <w:t>Parish Christmas Mass Bouquets are now available from the Church Sacristies. All donations go towards the Sick and Retired Priests Fund in the diocese, and all Christmas masses will be offered for the intentions requested.</w:t>
            </w:r>
          </w:p>
          <w:p w14:paraId="2661BFD0" w14:textId="77777777" w:rsidR="00A16D57" w:rsidRPr="00A16D57" w:rsidRDefault="00A16D57" w:rsidP="00A16D57">
            <w:pPr>
              <w:shd w:val="clear" w:color="auto" w:fill="FFFFFF"/>
              <w:jc w:val="center"/>
              <w:textAlignment w:val="baseline"/>
              <w:rPr>
                <w:rFonts w:asciiTheme="majorHAnsi" w:hAnsiTheme="majorHAnsi"/>
                <w:b/>
                <w:bCs/>
                <w:color w:val="1F1F1F"/>
                <w:sz w:val="22"/>
                <w:szCs w:val="22"/>
                <w:u w:val="single"/>
                <w:shd w:val="clear" w:color="auto" w:fill="FFFFFF"/>
              </w:rPr>
            </w:pPr>
            <w:r w:rsidRPr="00A16D57">
              <w:rPr>
                <w:rFonts w:asciiTheme="majorHAnsi" w:hAnsiTheme="majorHAnsi"/>
                <w:b/>
                <w:bCs/>
                <w:color w:val="1F1F1F"/>
                <w:sz w:val="22"/>
                <w:szCs w:val="22"/>
                <w:u w:val="single"/>
                <w:shd w:val="clear" w:color="auto" w:fill="FFFFFF"/>
              </w:rPr>
              <w:t>PRAYER FOR THE DISAPPEARED.</w:t>
            </w:r>
          </w:p>
          <w:p w14:paraId="0F085D04" w14:textId="77777777" w:rsidR="00A16D57" w:rsidRPr="007726D6" w:rsidRDefault="00A16D57" w:rsidP="00A16D57">
            <w:pPr>
              <w:shd w:val="clear" w:color="auto" w:fill="FFFFFF"/>
              <w:textAlignment w:val="baseline"/>
              <w:rPr>
                <w:rFonts w:asciiTheme="majorHAnsi" w:hAnsiTheme="majorHAnsi"/>
                <w:color w:val="1F1F1F"/>
                <w:sz w:val="18"/>
                <w:szCs w:val="18"/>
                <w:shd w:val="clear" w:color="auto" w:fill="FFFFFF"/>
              </w:rPr>
            </w:pPr>
            <w:r w:rsidRPr="00A16D57">
              <w:rPr>
                <w:rFonts w:asciiTheme="majorHAnsi" w:hAnsiTheme="majorHAnsi"/>
                <w:color w:val="1F1F1F"/>
                <w:sz w:val="22"/>
                <w:szCs w:val="22"/>
                <w:shd w:val="clear" w:color="auto" w:fill="FFFFFF"/>
              </w:rPr>
              <w:t>God our Father send your Holy Spirit to enlighten the minds and hearts of those people who can roll away the stone of sadness and anguish long suffered by the families of the Disappeared</w:t>
            </w:r>
            <w:r w:rsidRPr="007726D6">
              <w:rPr>
                <w:rFonts w:asciiTheme="majorHAnsi" w:hAnsiTheme="majorHAnsi"/>
                <w:color w:val="1F1F1F"/>
                <w:sz w:val="18"/>
                <w:szCs w:val="18"/>
                <w:shd w:val="clear" w:color="auto" w:fill="FFFFFF"/>
              </w:rPr>
              <w:t>…</w:t>
            </w:r>
          </w:p>
          <w:p w14:paraId="1595942A" w14:textId="77777777" w:rsidR="00A16D57" w:rsidRDefault="00A16D57" w:rsidP="00AA38A8">
            <w:pPr>
              <w:pStyle w:val="NormalWeb"/>
              <w:spacing w:before="0" w:beforeAutospacing="0"/>
              <w:rPr>
                <w:rFonts w:asciiTheme="majorHAnsi" w:hAnsiTheme="majorHAnsi"/>
                <w:b/>
                <w:bCs/>
                <w:color w:val="1F1F1F"/>
                <w:sz w:val="20"/>
                <w:szCs w:val="20"/>
                <w:shd w:val="clear" w:color="auto" w:fill="FFFFFF"/>
              </w:rPr>
            </w:pPr>
          </w:p>
          <w:p w14:paraId="0B67C4E4" w14:textId="77777777" w:rsidR="00AA38A8" w:rsidRDefault="00AA38A8" w:rsidP="00AA38A8">
            <w:pPr>
              <w:pStyle w:val="NormalWeb"/>
              <w:spacing w:before="0" w:beforeAutospacing="0"/>
              <w:rPr>
                <w:rFonts w:asciiTheme="majorHAnsi" w:hAnsiTheme="majorHAnsi"/>
                <w:b/>
                <w:bCs/>
                <w:color w:val="1F1F1F"/>
                <w:sz w:val="18"/>
                <w:szCs w:val="18"/>
                <w:shd w:val="clear" w:color="auto" w:fill="FFFFFF"/>
              </w:rPr>
            </w:pPr>
          </w:p>
          <w:p w14:paraId="6F17E286" w14:textId="3F521B56" w:rsidR="00AA38A8" w:rsidRPr="00AE76D5" w:rsidRDefault="00AA38A8" w:rsidP="00AA38A8">
            <w:pPr>
              <w:pStyle w:val="NormalWeb"/>
              <w:spacing w:before="0" w:beforeAutospacing="0"/>
              <w:rPr>
                <w:rFonts w:asciiTheme="majorHAnsi" w:hAnsiTheme="majorHAnsi"/>
                <w:b/>
                <w:bCs/>
                <w:sz w:val="18"/>
                <w:szCs w:val="18"/>
              </w:rPr>
            </w:pP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476EFD39" w14:textId="77777777" w:rsidR="00DA7B74" w:rsidRDefault="00DA7B74" w:rsidP="006223FF">
      <w:pPr>
        <w:pStyle w:val="NormalWeb"/>
        <w:rPr>
          <w:rFonts w:asciiTheme="majorHAnsi" w:hAnsiTheme="majorHAnsi"/>
          <w:b/>
          <w:sz w:val="22"/>
          <w:szCs w:val="22"/>
        </w:rPr>
      </w:pPr>
    </w:p>
    <w:p w14:paraId="418FA8A4" w14:textId="671C6581" w:rsidR="0064435C" w:rsidRDefault="004C2B4A" w:rsidP="006223FF">
      <w:pPr>
        <w:pStyle w:val="NormalWeb"/>
        <w:rPr>
          <w:rFonts w:asciiTheme="majorHAnsi" w:hAnsiTheme="majorHAnsi"/>
          <w:b/>
        </w:rPr>
      </w:pPr>
      <w:r w:rsidRPr="00F5533C">
        <w:rPr>
          <w:rFonts w:asciiTheme="majorHAnsi" w:hAnsiTheme="majorHAnsi"/>
          <w:b/>
          <w:sz w:val="22"/>
          <w:szCs w:val="22"/>
        </w:rPr>
        <w:t>P</w:t>
      </w:r>
      <w:r w:rsidR="000A733F" w:rsidRPr="00F5533C">
        <w:rPr>
          <w:rFonts w:asciiTheme="majorHAnsi" w:hAnsiTheme="majorHAnsi"/>
          <w:b/>
          <w:sz w:val="22"/>
          <w:szCs w:val="22"/>
        </w:rPr>
        <w:t xml:space="preserve">lease note that all notices for the bulletin must include a contact number and be left at the Parochial </w:t>
      </w:r>
      <w:r w:rsidR="00652A1F" w:rsidRPr="00F5533C">
        <w:rPr>
          <w:rFonts w:asciiTheme="majorHAnsi" w:hAnsiTheme="majorHAnsi"/>
          <w:b/>
          <w:sz w:val="22"/>
          <w:szCs w:val="22"/>
        </w:rPr>
        <w:t>House, Donaghmore</w:t>
      </w:r>
      <w:r w:rsidR="000A733F" w:rsidRPr="00F5533C">
        <w:rPr>
          <w:rFonts w:asciiTheme="majorHAnsi" w:hAnsiTheme="majorHAnsi"/>
          <w:b/>
          <w:sz w:val="22"/>
          <w:szCs w:val="22"/>
        </w:rPr>
        <w:t xml:space="preserve"> by </w:t>
      </w:r>
      <w:r w:rsidR="000A733F" w:rsidRPr="00F5533C">
        <w:rPr>
          <w:rFonts w:asciiTheme="majorHAnsi" w:hAnsiTheme="majorHAnsi"/>
          <w:b/>
          <w:sz w:val="22"/>
          <w:szCs w:val="22"/>
          <w:u w:val="single"/>
        </w:rPr>
        <w:t xml:space="preserve">9.00pm on </w:t>
      </w:r>
      <w:r w:rsidR="005E5BDE" w:rsidRPr="00F5533C">
        <w:rPr>
          <w:rFonts w:asciiTheme="majorHAnsi" w:hAnsiTheme="majorHAnsi"/>
          <w:b/>
          <w:sz w:val="22"/>
          <w:szCs w:val="22"/>
          <w:u w:val="single"/>
        </w:rPr>
        <w:t>Wednesday</w:t>
      </w:r>
      <w:r w:rsidR="00417E08" w:rsidRPr="00F5533C">
        <w:rPr>
          <w:rFonts w:asciiTheme="majorHAnsi" w:hAnsiTheme="majorHAnsi"/>
          <w:b/>
          <w:sz w:val="22"/>
          <w:szCs w:val="22"/>
          <w:u w:val="single"/>
        </w:rPr>
        <w:t xml:space="preserve"> </w:t>
      </w:r>
      <w:r w:rsidR="000A733F" w:rsidRPr="00F5533C">
        <w:rPr>
          <w:rFonts w:asciiTheme="majorHAnsi" w:hAnsiTheme="majorHAnsi"/>
          <w:b/>
          <w:sz w:val="22"/>
          <w:szCs w:val="22"/>
        </w:rPr>
        <w:t xml:space="preserve">or they will not be recorded </w:t>
      </w:r>
      <w:r w:rsidR="00496262" w:rsidRPr="00F5533C">
        <w:rPr>
          <w:rFonts w:asciiTheme="majorHAnsi" w:hAnsiTheme="majorHAnsi"/>
          <w:b/>
          <w:sz w:val="22"/>
          <w:szCs w:val="22"/>
        </w:rPr>
        <w:t>in</w:t>
      </w:r>
      <w:r w:rsidR="000A733F" w:rsidRPr="00F5533C">
        <w:rPr>
          <w:rFonts w:asciiTheme="majorHAnsi" w:hAnsiTheme="majorHAnsi"/>
          <w:b/>
          <w:sz w:val="22"/>
          <w:szCs w:val="22"/>
        </w:rPr>
        <w:t xml:space="preserve"> the bulletin</w:t>
      </w:r>
      <w:r w:rsidR="00C04018" w:rsidRPr="00F5533C">
        <w:rPr>
          <w:rFonts w:asciiTheme="majorHAnsi" w:hAnsiTheme="majorHAnsi"/>
          <w:b/>
          <w:sz w:val="22"/>
          <w:szCs w:val="22"/>
        </w:rPr>
        <w:t>.</w:t>
      </w:r>
      <w:r w:rsidR="00637157" w:rsidRPr="00F5533C">
        <w:rPr>
          <w:rFonts w:asciiTheme="majorHAnsi" w:hAnsiTheme="majorHAnsi"/>
          <w:b/>
          <w:sz w:val="22"/>
          <w:szCs w:val="22"/>
          <w:u w:val="single"/>
        </w:rPr>
        <w:t xml:space="preserve"> </w:t>
      </w:r>
      <w:r w:rsidR="000A733F" w:rsidRPr="00F5533C">
        <w:rPr>
          <w:rFonts w:asciiTheme="majorHAnsi" w:hAnsiTheme="majorHAnsi"/>
          <w:b/>
          <w:sz w:val="22"/>
          <w:szCs w:val="22"/>
        </w:rPr>
        <w:t xml:space="preserve">When requesting an anniversary mass please write the </w:t>
      </w:r>
      <w:r w:rsidR="0064435C" w:rsidRPr="00F5533C">
        <w:rPr>
          <w:rFonts w:asciiTheme="majorHAnsi" w:hAnsiTheme="majorHAnsi"/>
          <w:b/>
          <w:sz w:val="22"/>
          <w:szCs w:val="22"/>
          <w:u w:val="single"/>
        </w:rPr>
        <w:t>name</w:t>
      </w:r>
      <w:r w:rsidR="0064435C" w:rsidRPr="00F5533C">
        <w:rPr>
          <w:rFonts w:asciiTheme="majorHAnsi" w:hAnsiTheme="majorHAnsi"/>
          <w:b/>
          <w:sz w:val="22"/>
          <w:szCs w:val="22"/>
        </w:rPr>
        <w:t xml:space="preserve"> of the deceased, the </w:t>
      </w:r>
      <w:r w:rsidR="0064435C" w:rsidRPr="00F5533C">
        <w:rPr>
          <w:rFonts w:asciiTheme="majorHAnsi" w:hAnsiTheme="majorHAnsi"/>
          <w:b/>
          <w:sz w:val="22"/>
          <w:szCs w:val="22"/>
          <w:u w:val="single"/>
        </w:rPr>
        <w:t>day</w:t>
      </w:r>
      <w:r w:rsidR="0064435C" w:rsidRPr="00F5533C">
        <w:rPr>
          <w:rFonts w:asciiTheme="majorHAnsi" w:hAnsiTheme="majorHAnsi"/>
          <w:b/>
          <w:sz w:val="22"/>
          <w:szCs w:val="22"/>
        </w:rPr>
        <w:t xml:space="preserve"> and </w:t>
      </w:r>
      <w:r w:rsidR="0064435C" w:rsidRPr="00F5533C">
        <w:rPr>
          <w:rFonts w:asciiTheme="majorHAnsi" w:hAnsiTheme="majorHAnsi"/>
          <w:b/>
          <w:sz w:val="22"/>
          <w:szCs w:val="22"/>
          <w:u w:val="single"/>
        </w:rPr>
        <w:t>date</w:t>
      </w:r>
      <w:r w:rsidR="0064435C" w:rsidRPr="00F5533C">
        <w:rPr>
          <w:rFonts w:asciiTheme="majorHAnsi" w:hAnsiTheme="majorHAnsi"/>
          <w:b/>
          <w:sz w:val="22"/>
          <w:szCs w:val="22"/>
        </w:rPr>
        <w:t xml:space="preserve"> of the </w:t>
      </w:r>
      <w:r w:rsidR="00652A1F" w:rsidRPr="00F5533C">
        <w:rPr>
          <w:rFonts w:asciiTheme="majorHAnsi" w:hAnsiTheme="majorHAnsi"/>
          <w:b/>
          <w:sz w:val="22"/>
          <w:szCs w:val="22"/>
        </w:rPr>
        <w:t>anniversary, the</w:t>
      </w:r>
      <w:r w:rsidR="0064435C" w:rsidRPr="00F5533C">
        <w:rPr>
          <w:rFonts w:asciiTheme="majorHAnsi" w:hAnsiTheme="majorHAnsi"/>
          <w:b/>
          <w:sz w:val="22"/>
          <w:szCs w:val="22"/>
        </w:rPr>
        <w:t xml:space="preserve"> </w:t>
      </w:r>
      <w:r w:rsidR="0064435C" w:rsidRPr="00F5533C">
        <w:rPr>
          <w:rFonts w:asciiTheme="majorHAnsi" w:hAnsiTheme="majorHAnsi"/>
          <w:b/>
          <w:sz w:val="22"/>
          <w:szCs w:val="22"/>
          <w:u w:val="single"/>
        </w:rPr>
        <w:t>chapel</w:t>
      </w:r>
      <w:r w:rsidR="0064435C" w:rsidRPr="00F5533C">
        <w:rPr>
          <w:rFonts w:asciiTheme="majorHAnsi" w:hAnsiTheme="majorHAnsi"/>
          <w:b/>
          <w:sz w:val="22"/>
          <w:szCs w:val="22"/>
        </w:rPr>
        <w:t xml:space="preserve"> and a </w:t>
      </w:r>
      <w:r w:rsidR="0064435C" w:rsidRPr="00F5533C">
        <w:rPr>
          <w:rFonts w:asciiTheme="majorHAnsi" w:hAnsiTheme="majorHAnsi"/>
          <w:b/>
          <w:sz w:val="22"/>
          <w:szCs w:val="22"/>
          <w:u w:val="single"/>
        </w:rPr>
        <w:t>contact name and number</w:t>
      </w:r>
      <w:r w:rsidR="0064435C" w:rsidRPr="00F5533C">
        <w:rPr>
          <w:rFonts w:asciiTheme="majorHAnsi" w:hAnsiTheme="majorHAnsi"/>
          <w:b/>
          <w:sz w:val="22"/>
          <w:szCs w:val="22"/>
        </w:rPr>
        <w:t xml:space="preserve"> on the </w:t>
      </w:r>
      <w:r w:rsidR="0064435C" w:rsidRPr="00F5533C">
        <w:rPr>
          <w:rFonts w:asciiTheme="majorHAnsi" w:hAnsiTheme="majorHAnsi"/>
          <w:b/>
          <w:sz w:val="22"/>
          <w:szCs w:val="22"/>
          <w:u w:val="single"/>
        </w:rPr>
        <w:t>outside</w:t>
      </w:r>
      <w:r w:rsidR="000A733F" w:rsidRPr="00F5533C">
        <w:rPr>
          <w:rFonts w:asciiTheme="majorHAnsi" w:hAnsiTheme="majorHAnsi"/>
          <w:b/>
          <w:sz w:val="22"/>
          <w:szCs w:val="22"/>
        </w:rPr>
        <w:t xml:space="preserve"> of the envelope and leave in </w:t>
      </w:r>
      <w:r w:rsidR="005E5BDE" w:rsidRPr="00F5533C">
        <w:rPr>
          <w:rFonts w:asciiTheme="majorHAnsi" w:hAnsiTheme="majorHAnsi"/>
          <w:b/>
          <w:sz w:val="22"/>
          <w:szCs w:val="22"/>
        </w:rPr>
        <w:t>Donaghmore</w:t>
      </w:r>
      <w:r w:rsidR="000A733F" w:rsidRPr="00F5533C">
        <w:rPr>
          <w:rFonts w:asciiTheme="majorHAnsi" w:hAnsiTheme="majorHAnsi"/>
          <w:b/>
          <w:sz w:val="22"/>
          <w:szCs w:val="22"/>
        </w:rPr>
        <w:t xml:space="preserve"> </w:t>
      </w:r>
      <w:r w:rsidR="005E5BDE" w:rsidRPr="00F5533C">
        <w:rPr>
          <w:rFonts w:asciiTheme="majorHAnsi" w:hAnsiTheme="majorHAnsi"/>
          <w:b/>
          <w:sz w:val="22"/>
          <w:szCs w:val="22"/>
        </w:rPr>
        <w:t>P</w:t>
      </w:r>
      <w:r w:rsidR="000A733F" w:rsidRPr="00F5533C">
        <w:rPr>
          <w:rFonts w:asciiTheme="majorHAnsi" w:hAnsiTheme="majorHAnsi"/>
          <w:b/>
          <w:sz w:val="22"/>
          <w:szCs w:val="22"/>
        </w:rPr>
        <w:t xml:space="preserve">arochial </w:t>
      </w:r>
      <w:r w:rsidR="005E5BDE" w:rsidRPr="00F5533C">
        <w:rPr>
          <w:rFonts w:asciiTheme="majorHAnsi" w:hAnsiTheme="majorHAnsi"/>
          <w:b/>
          <w:sz w:val="22"/>
          <w:szCs w:val="22"/>
        </w:rPr>
        <w:t>H</w:t>
      </w:r>
      <w:r w:rsidR="000A733F" w:rsidRPr="00F5533C">
        <w:rPr>
          <w:rFonts w:asciiTheme="majorHAnsi" w:hAnsiTheme="majorHAnsi"/>
          <w:b/>
          <w:sz w:val="22"/>
          <w:szCs w:val="22"/>
        </w:rPr>
        <w:t>ouse or in either sacristy</w:t>
      </w:r>
      <w:r w:rsidR="000A733F" w:rsidRPr="00F5533C">
        <w:rPr>
          <w:rFonts w:asciiTheme="majorHAnsi" w:hAnsiTheme="majorHAnsi"/>
          <w:b/>
        </w:rPr>
        <w:t>.</w:t>
      </w:r>
    </w:p>
    <w:p w14:paraId="07DC69EF" w14:textId="77777777" w:rsidR="005B3247" w:rsidRDefault="005B3247" w:rsidP="005B3247">
      <w:pPr>
        <w:shd w:val="clear" w:color="auto" w:fill="FFFFFF"/>
        <w:textAlignment w:val="baseline"/>
        <w:rPr>
          <w:rFonts w:asciiTheme="majorHAnsi" w:hAnsiTheme="majorHAnsi"/>
          <w:color w:val="1F1F1F"/>
          <w:sz w:val="18"/>
          <w:szCs w:val="18"/>
          <w:shd w:val="clear" w:color="auto" w:fill="FFFFFF"/>
        </w:rPr>
      </w:pPr>
    </w:p>
    <w:p w14:paraId="1C82ECE6" w14:textId="5511EE77" w:rsidR="00896F7F" w:rsidRDefault="00943D7F" w:rsidP="00896F7F">
      <w:pPr>
        <w:tabs>
          <w:tab w:val="left" w:pos="1701"/>
          <w:tab w:val="left" w:pos="6379"/>
          <w:tab w:val="left" w:pos="6804"/>
        </w:tabs>
        <w:jc w:val="center"/>
        <w:rPr>
          <w:rFonts w:ascii="Lucida Handwriting" w:hAnsi="Lucida Handwriting"/>
          <w:b/>
          <w:sz w:val="20"/>
          <w:szCs w:val="20"/>
          <w:u w:val="single"/>
        </w:rPr>
      </w:pPr>
      <w:r w:rsidRPr="00721343">
        <w:rPr>
          <w:rFonts w:ascii="Lucida Handwriting" w:hAnsi="Lucida Handwriting"/>
          <w:b/>
          <w:sz w:val="20"/>
          <w:szCs w:val="20"/>
          <w:u w:val="single"/>
        </w:rPr>
        <w:t xml:space="preserve">ANNIVERSARIES FOR </w:t>
      </w:r>
      <w:r w:rsidR="00104757">
        <w:rPr>
          <w:rFonts w:ascii="Lucida Handwriting" w:hAnsi="Lucida Handwriting"/>
          <w:b/>
          <w:sz w:val="20"/>
          <w:szCs w:val="20"/>
          <w:u w:val="single"/>
        </w:rPr>
        <w:t>THIR</w:t>
      </w:r>
      <w:r w:rsidR="00FF5FA2">
        <w:rPr>
          <w:rFonts w:ascii="Lucida Handwriting" w:hAnsi="Lucida Handwriting"/>
          <w:b/>
          <w:sz w:val="20"/>
          <w:szCs w:val="20"/>
          <w:u w:val="single"/>
        </w:rPr>
        <w:t>TY-</w:t>
      </w:r>
      <w:r w:rsidR="00AE76D5">
        <w:rPr>
          <w:rFonts w:ascii="Lucida Handwriting" w:hAnsi="Lucida Handwriting"/>
          <w:b/>
          <w:sz w:val="20"/>
          <w:szCs w:val="20"/>
          <w:u w:val="single"/>
        </w:rPr>
        <w:t>THIRD</w:t>
      </w:r>
      <w:r w:rsidR="00F7665E">
        <w:rPr>
          <w:rFonts w:ascii="Lucida Handwriting" w:hAnsi="Lucida Handwriting"/>
          <w:b/>
          <w:sz w:val="20"/>
          <w:szCs w:val="20"/>
          <w:u w:val="single"/>
        </w:rPr>
        <w:t xml:space="preserve"> </w:t>
      </w:r>
      <w:r w:rsidR="00FF5FA2">
        <w:rPr>
          <w:rFonts w:ascii="Lucida Handwriting" w:hAnsi="Lucida Handwriting"/>
          <w:b/>
          <w:sz w:val="20"/>
          <w:szCs w:val="20"/>
          <w:u w:val="single"/>
        </w:rPr>
        <w:t>WEEK IN ORDINARY TIME</w:t>
      </w:r>
    </w:p>
    <w:p w14:paraId="488CA4A4" w14:textId="77777777" w:rsidR="000B5AE3" w:rsidRDefault="000B5AE3" w:rsidP="00896F7F">
      <w:pPr>
        <w:tabs>
          <w:tab w:val="left" w:pos="1701"/>
          <w:tab w:val="left" w:pos="6379"/>
          <w:tab w:val="left" w:pos="6804"/>
        </w:tabs>
        <w:jc w:val="center"/>
        <w:rPr>
          <w:rFonts w:ascii="Lucida Handwriting" w:hAnsi="Lucida Handwriting"/>
          <w:b/>
          <w:iCs/>
          <w:sz w:val="20"/>
          <w:szCs w:val="20"/>
          <w:u w:val="single"/>
        </w:rPr>
      </w:pPr>
    </w:p>
    <w:p w14:paraId="009CBAB8" w14:textId="0BB7E545" w:rsidR="00A5002C" w:rsidRDefault="003475BA" w:rsidP="006012C9">
      <w:pPr>
        <w:tabs>
          <w:tab w:val="left" w:pos="1701"/>
          <w:tab w:val="left" w:pos="6379"/>
          <w:tab w:val="left" w:pos="6804"/>
        </w:tabs>
        <w:rPr>
          <w:rFonts w:ascii="Lucida Handwriting" w:hAnsi="Lucida Handwriting"/>
          <w:b/>
          <w:sz w:val="18"/>
          <w:szCs w:val="1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F7665E">
        <w:rPr>
          <w:rFonts w:ascii="Lucida Handwriting" w:hAnsi="Lucida Handwriting"/>
          <w:b/>
          <w:sz w:val="18"/>
          <w:szCs w:val="18"/>
        </w:rPr>
        <w:t xml:space="preserve"> </w:t>
      </w:r>
      <w:r w:rsidR="005B6D4E">
        <w:rPr>
          <w:rFonts w:ascii="Lucida Handwriting" w:hAnsi="Lucida Handwriting"/>
          <w:b/>
          <w:sz w:val="18"/>
          <w:szCs w:val="18"/>
        </w:rPr>
        <w:t>Pauline Mc</w:t>
      </w:r>
      <w:r w:rsidR="00F7665E">
        <w:rPr>
          <w:rFonts w:ascii="Lucida Handwriting" w:hAnsi="Lucida Handwriting"/>
          <w:b/>
          <w:sz w:val="18"/>
          <w:szCs w:val="18"/>
        </w:rPr>
        <w:t xml:space="preserve"> </w:t>
      </w:r>
      <w:r w:rsidR="005B6D4E">
        <w:rPr>
          <w:rFonts w:ascii="Lucida Handwriting" w:hAnsi="Lucida Handwriting"/>
          <w:b/>
          <w:sz w:val="18"/>
          <w:szCs w:val="18"/>
        </w:rPr>
        <w:t>Killion</w:t>
      </w:r>
      <w:r w:rsidR="005B6D4E" w:rsidRPr="006012C9">
        <w:rPr>
          <w:rFonts w:ascii="Lucida Handwriting" w:hAnsi="Lucida Handwriting"/>
          <w:b/>
          <w:sz w:val="18"/>
          <w:szCs w:val="18"/>
        </w:rPr>
        <w:t xml:space="preserve">, </w:t>
      </w:r>
      <w:r w:rsidR="005B6D4E">
        <w:rPr>
          <w:rFonts w:ascii="Lucida Handwriting" w:hAnsi="Lucida Handwriting"/>
          <w:b/>
          <w:sz w:val="18"/>
          <w:szCs w:val="18"/>
        </w:rPr>
        <w:t>Fr</w:t>
      </w:r>
      <w:r w:rsidR="008068BE">
        <w:rPr>
          <w:rFonts w:ascii="Lucida Handwriting" w:hAnsi="Lucida Handwriting"/>
          <w:b/>
          <w:sz w:val="18"/>
          <w:szCs w:val="18"/>
        </w:rPr>
        <w:t xml:space="preserve"> Frank </w:t>
      </w:r>
      <w:r w:rsidR="005B6D4E">
        <w:rPr>
          <w:rFonts w:ascii="Lucida Handwriting" w:hAnsi="Lucida Handwriting"/>
          <w:b/>
          <w:sz w:val="18"/>
          <w:szCs w:val="18"/>
        </w:rPr>
        <w:t xml:space="preserve">Quinn, </w:t>
      </w:r>
      <w:r w:rsidR="00B0165A">
        <w:rPr>
          <w:rFonts w:ascii="Lucida Handwriting" w:hAnsi="Lucida Handwriting"/>
          <w:b/>
          <w:sz w:val="18"/>
          <w:szCs w:val="18"/>
        </w:rPr>
        <w:t xml:space="preserve">Anne Devlin, </w:t>
      </w:r>
      <w:r w:rsidR="00030F99" w:rsidRPr="006012C9">
        <w:rPr>
          <w:rFonts w:ascii="Lucida Handwriting" w:hAnsi="Lucida Handwriting"/>
          <w:b/>
          <w:sz w:val="18"/>
          <w:szCs w:val="18"/>
        </w:rPr>
        <w:t>Ra</w:t>
      </w:r>
      <w:r w:rsidR="00F07D2C" w:rsidRPr="006012C9">
        <w:rPr>
          <w:rFonts w:ascii="Lucida Handwriting" w:hAnsi="Lucida Handwriting"/>
          <w:b/>
          <w:sz w:val="18"/>
          <w:szCs w:val="18"/>
        </w:rPr>
        <w:t>e</w:t>
      </w:r>
      <w:r w:rsidR="00030F99" w:rsidRPr="006012C9">
        <w:rPr>
          <w:rFonts w:ascii="Lucida Handwriting" w:hAnsi="Lucida Handwriting"/>
          <w:b/>
          <w:sz w:val="18"/>
          <w:szCs w:val="18"/>
        </w:rPr>
        <w:t>chel Campbell</w:t>
      </w:r>
      <w:r w:rsidR="00A5002C">
        <w:rPr>
          <w:rFonts w:ascii="Lucida Handwriting" w:hAnsi="Lucida Handwriting"/>
          <w:b/>
          <w:sz w:val="18"/>
          <w:szCs w:val="18"/>
        </w:rPr>
        <w:t xml:space="preserve">, </w:t>
      </w:r>
    </w:p>
    <w:p w14:paraId="052103CE" w14:textId="413435DB" w:rsidR="0064435C" w:rsidRPr="006012C9" w:rsidRDefault="00E04828" w:rsidP="006012C9">
      <w:pPr>
        <w:tabs>
          <w:tab w:val="left" w:pos="1701"/>
          <w:tab w:val="left" w:pos="6379"/>
          <w:tab w:val="left" w:pos="6804"/>
        </w:tabs>
        <w:rPr>
          <w:rFonts w:ascii="Lucida Handwriting" w:hAnsi="Lucida Handwriting"/>
          <w:b/>
          <w:sz w:val="18"/>
          <w:szCs w:val="18"/>
          <w:u w:val="single"/>
        </w:rPr>
      </w:pPr>
      <w:r>
        <w:rPr>
          <w:rFonts w:ascii="Lucida Handwriting" w:hAnsi="Lucida Handwriting"/>
          <w:b/>
          <w:sz w:val="18"/>
          <w:szCs w:val="18"/>
        </w:rPr>
        <w:t xml:space="preserve">Michael </w:t>
      </w:r>
      <w:proofErr w:type="gramStart"/>
      <w:r>
        <w:rPr>
          <w:rFonts w:ascii="Lucida Handwriting" w:hAnsi="Lucida Handwriting"/>
          <w:b/>
          <w:sz w:val="18"/>
          <w:szCs w:val="18"/>
        </w:rPr>
        <w:t xml:space="preserve">Boyle </w:t>
      </w:r>
      <w:r w:rsidR="005B6D4E">
        <w:rPr>
          <w:rFonts w:ascii="Lucida Handwriting" w:hAnsi="Lucida Handwriting"/>
          <w:b/>
          <w:sz w:val="18"/>
          <w:szCs w:val="18"/>
        </w:rPr>
        <w:t>,</w:t>
      </w:r>
      <w:proofErr w:type="gramEnd"/>
      <w:r w:rsidR="005B6D4E">
        <w:rPr>
          <w:rFonts w:ascii="Lucida Handwriting" w:hAnsi="Lucida Handwriting"/>
          <w:b/>
          <w:sz w:val="18"/>
          <w:szCs w:val="18"/>
        </w:rPr>
        <w:t xml:space="preserve"> Gerard McCoy</w:t>
      </w:r>
      <w:r w:rsidR="0055054D" w:rsidRPr="006012C9">
        <w:rPr>
          <w:rFonts w:ascii="Lucida Handwriting" w:hAnsi="Lucida Handwriting"/>
          <w:b/>
          <w:sz w:val="18"/>
          <w:szCs w:val="18"/>
        </w:rPr>
        <w:t xml:space="preserve">   </w:t>
      </w:r>
    </w:p>
    <w:tbl>
      <w:tblPr>
        <w:tblStyle w:val="TableGrid"/>
        <w:tblW w:w="10485" w:type="dxa"/>
        <w:tblLook w:val="04A0" w:firstRow="1" w:lastRow="0" w:firstColumn="1" w:lastColumn="0" w:noHBand="0" w:noVBand="1"/>
      </w:tblPr>
      <w:tblGrid>
        <w:gridCol w:w="2547"/>
        <w:gridCol w:w="7938"/>
      </w:tblGrid>
      <w:tr w:rsidR="00F256A4" w:rsidRPr="006012C9" w14:paraId="413B35D6" w14:textId="77777777" w:rsidTr="00492EFC">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69DCEA44" w:rsidR="00F256A4" w:rsidRPr="006012C9" w:rsidRDefault="00F256A4" w:rsidP="00F256A4">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5th</w:t>
            </w:r>
            <w:r w:rsidRPr="006012C9">
              <w:rPr>
                <w:rFonts w:ascii="Lucida Handwriting" w:hAnsi="Lucida Handwriting"/>
                <w:b/>
                <w:sz w:val="18"/>
                <w:szCs w:val="18"/>
                <w:vertAlign w:val="superscript"/>
              </w:rPr>
              <w:t>T</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2E626767" w14:textId="7DC82014" w:rsidR="00F256A4" w:rsidRDefault="00F256A4" w:rsidP="00F256A4">
            <w:pPr>
              <w:ind w:right="-369"/>
              <w:jc w:val="both"/>
              <w:rPr>
                <w:rFonts w:ascii="Lucida Handwriting" w:hAnsi="Lucida Handwriting"/>
                <w:b/>
                <w:sz w:val="18"/>
                <w:szCs w:val="18"/>
              </w:rPr>
            </w:pPr>
            <w:r>
              <w:rPr>
                <w:rFonts w:ascii="Lucida Handwriting" w:hAnsi="Lucida Handwriting"/>
                <w:b/>
                <w:sz w:val="18"/>
                <w:szCs w:val="18"/>
              </w:rPr>
              <w:t>PETER HOINES (1</w:t>
            </w:r>
            <w:r w:rsidRPr="006E4C6D">
              <w:rPr>
                <w:rFonts w:ascii="Lucida Handwriting" w:hAnsi="Lucida Handwriting"/>
                <w:b/>
                <w:sz w:val="18"/>
                <w:szCs w:val="18"/>
                <w:vertAlign w:val="superscript"/>
              </w:rPr>
              <w:t>st</w:t>
            </w:r>
            <w:r>
              <w:rPr>
                <w:rFonts w:ascii="Lucida Handwriting" w:hAnsi="Lucida Handwriting"/>
                <w:b/>
                <w:sz w:val="18"/>
                <w:szCs w:val="18"/>
              </w:rPr>
              <w:t xml:space="preserve"> ANN) in St Patrick’s Church Ballyshannon @ 6.15</w:t>
            </w:r>
            <w:r w:rsidR="00E616B6">
              <w:rPr>
                <w:rFonts w:ascii="Lucida Handwriting" w:hAnsi="Lucida Handwriting"/>
                <w:b/>
                <w:sz w:val="18"/>
                <w:szCs w:val="18"/>
              </w:rPr>
              <w:t>pm.</w:t>
            </w:r>
            <w:r>
              <w:rPr>
                <w:rFonts w:ascii="Lucida Handwriting" w:hAnsi="Lucida Handwriting"/>
                <w:b/>
                <w:sz w:val="18"/>
                <w:szCs w:val="18"/>
              </w:rPr>
              <w:t xml:space="preserve"> </w:t>
            </w:r>
          </w:p>
          <w:p w14:paraId="6F3AE39F" w14:textId="1613DD04" w:rsidR="00F256A4" w:rsidRPr="006012C9" w:rsidRDefault="00F256A4" w:rsidP="00F256A4">
            <w:pPr>
              <w:ind w:right="-369"/>
              <w:jc w:val="both"/>
              <w:rPr>
                <w:rFonts w:ascii="Lucida Handwriting" w:hAnsi="Lucida Handwriting"/>
                <w:b/>
                <w:sz w:val="18"/>
                <w:szCs w:val="18"/>
              </w:rPr>
            </w:pPr>
            <w:r>
              <w:rPr>
                <w:rFonts w:ascii="Lucida Handwriting" w:hAnsi="Lucida Handwriting"/>
                <w:b/>
                <w:sz w:val="18"/>
                <w:szCs w:val="18"/>
              </w:rPr>
              <w:t>Can be viewed via Church Services</w:t>
            </w:r>
            <w:r w:rsidR="00460AB6">
              <w:rPr>
                <w:rFonts w:ascii="Lucida Handwriting" w:hAnsi="Lucida Handwriting"/>
                <w:b/>
                <w:sz w:val="18"/>
                <w:szCs w:val="18"/>
              </w:rPr>
              <w:t>,</w:t>
            </w:r>
            <w:r w:rsidR="004C6249">
              <w:rPr>
                <w:rFonts w:ascii="Lucida Handwriting" w:hAnsi="Lucida Handwriting"/>
                <w:b/>
                <w:sz w:val="18"/>
                <w:szCs w:val="18"/>
              </w:rPr>
              <w:t xml:space="preserve"> ETA MCKEARNEY</w:t>
            </w:r>
          </w:p>
        </w:tc>
      </w:tr>
      <w:tr w:rsidR="00F256A4" w:rsidRPr="006012C9" w14:paraId="5642B060" w14:textId="77777777" w:rsidTr="00F7665E">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31509BB0" w:rsidR="00F256A4" w:rsidRPr="006012C9" w:rsidRDefault="00F256A4" w:rsidP="00F256A4">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6th</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0F1FB512" w14:textId="77777777" w:rsidR="00F256A4" w:rsidRDefault="00F256A4" w:rsidP="00F256A4">
            <w:pPr>
              <w:ind w:right="-369"/>
              <w:jc w:val="both"/>
              <w:rPr>
                <w:rFonts w:ascii="Lucida Handwriting" w:hAnsi="Lucida Handwriting"/>
                <w:b/>
                <w:sz w:val="18"/>
                <w:szCs w:val="18"/>
              </w:rPr>
            </w:pPr>
            <w:r>
              <w:rPr>
                <w:rFonts w:ascii="Lucida Handwriting" w:hAnsi="Lucida Handwriting"/>
                <w:b/>
                <w:sz w:val="18"/>
                <w:szCs w:val="18"/>
              </w:rPr>
              <w:t xml:space="preserve">DENISE KELLY (MM) Donaghmore @ 11am, BRIAN MC MULLAN, </w:t>
            </w:r>
          </w:p>
          <w:p w14:paraId="698E95CA" w14:textId="77777777" w:rsidR="00347E92" w:rsidRDefault="00F256A4" w:rsidP="00F256A4">
            <w:pPr>
              <w:ind w:right="-369"/>
              <w:jc w:val="both"/>
              <w:rPr>
                <w:rFonts w:ascii="Lucida Handwriting" w:hAnsi="Lucida Handwriting"/>
                <w:b/>
                <w:sz w:val="18"/>
                <w:szCs w:val="18"/>
              </w:rPr>
            </w:pPr>
            <w:r>
              <w:rPr>
                <w:rFonts w:ascii="Lucida Handwriting" w:hAnsi="Lucida Handwriting"/>
                <w:b/>
                <w:sz w:val="18"/>
                <w:szCs w:val="18"/>
              </w:rPr>
              <w:t xml:space="preserve">WILLIAM (Snr), WILLIAM (Jnr) &amp; MARGARET MCLAUGHLIN, </w:t>
            </w:r>
          </w:p>
          <w:p w14:paraId="31BAABF5" w14:textId="77777777" w:rsidR="00347E92" w:rsidRDefault="00F256A4" w:rsidP="00F256A4">
            <w:pPr>
              <w:ind w:right="-369"/>
              <w:jc w:val="both"/>
              <w:rPr>
                <w:rFonts w:ascii="Lucida Handwriting" w:hAnsi="Lucida Handwriting"/>
                <w:b/>
                <w:sz w:val="18"/>
                <w:szCs w:val="18"/>
              </w:rPr>
            </w:pPr>
            <w:r>
              <w:rPr>
                <w:rFonts w:ascii="Lucida Handwriting" w:hAnsi="Lucida Handwriting"/>
                <w:b/>
                <w:sz w:val="18"/>
                <w:szCs w:val="18"/>
              </w:rPr>
              <w:t xml:space="preserve">BRIDGET &amp; JAMES MC </w:t>
            </w:r>
            <w:proofErr w:type="spellStart"/>
            <w:r>
              <w:rPr>
                <w:rFonts w:ascii="Lucida Handwriting" w:hAnsi="Lucida Handwriting"/>
                <w:b/>
                <w:sz w:val="18"/>
                <w:szCs w:val="18"/>
              </w:rPr>
              <w:t>Mc</w:t>
            </w:r>
            <w:proofErr w:type="spellEnd"/>
            <w:r>
              <w:rPr>
                <w:rFonts w:ascii="Lucida Handwriting" w:hAnsi="Lucida Handwriting"/>
                <w:b/>
                <w:sz w:val="18"/>
                <w:szCs w:val="18"/>
              </w:rPr>
              <w:t xml:space="preserve"> GEE, PATRICK (PAT) CORR</w:t>
            </w:r>
            <w:r w:rsidR="004C6249">
              <w:rPr>
                <w:rFonts w:ascii="Lucida Handwriting" w:hAnsi="Lucida Handwriting"/>
                <w:b/>
                <w:sz w:val="18"/>
                <w:szCs w:val="18"/>
              </w:rPr>
              <w:t xml:space="preserve">, </w:t>
            </w:r>
            <w:r w:rsidR="00A439DF">
              <w:rPr>
                <w:rFonts w:ascii="Lucida Handwriting" w:hAnsi="Lucida Handwriting"/>
                <w:b/>
                <w:sz w:val="18"/>
                <w:szCs w:val="18"/>
              </w:rPr>
              <w:t>FRANCIE CUSH,</w:t>
            </w:r>
          </w:p>
          <w:p w14:paraId="7BB93386" w14:textId="00E2B78D" w:rsidR="00D338AA" w:rsidRDefault="00A439DF" w:rsidP="00F256A4">
            <w:pPr>
              <w:ind w:right="-369"/>
              <w:jc w:val="both"/>
              <w:rPr>
                <w:rFonts w:ascii="Lucida Handwriting" w:hAnsi="Lucida Handwriting"/>
                <w:b/>
                <w:sz w:val="18"/>
                <w:szCs w:val="18"/>
              </w:rPr>
            </w:pPr>
            <w:r>
              <w:rPr>
                <w:rFonts w:ascii="Lucida Handwriting" w:hAnsi="Lucida Handwriting"/>
                <w:b/>
                <w:sz w:val="18"/>
                <w:szCs w:val="18"/>
              </w:rPr>
              <w:t xml:space="preserve"> JIMMY </w:t>
            </w:r>
            <w:r w:rsidR="00D338AA">
              <w:rPr>
                <w:rFonts w:ascii="Lucida Handwriting" w:hAnsi="Lucida Handwriting"/>
                <w:b/>
                <w:sz w:val="18"/>
                <w:szCs w:val="18"/>
              </w:rPr>
              <w:t>MALLON,</w:t>
            </w:r>
            <w:r>
              <w:rPr>
                <w:rFonts w:ascii="Lucida Handwriting" w:hAnsi="Lucida Handwriting"/>
                <w:b/>
                <w:sz w:val="18"/>
                <w:szCs w:val="18"/>
              </w:rPr>
              <w:t xml:space="preserve"> MICHAEL HUGHES, ANNIE FALOON,</w:t>
            </w:r>
          </w:p>
          <w:p w14:paraId="3163A1CB" w14:textId="18EDF413" w:rsidR="00F256A4" w:rsidRPr="006012C9" w:rsidRDefault="00A439DF" w:rsidP="00F256A4">
            <w:pPr>
              <w:ind w:right="-369"/>
              <w:jc w:val="both"/>
              <w:rPr>
                <w:rFonts w:ascii="Lucida Handwriting" w:hAnsi="Lucida Handwriting"/>
                <w:b/>
                <w:sz w:val="18"/>
                <w:szCs w:val="18"/>
              </w:rPr>
            </w:pPr>
            <w:r>
              <w:rPr>
                <w:rFonts w:ascii="Lucida Handwriting" w:hAnsi="Lucida Handwriting"/>
                <w:b/>
                <w:sz w:val="18"/>
                <w:szCs w:val="18"/>
              </w:rPr>
              <w:t xml:space="preserve"> JOSEPH PATRICK NUGENT</w:t>
            </w:r>
          </w:p>
        </w:tc>
      </w:tr>
      <w:tr w:rsidR="00F256A4" w:rsidRPr="006012C9" w14:paraId="75B2174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4AA9AD74" w:rsidR="00F256A4" w:rsidRPr="006012C9" w:rsidRDefault="00F256A4" w:rsidP="00F256A4">
            <w:pPr>
              <w:ind w:right="-369"/>
              <w:jc w:val="both"/>
              <w:rPr>
                <w:rFonts w:ascii="Lucida Handwriting" w:hAnsi="Lucida Handwriting"/>
                <w:b/>
                <w:sz w:val="18"/>
                <w:szCs w:val="18"/>
              </w:rPr>
            </w:pPr>
            <w:r>
              <w:rPr>
                <w:rFonts w:ascii="Lucida Handwriting" w:hAnsi="Lucida Handwriting"/>
                <w:b/>
                <w:sz w:val="18"/>
                <w:szCs w:val="18"/>
              </w:rPr>
              <w:t>MONDAY 17thNOV</w:t>
            </w:r>
          </w:p>
        </w:tc>
        <w:tc>
          <w:tcPr>
            <w:tcW w:w="7938" w:type="dxa"/>
            <w:tcBorders>
              <w:top w:val="single" w:sz="4" w:space="0" w:color="auto"/>
              <w:left w:val="single" w:sz="4" w:space="0" w:color="auto"/>
              <w:bottom w:val="single" w:sz="4" w:space="0" w:color="auto"/>
              <w:right w:val="single" w:sz="4" w:space="0" w:color="auto"/>
            </w:tcBorders>
          </w:tcPr>
          <w:p w14:paraId="48FB8F37" w14:textId="3749A437" w:rsidR="00F256A4" w:rsidRPr="006012C9" w:rsidRDefault="00F256A4" w:rsidP="00F256A4">
            <w:pPr>
              <w:ind w:right="-369"/>
              <w:jc w:val="both"/>
              <w:rPr>
                <w:rFonts w:ascii="Lucida Handwriting" w:hAnsi="Lucida Handwriting"/>
                <w:b/>
                <w:sz w:val="18"/>
                <w:szCs w:val="18"/>
              </w:rPr>
            </w:pPr>
          </w:p>
        </w:tc>
      </w:tr>
      <w:tr w:rsidR="00F256A4" w:rsidRPr="006012C9" w14:paraId="21AD835D"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67B6C04E" w:rsidR="00F256A4" w:rsidRPr="006012C9" w:rsidRDefault="00F256A4" w:rsidP="00F256A4">
            <w:pPr>
              <w:ind w:right="-369"/>
              <w:jc w:val="both"/>
              <w:rPr>
                <w:rFonts w:ascii="Lucida Handwriting" w:hAnsi="Lucida Handwriting"/>
                <w:b/>
                <w:sz w:val="18"/>
                <w:szCs w:val="18"/>
              </w:rPr>
            </w:pPr>
            <w:r>
              <w:rPr>
                <w:rFonts w:ascii="Lucida Handwriting" w:hAnsi="Lucida Handwriting"/>
                <w:b/>
                <w:sz w:val="18"/>
                <w:szCs w:val="18"/>
              </w:rPr>
              <w:t>TUESDAY 18th NOV</w:t>
            </w:r>
          </w:p>
        </w:tc>
        <w:tc>
          <w:tcPr>
            <w:tcW w:w="7938" w:type="dxa"/>
            <w:tcBorders>
              <w:top w:val="single" w:sz="4" w:space="0" w:color="auto"/>
              <w:left w:val="single" w:sz="4" w:space="0" w:color="auto"/>
              <w:bottom w:val="single" w:sz="4" w:space="0" w:color="auto"/>
              <w:right w:val="single" w:sz="4" w:space="0" w:color="auto"/>
            </w:tcBorders>
          </w:tcPr>
          <w:p w14:paraId="5EF2BF9B" w14:textId="102673BA" w:rsidR="00F256A4" w:rsidRPr="006012C9" w:rsidRDefault="00F256A4" w:rsidP="00F256A4">
            <w:pPr>
              <w:ind w:right="-369"/>
              <w:jc w:val="both"/>
              <w:rPr>
                <w:rFonts w:ascii="Lucida Handwriting" w:hAnsi="Lucida Handwriting"/>
                <w:b/>
                <w:sz w:val="18"/>
                <w:szCs w:val="18"/>
              </w:rPr>
            </w:pPr>
          </w:p>
        </w:tc>
      </w:tr>
      <w:tr w:rsidR="00F256A4" w:rsidRPr="006012C9" w14:paraId="198F5065"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32A2276A" w:rsidR="00F256A4" w:rsidRPr="006012C9" w:rsidRDefault="00F256A4" w:rsidP="00F256A4">
            <w:pPr>
              <w:ind w:right="-369"/>
              <w:jc w:val="both"/>
              <w:rPr>
                <w:rFonts w:ascii="Lucida Handwriting" w:hAnsi="Lucida Handwriting"/>
                <w:b/>
                <w:sz w:val="18"/>
                <w:szCs w:val="18"/>
              </w:rPr>
            </w:pPr>
            <w:r>
              <w:rPr>
                <w:rFonts w:ascii="Lucida Handwriting" w:hAnsi="Lucida Handwriting"/>
                <w:b/>
                <w:sz w:val="18"/>
                <w:szCs w:val="18"/>
              </w:rPr>
              <w:t>WEDNESDAY 19</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322D93E4" w14:textId="1C2101FB" w:rsidR="00F256A4" w:rsidRPr="006012C9" w:rsidRDefault="00F256A4" w:rsidP="00F256A4">
            <w:pPr>
              <w:ind w:right="-369"/>
              <w:jc w:val="both"/>
              <w:rPr>
                <w:rFonts w:ascii="Lucida Handwriting" w:hAnsi="Lucida Handwriting"/>
                <w:b/>
                <w:sz w:val="18"/>
                <w:szCs w:val="18"/>
              </w:rPr>
            </w:pPr>
          </w:p>
        </w:tc>
      </w:tr>
      <w:tr w:rsidR="00F256A4" w:rsidRPr="006012C9" w14:paraId="7386E42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5DBD1AFE" w:rsidR="00F256A4" w:rsidRPr="006012C9" w:rsidRDefault="00F256A4" w:rsidP="00F256A4">
            <w:pPr>
              <w:ind w:right="-369"/>
              <w:jc w:val="both"/>
              <w:rPr>
                <w:rFonts w:ascii="Lucida Handwriting" w:hAnsi="Lucida Handwriting"/>
                <w:b/>
                <w:sz w:val="18"/>
                <w:szCs w:val="18"/>
              </w:rPr>
            </w:pPr>
            <w:r>
              <w:rPr>
                <w:rFonts w:ascii="Lucida Handwriting" w:hAnsi="Lucida Handwriting"/>
                <w:b/>
                <w:sz w:val="18"/>
                <w:szCs w:val="18"/>
              </w:rPr>
              <w:t>THURSDAY 20</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2963C4F0" w14:textId="69D1D04A" w:rsidR="00F256A4" w:rsidRPr="006012C9" w:rsidRDefault="00101553" w:rsidP="00F256A4">
            <w:pPr>
              <w:ind w:right="-369"/>
              <w:jc w:val="both"/>
              <w:rPr>
                <w:rFonts w:ascii="Lucida Handwriting" w:hAnsi="Lucida Handwriting"/>
                <w:b/>
                <w:sz w:val="18"/>
                <w:szCs w:val="18"/>
              </w:rPr>
            </w:pPr>
            <w:r>
              <w:rPr>
                <w:rFonts w:ascii="Lucida Handwriting" w:hAnsi="Lucida Handwriting"/>
                <w:b/>
                <w:sz w:val="18"/>
                <w:szCs w:val="18"/>
              </w:rPr>
              <w:t>KATHLEEN CORRIGAN</w:t>
            </w:r>
          </w:p>
        </w:tc>
      </w:tr>
      <w:tr w:rsidR="00F256A4" w:rsidRPr="006012C9" w14:paraId="64A82397"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309A8767" w:rsidR="00F256A4" w:rsidRPr="006012C9" w:rsidRDefault="00F256A4" w:rsidP="00F256A4">
            <w:pPr>
              <w:ind w:right="-369"/>
              <w:jc w:val="both"/>
              <w:rPr>
                <w:rFonts w:ascii="Lucida Handwriting" w:hAnsi="Lucida Handwriting"/>
                <w:b/>
                <w:sz w:val="18"/>
                <w:szCs w:val="18"/>
              </w:rPr>
            </w:pPr>
            <w:r>
              <w:rPr>
                <w:rFonts w:ascii="Lucida Handwriting" w:hAnsi="Lucida Handwriting"/>
                <w:b/>
                <w:sz w:val="18"/>
                <w:szCs w:val="18"/>
              </w:rPr>
              <w:t>FRIDAY 21st NOV</w:t>
            </w:r>
          </w:p>
        </w:tc>
        <w:tc>
          <w:tcPr>
            <w:tcW w:w="7938" w:type="dxa"/>
            <w:tcBorders>
              <w:top w:val="single" w:sz="4" w:space="0" w:color="auto"/>
              <w:left w:val="single" w:sz="4" w:space="0" w:color="auto"/>
              <w:bottom w:val="single" w:sz="4" w:space="0" w:color="auto"/>
              <w:right w:val="single" w:sz="4" w:space="0" w:color="auto"/>
            </w:tcBorders>
          </w:tcPr>
          <w:p w14:paraId="02071473" w14:textId="2118D8D6" w:rsidR="00F256A4" w:rsidRPr="006012C9" w:rsidRDefault="00101553" w:rsidP="00F256A4">
            <w:pPr>
              <w:ind w:right="-369"/>
              <w:jc w:val="both"/>
              <w:rPr>
                <w:rFonts w:ascii="Lucida Handwriting" w:hAnsi="Lucida Handwriting"/>
                <w:b/>
                <w:sz w:val="18"/>
                <w:szCs w:val="18"/>
              </w:rPr>
            </w:pPr>
            <w:r>
              <w:rPr>
                <w:rFonts w:ascii="Lucida Handwriting" w:hAnsi="Lucida Handwriting"/>
                <w:b/>
                <w:sz w:val="18"/>
                <w:szCs w:val="18"/>
              </w:rPr>
              <w:t>PATRICK J HAMILL</w:t>
            </w:r>
          </w:p>
        </w:tc>
      </w:tr>
      <w:tr w:rsidR="00F256A4" w:rsidRPr="006012C9" w14:paraId="523901CA"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25B659D9" w:rsidR="00F256A4" w:rsidRPr="006012C9" w:rsidRDefault="00F256A4" w:rsidP="00F256A4">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2nd</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06BE6BC4" w14:textId="2EC5C3D4" w:rsidR="00F256A4" w:rsidRPr="006012C9" w:rsidRDefault="00EF0178" w:rsidP="00F256A4">
            <w:pPr>
              <w:ind w:right="-369"/>
              <w:jc w:val="both"/>
              <w:rPr>
                <w:rFonts w:ascii="Lucida Handwriting" w:hAnsi="Lucida Handwriting"/>
                <w:b/>
                <w:sz w:val="18"/>
                <w:szCs w:val="18"/>
              </w:rPr>
            </w:pPr>
            <w:r>
              <w:rPr>
                <w:rFonts w:ascii="Lucida Handwriting" w:hAnsi="Lucida Handwriting"/>
                <w:b/>
                <w:sz w:val="18"/>
                <w:szCs w:val="18"/>
              </w:rPr>
              <w:t xml:space="preserve">JIM HETHERINGTON </w:t>
            </w:r>
          </w:p>
        </w:tc>
      </w:tr>
      <w:tr w:rsidR="00F256A4" w:rsidRPr="006012C9" w14:paraId="0D9B3F99"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70067613" w14:textId="083FBDC4" w:rsidR="00F256A4" w:rsidRPr="006012C9" w:rsidRDefault="00F256A4" w:rsidP="00F256A4">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3rd</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6D85C452" w14:textId="77777777" w:rsidR="00665A58" w:rsidRDefault="00F256A4" w:rsidP="00F256A4">
            <w:pPr>
              <w:ind w:right="-369"/>
              <w:jc w:val="both"/>
              <w:rPr>
                <w:rFonts w:ascii="Lucida Handwriting" w:hAnsi="Lucida Handwriting"/>
                <w:b/>
                <w:sz w:val="18"/>
                <w:szCs w:val="18"/>
              </w:rPr>
            </w:pPr>
            <w:r>
              <w:rPr>
                <w:rFonts w:ascii="Lucida Handwriting" w:hAnsi="Lucida Handwriting"/>
                <w:b/>
                <w:sz w:val="18"/>
                <w:szCs w:val="18"/>
              </w:rPr>
              <w:t>EITHNE MC MAHON (1oth Anniversary</w:t>
            </w:r>
            <w:proofErr w:type="gramStart"/>
            <w:r>
              <w:rPr>
                <w:rFonts w:ascii="Lucida Handwriting" w:hAnsi="Lucida Handwriting"/>
                <w:b/>
                <w:sz w:val="18"/>
                <w:szCs w:val="18"/>
              </w:rPr>
              <w:t xml:space="preserve">) </w:t>
            </w:r>
            <w:r w:rsidR="00101553">
              <w:rPr>
                <w:rFonts w:ascii="Lucida Handwriting" w:hAnsi="Lucida Handwriting"/>
                <w:b/>
                <w:sz w:val="18"/>
                <w:szCs w:val="18"/>
              </w:rPr>
              <w:t>,</w:t>
            </w:r>
            <w:proofErr w:type="gramEnd"/>
            <w:r w:rsidR="00101553">
              <w:rPr>
                <w:rFonts w:ascii="Lucida Handwriting" w:hAnsi="Lucida Handwriting"/>
                <w:b/>
                <w:sz w:val="18"/>
                <w:szCs w:val="18"/>
              </w:rPr>
              <w:t xml:space="preserve"> </w:t>
            </w:r>
            <w:r w:rsidR="00665A58">
              <w:rPr>
                <w:rFonts w:ascii="Lucida Handwriting" w:hAnsi="Lucida Handwriting"/>
                <w:b/>
                <w:sz w:val="18"/>
                <w:szCs w:val="18"/>
              </w:rPr>
              <w:t>PETER BOYLE, FRANCIE KANE,</w:t>
            </w:r>
          </w:p>
          <w:p w14:paraId="42ECB2FC" w14:textId="21023A5D" w:rsidR="00F256A4" w:rsidRPr="006012C9" w:rsidRDefault="00665A58" w:rsidP="00F256A4">
            <w:pPr>
              <w:ind w:right="-369"/>
              <w:jc w:val="both"/>
              <w:rPr>
                <w:rFonts w:ascii="Lucida Handwriting" w:hAnsi="Lucida Handwriting"/>
                <w:b/>
                <w:sz w:val="18"/>
                <w:szCs w:val="18"/>
              </w:rPr>
            </w:pPr>
            <w:r>
              <w:rPr>
                <w:rFonts w:ascii="Lucida Handwriting" w:hAnsi="Lucida Handwriting"/>
                <w:b/>
                <w:sz w:val="18"/>
                <w:szCs w:val="18"/>
              </w:rPr>
              <w:t xml:space="preserve"> ITA HUGHES</w:t>
            </w:r>
          </w:p>
        </w:tc>
      </w:tr>
    </w:tbl>
    <w:p w14:paraId="11A8F468" w14:textId="77777777" w:rsidR="00F256A4" w:rsidRDefault="00F256A4" w:rsidP="00F256A4">
      <w:pPr>
        <w:spacing w:line="276" w:lineRule="auto"/>
        <w:ind w:left="2160" w:firstLine="720"/>
        <w:rPr>
          <w:rFonts w:asciiTheme="majorHAnsi" w:hAnsiTheme="majorHAnsi"/>
          <w:b/>
          <w:bCs/>
          <w:sz w:val="16"/>
          <w:szCs w:val="16"/>
          <w:u w:val="single"/>
        </w:rPr>
      </w:pPr>
    </w:p>
    <w:p w14:paraId="078226F2" w14:textId="257E9A4A" w:rsidR="001D0D6D" w:rsidRPr="00803ADD" w:rsidRDefault="003D07DB" w:rsidP="00C83E48">
      <w:pPr>
        <w:pBdr>
          <w:top w:val="thinThickSmallGap" w:sz="24" w:space="1" w:color="auto"/>
          <w:left w:val="thinThickSmallGap" w:sz="24" w:space="4" w:color="auto"/>
          <w:bottom w:val="thickThinSmallGap" w:sz="24" w:space="1" w:color="auto"/>
          <w:right w:val="thickThinSmallGap" w:sz="24" w:space="4" w:color="auto"/>
        </w:pBdr>
        <w:tabs>
          <w:tab w:val="left" w:pos="3660"/>
        </w:tabs>
        <w:jc w:val="center"/>
        <w:rPr>
          <w:rFonts w:asciiTheme="majorHAnsi" w:hAnsiTheme="majorHAnsi" w:cs="Arial"/>
          <w:b/>
          <w:sz w:val="28"/>
          <w:u w:val="single"/>
        </w:rPr>
      </w:pPr>
      <w:r w:rsidRPr="00803ADD">
        <w:rPr>
          <w:rFonts w:asciiTheme="majorHAnsi" w:hAnsiTheme="majorHAnsi" w:cs="Arial"/>
          <w:b/>
          <w:sz w:val="28"/>
          <w:u w:val="single"/>
        </w:rPr>
        <w:t>CHRISTMAS DINNER FOR SENIOR CITIZENS</w:t>
      </w:r>
    </w:p>
    <w:p w14:paraId="7A3A8744" w14:textId="0906F3B6" w:rsidR="00714CA6" w:rsidRPr="00714CA6" w:rsidRDefault="00714CA6" w:rsidP="00C83E48">
      <w:pPr>
        <w:pBdr>
          <w:top w:val="thinThickSmallGap" w:sz="24" w:space="1" w:color="auto"/>
          <w:left w:val="thinThickSmallGap" w:sz="24" w:space="4" w:color="auto"/>
          <w:bottom w:val="thickThinSmallGap" w:sz="24" w:space="1" w:color="auto"/>
          <w:right w:val="thickThinSmallGap" w:sz="24" w:space="4" w:color="auto"/>
        </w:pBdr>
        <w:tabs>
          <w:tab w:val="left" w:pos="3660"/>
        </w:tabs>
        <w:jc w:val="center"/>
        <w:rPr>
          <w:rFonts w:asciiTheme="majorHAnsi" w:hAnsiTheme="majorHAnsi" w:cs="Arial"/>
          <w:bCs/>
          <w:sz w:val="22"/>
          <w:szCs w:val="20"/>
        </w:rPr>
      </w:pPr>
      <w:r w:rsidRPr="003D07DB">
        <w:rPr>
          <w:rFonts w:asciiTheme="majorHAnsi" w:hAnsiTheme="majorHAnsi" w:cs="Arial"/>
          <w:bCs/>
          <w:sz w:val="22"/>
          <w:szCs w:val="20"/>
        </w:rPr>
        <w:t>S</w:t>
      </w:r>
      <w:r w:rsidRPr="00714CA6">
        <w:rPr>
          <w:rFonts w:asciiTheme="majorHAnsi" w:hAnsiTheme="majorHAnsi" w:cs="Arial"/>
          <w:bCs/>
          <w:sz w:val="22"/>
          <w:szCs w:val="20"/>
        </w:rPr>
        <w:t>t Joseph’s Grammar School together with</w:t>
      </w:r>
    </w:p>
    <w:p w14:paraId="32642846" w14:textId="77777777" w:rsidR="00714CA6" w:rsidRPr="00714CA6" w:rsidRDefault="00714CA6" w:rsidP="00C83E48">
      <w:pPr>
        <w:pBdr>
          <w:top w:val="thinThickSmallGap" w:sz="24" w:space="1" w:color="auto"/>
          <w:left w:val="thinThickSmallGap" w:sz="24" w:space="4" w:color="auto"/>
          <w:bottom w:val="thickThinSmallGap" w:sz="24" w:space="1" w:color="auto"/>
          <w:right w:val="thickThinSmallGap" w:sz="24" w:space="4" w:color="auto"/>
        </w:pBdr>
        <w:tabs>
          <w:tab w:val="left" w:pos="3660"/>
        </w:tabs>
        <w:jc w:val="center"/>
        <w:rPr>
          <w:rFonts w:asciiTheme="majorHAnsi" w:hAnsiTheme="majorHAnsi" w:cs="Arial"/>
          <w:bCs/>
          <w:sz w:val="22"/>
          <w:szCs w:val="20"/>
        </w:rPr>
      </w:pPr>
      <w:r w:rsidRPr="00714CA6">
        <w:rPr>
          <w:rFonts w:asciiTheme="majorHAnsi" w:hAnsiTheme="majorHAnsi" w:cs="Arial"/>
          <w:bCs/>
          <w:sz w:val="22"/>
          <w:szCs w:val="20"/>
        </w:rPr>
        <w:t>Donaghmore Parishes</w:t>
      </w:r>
    </w:p>
    <w:p w14:paraId="4769E6E9" w14:textId="77777777" w:rsidR="00714CA6" w:rsidRPr="00714CA6" w:rsidRDefault="00714CA6" w:rsidP="00C83E48">
      <w:pPr>
        <w:pBdr>
          <w:top w:val="thinThickSmallGap" w:sz="24" w:space="1" w:color="auto"/>
          <w:left w:val="thinThickSmallGap" w:sz="24" w:space="4" w:color="auto"/>
          <w:bottom w:val="thickThinSmallGap" w:sz="24" w:space="1" w:color="auto"/>
          <w:right w:val="thickThinSmallGap" w:sz="24" w:space="4" w:color="auto"/>
        </w:pBdr>
        <w:tabs>
          <w:tab w:val="left" w:pos="3660"/>
        </w:tabs>
        <w:jc w:val="center"/>
        <w:rPr>
          <w:rFonts w:asciiTheme="majorHAnsi" w:hAnsiTheme="majorHAnsi" w:cs="Arial"/>
          <w:bCs/>
          <w:sz w:val="22"/>
          <w:szCs w:val="20"/>
        </w:rPr>
      </w:pPr>
      <w:r w:rsidRPr="00714CA6">
        <w:rPr>
          <w:rFonts w:asciiTheme="majorHAnsi" w:hAnsiTheme="majorHAnsi" w:cs="Arial"/>
          <w:bCs/>
          <w:sz w:val="22"/>
          <w:szCs w:val="20"/>
        </w:rPr>
        <w:t>are pleased to invite</w:t>
      </w:r>
    </w:p>
    <w:p w14:paraId="44CC5E8C" w14:textId="77777777" w:rsidR="00714CA6" w:rsidRPr="00714CA6" w:rsidRDefault="00714CA6" w:rsidP="00C83E48">
      <w:pPr>
        <w:pBdr>
          <w:top w:val="thinThickSmallGap" w:sz="24" w:space="1" w:color="auto"/>
          <w:left w:val="thinThickSmallGap" w:sz="24" w:space="4" w:color="auto"/>
          <w:bottom w:val="thickThinSmallGap" w:sz="24" w:space="1" w:color="auto"/>
          <w:right w:val="thickThinSmallGap" w:sz="24" w:space="4" w:color="auto"/>
        </w:pBdr>
        <w:tabs>
          <w:tab w:val="left" w:pos="3660"/>
        </w:tabs>
        <w:jc w:val="center"/>
        <w:rPr>
          <w:rFonts w:asciiTheme="majorHAnsi" w:hAnsiTheme="majorHAnsi" w:cs="Arial"/>
          <w:bCs/>
          <w:sz w:val="22"/>
          <w:szCs w:val="20"/>
        </w:rPr>
      </w:pPr>
      <w:r w:rsidRPr="00714CA6">
        <w:rPr>
          <w:rFonts w:asciiTheme="majorHAnsi" w:hAnsiTheme="majorHAnsi" w:cs="Arial"/>
          <w:bCs/>
          <w:sz w:val="22"/>
          <w:szCs w:val="20"/>
        </w:rPr>
        <w:t>Senior Citizens to</w:t>
      </w:r>
    </w:p>
    <w:p w14:paraId="6F53FBE5" w14:textId="77777777" w:rsidR="00714CA6" w:rsidRPr="00714CA6" w:rsidRDefault="00714CA6" w:rsidP="00C83E48">
      <w:pPr>
        <w:pBdr>
          <w:top w:val="thinThickSmallGap" w:sz="24" w:space="1" w:color="auto"/>
          <w:left w:val="thinThickSmallGap" w:sz="24" w:space="4" w:color="auto"/>
          <w:bottom w:val="thickThinSmallGap" w:sz="24" w:space="1" w:color="auto"/>
          <w:right w:val="thickThinSmallGap" w:sz="24" w:space="4" w:color="auto"/>
        </w:pBdr>
        <w:tabs>
          <w:tab w:val="left" w:pos="3660"/>
        </w:tabs>
        <w:jc w:val="center"/>
        <w:rPr>
          <w:rFonts w:asciiTheme="majorHAnsi" w:hAnsiTheme="majorHAnsi" w:cs="Arial"/>
          <w:bCs/>
          <w:sz w:val="22"/>
          <w:szCs w:val="20"/>
        </w:rPr>
      </w:pPr>
      <w:r w:rsidRPr="00714CA6">
        <w:rPr>
          <w:rFonts w:asciiTheme="majorHAnsi" w:hAnsiTheme="majorHAnsi" w:cs="Arial"/>
          <w:bCs/>
          <w:sz w:val="22"/>
          <w:szCs w:val="20"/>
        </w:rPr>
        <w:t>A complimentary Christmas Dinner and Entertainment</w:t>
      </w:r>
    </w:p>
    <w:p w14:paraId="03F374A2" w14:textId="77777777" w:rsidR="00714CA6" w:rsidRPr="00714CA6" w:rsidRDefault="00714CA6" w:rsidP="00C83E48">
      <w:pPr>
        <w:pBdr>
          <w:top w:val="thinThickSmallGap" w:sz="24" w:space="1" w:color="auto"/>
          <w:left w:val="thinThickSmallGap" w:sz="24" w:space="4" w:color="auto"/>
          <w:bottom w:val="thickThinSmallGap" w:sz="24" w:space="1" w:color="auto"/>
          <w:right w:val="thickThinSmallGap" w:sz="24" w:space="4" w:color="auto"/>
        </w:pBdr>
        <w:tabs>
          <w:tab w:val="left" w:pos="3660"/>
        </w:tabs>
        <w:jc w:val="center"/>
        <w:rPr>
          <w:rFonts w:asciiTheme="majorHAnsi" w:hAnsiTheme="majorHAnsi" w:cs="Arial"/>
          <w:bCs/>
          <w:sz w:val="22"/>
          <w:szCs w:val="20"/>
        </w:rPr>
      </w:pPr>
      <w:r w:rsidRPr="00714CA6">
        <w:rPr>
          <w:rFonts w:asciiTheme="majorHAnsi" w:hAnsiTheme="majorHAnsi" w:cs="Arial"/>
          <w:bCs/>
          <w:sz w:val="22"/>
          <w:szCs w:val="20"/>
        </w:rPr>
        <w:t>on Sunday 30 November 2025</w:t>
      </w:r>
    </w:p>
    <w:p w14:paraId="2DCE28D2" w14:textId="77777777" w:rsidR="00714CA6" w:rsidRPr="00714CA6" w:rsidRDefault="00714CA6" w:rsidP="00C83E48">
      <w:pPr>
        <w:pBdr>
          <w:top w:val="thinThickSmallGap" w:sz="24" w:space="1" w:color="auto"/>
          <w:left w:val="thinThickSmallGap" w:sz="24" w:space="4" w:color="auto"/>
          <w:bottom w:val="thickThinSmallGap" w:sz="24" w:space="1" w:color="auto"/>
          <w:right w:val="thickThinSmallGap" w:sz="24" w:space="4" w:color="auto"/>
        </w:pBdr>
        <w:tabs>
          <w:tab w:val="left" w:pos="3660"/>
        </w:tabs>
        <w:jc w:val="center"/>
        <w:rPr>
          <w:rFonts w:asciiTheme="majorHAnsi" w:hAnsiTheme="majorHAnsi" w:cs="Arial"/>
          <w:bCs/>
          <w:sz w:val="22"/>
          <w:szCs w:val="20"/>
        </w:rPr>
      </w:pPr>
      <w:r w:rsidRPr="00714CA6">
        <w:rPr>
          <w:rFonts w:asciiTheme="majorHAnsi" w:hAnsiTheme="majorHAnsi" w:cs="Arial"/>
          <w:bCs/>
          <w:sz w:val="22"/>
          <w:szCs w:val="20"/>
        </w:rPr>
        <w:t>at 12.30pm.in</w:t>
      </w:r>
    </w:p>
    <w:p w14:paraId="5900BC15" w14:textId="77777777" w:rsidR="00714CA6" w:rsidRPr="00714CA6" w:rsidRDefault="00714CA6" w:rsidP="00C83E48">
      <w:pPr>
        <w:pBdr>
          <w:top w:val="thinThickSmallGap" w:sz="24" w:space="1" w:color="auto"/>
          <w:left w:val="thinThickSmallGap" w:sz="24" w:space="4" w:color="auto"/>
          <w:bottom w:val="thickThinSmallGap" w:sz="24" w:space="1" w:color="auto"/>
          <w:right w:val="thickThinSmallGap" w:sz="24" w:space="4" w:color="auto"/>
        </w:pBdr>
        <w:tabs>
          <w:tab w:val="left" w:pos="3660"/>
        </w:tabs>
        <w:jc w:val="center"/>
        <w:rPr>
          <w:rFonts w:asciiTheme="majorHAnsi" w:hAnsiTheme="majorHAnsi" w:cs="Arial"/>
          <w:bCs/>
          <w:sz w:val="22"/>
          <w:szCs w:val="20"/>
        </w:rPr>
      </w:pPr>
      <w:r w:rsidRPr="00714CA6">
        <w:rPr>
          <w:rFonts w:asciiTheme="majorHAnsi" w:hAnsiTheme="majorHAnsi" w:cs="Arial"/>
          <w:bCs/>
          <w:sz w:val="22"/>
          <w:szCs w:val="20"/>
        </w:rPr>
        <w:t>St Joseph’s Grammar School.</w:t>
      </w:r>
    </w:p>
    <w:p w14:paraId="7FDD4FA0" w14:textId="77777777" w:rsidR="00714CA6" w:rsidRPr="00714CA6" w:rsidRDefault="00714CA6" w:rsidP="00C83E48">
      <w:pPr>
        <w:pBdr>
          <w:top w:val="thinThickSmallGap" w:sz="24" w:space="1" w:color="auto"/>
          <w:left w:val="thinThickSmallGap" w:sz="24" w:space="4" w:color="auto"/>
          <w:bottom w:val="thickThinSmallGap" w:sz="24" w:space="1" w:color="auto"/>
          <w:right w:val="thickThinSmallGap" w:sz="24" w:space="4" w:color="auto"/>
        </w:pBdr>
        <w:tabs>
          <w:tab w:val="left" w:pos="3660"/>
        </w:tabs>
        <w:jc w:val="center"/>
        <w:rPr>
          <w:rFonts w:asciiTheme="majorHAnsi" w:hAnsiTheme="majorHAnsi" w:cs="Arial"/>
          <w:bCs/>
          <w:sz w:val="22"/>
          <w:szCs w:val="20"/>
        </w:rPr>
      </w:pPr>
      <w:r w:rsidRPr="00714CA6">
        <w:rPr>
          <w:rFonts w:asciiTheme="majorHAnsi" w:hAnsiTheme="majorHAnsi" w:cs="Arial"/>
          <w:bCs/>
          <w:sz w:val="22"/>
          <w:szCs w:val="20"/>
        </w:rPr>
        <w:t xml:space="preserve">Should you wish to attend please ring the school on 02887761227 by Wednesday </w:t>
      </w:r>
      <w:proofErr w:type="gramStart"/>
      <w:r w:rsidRPr="00714CA6">
        <w:rPr>
          <w:rFonts w:asciiTheme="majorHAnsi" w:hAnsiTheme="majorHAnsi" w:cs="Arial"/>
          <w:bCs/>
          <w:sz w:val="22"/>
          <w:szCs w:val="20"/>
        </w:rPr>
        <w:t>26  November</w:t>
      </w:r>
      <w:proofErr w:type="gramEnd"/>
      <w:r w:rsidRPr="00714CA6">
        <w:rPr>
          <w:rFonts w:asciiTheme="majorHAnsi" w:hAnsiTheme="majorHAnsi" w:cs="Arial"/>
          <w:bCs/>
          <w:sz w:val="22"/>
          <w:szCs w:val="20"/>
        </w:rPr>
        <w:t xml:space="preserve"> 2024.</w:t>
      </w:r>
    </w:p>
    <w:p w14:paraId="347BFC49" w14:textId="650F1E02" w:rsidR="001D0D6D" w:rsidRPr="00803ADD" w:rsidRDefault="00714CA6" w:rsidP="001D0D6D">
      <w:pPr>
        <w:tabs>
          <w:tab w:val="left" w:pos="3660"/>
        </w:tabs>
        <w:jc w:val="center"/>
        <w:rPr>
          <w:rFonts w:asciiTheme="majorHAnsi" w:hAnsiTheme="majorHAnsi" w:cs="Arial"/>
          <w:b/>
          <w:sz w:val="28"/>
          <w:u w:val="single"/>
        </w:rPr>
      </w:pPr>
      <w:r w:rsidRPr="00714CA6">
        <w:rPr>
          <w:rFonts w:asciiTheme="majorHAnsi" w:hAnsiTheme="majorHAnsi" w:cs="Arial"/>
          <w:bCs/>
          <w:sz w:val="22"/>
          <w:szCs w:val="20"/>
        </w:rPr>
        <w:t> </w:t>
      </w:r>
      <w:proofErr w:type="spellStart"/>
      <w:r w:rsidR="001D0D6D" w:rsidRPr="00803ADD">
        <w:rPr>
          <w:rFonts w:asciiTheme="majorHAnsi" w:hAnsiTheme="majorHAnsi" w:cs="Arial"/>
          <w:b/>
          <w:sz w:val="28"/>
          <w:u w:val="single"/>
        </w:rPr>
        <w:t>Galbally</w:t>
      </w:r>
      <w:proofErr w:type="spellEnd"/>
      <w:r w:rsidR="001D0D6D" w:rsidRPr="00803ADD">
        <w:rPr>
          <w:rFonts w:asciiTheme="majorHAnsi" w:hAnsiTheme="majorHAnsi" w:cs="Arial"/>
          <w:b/>
          <w:sz w:val="28"/>
          <w:u w:val="single"/>
        </w:rPr>
        <w:t xml:space="preserve"> Community Centre</w:t>
      </w:r>
    </w:p>
    <w:p w14:paraId="138A4D5F" w14:textId="77777777" w:rsidR="001D0D6D" w:rsidRPr="003D07DB" w:rsidRDefault="001D0D6D" w:rsidP="001D0D6D">
      <w:pPr>
        <w:tabs>
          <w:tab w:val="left" w:pos="3660"/>
        </w:tabs>
        <w:rPr>
          <w:rFonts w:asciiTheme="majorHAnsi" w:hAnsiTheme="majorHAnsi" w:cs="Arial"/>
          <w:bCs/>
          <w:sz w:val="20"/>
          <w:szCs w:val="20"/>
        </w:rPr>
      </w:pPr>
      <w:r w:rsidRPr="003D07DB">
        <w:rPr>
          <w:rFonts w:asciiTheme="majorHAnsi" w:hAnsiTheme="majorHAnsi" w:cs="Arial"/>
          <w:bCs/>
          <w:sz w:val="20"/>
          <w:szCs w:val="20"/>
          <w:u w:val="single"/>
        </w:rPr>
        <w:t>Lotto Draw: Monday 10</w:t>
      </w:r>
      <w:r w:rsidRPr="003D07DB">
        <w:rPr>
          <w:rFonts w:asciiTheme="majorHAnsi" w:hAnsiTheme="majorHAnsi" w:cs="Arial"/>
          <w:bCs/>
          <w:sz w:val="20"/>
          <w:szCs w:val="20"/>
          <w:u w:val="single"/>
          <w:vertAlign w:val="superscript"/>
        </w:rPr>
        <w:t>th</w:t>
      </w:r>
      <w:r w:rsidRPr="003D07DB">
        <w:rPr>
          <w:rFonts w:asciiTheme="majorHAnsi" w:hAnsiTheme="majorHAnsi" w:cs="Arial"/>
          <w:bCs/>
          <w:sz w:val="20"/>
          <w:szCs w:val="20"/>
          <w:u w:val="single"/>
        </w:rPr>
        <w:t xml:space="preserve"> November 2025: </w:t>
      </w:r>
      <w:r w:rsidRPr="003D07DB">
        <w:rPr>
          <w:rFonts w:asciiTheme="majorHAnsi" w:hAnsiTheme="majorHAnsi" w:cs="Arial"/>
          <w:bCs/>
          <w:sz w:val="20"/>
          <w:szCs w:val="20"/>
        </w:rPr>
        <w:t xml:space="preserve"> winning numbers were: 7, 10, 12, 21</w:t>
      </w:r>
    </w:p>
    <w:p w14:paraId="3BC6F41D" w14:textId="77777777" w:rsidR="001D0D6D" w:rsidRPr="003D07DB" w:rsidRDefault="001D0D6D" w:rsidP="001D0D6D">
      <w:pPr>
        <w:tabs>
          <w:tab w:val="left" w:pos="3660"/>
        </w:tabs>
        <w:rPr>
          <w:rFonts w:asciiTheme="majorHAnsi" w:hAnsiTheme="majorHAnsi" w:cs="Arial"/>
          <w:bCs/>
          <w:sz w:val="20"/>
          <w:szCs w:val="20"/>
          <w:u w:val="single"/>
        </w:rPr>
      </w:pPr>
    </w:p>
    <w:p w14:paraId="5A8FE060" w14:textId="77777777" w:rsidR="001D0D6D" w:rsidRPr="003D07DB" w:rsidRDefault="001D0D6D" w:rsidP="001D0D6D">
      <w:pPr>
        <w:tabs>
          <w:tab w:val="left" w:pos="3660"/>
        </w:tabs>
        <w:rPr>
          <w:rFonts w:asciiTheme="majorHAnsi" w:hAnsiTheme="majorHAnsi" w:cs="Arial"/>
          <w:bCs/>
          <w:sz w:val="20"/>
          <w:szCs w:val="20"/>
        </w:rPr>
      </w:pPr>
      <w:r w:rsidRPr="003D07DB">
        <w:rPr>
          <w:rFonts w:asciiTheme="majorHAnsi" w:hAnsiTheme="majorHAnsi" w:cs="Arial"/>
          <w:bCs/>
          <w:sz w:val="20"/>
          <w:szCs w:val="20"/>
        </w:rPr>
        <w:t>Congratulations to match 3 winners: Catherine Malone, Caitlin Quinn, Paula O’Neill, Brendan Hurson, Andy Robinson, Mary B Nugent, Moira McKeown, Cathal McCabe, Terry Murray.</w:t>
      </w:r>
    </w:p>
    <w:p w14:paraId="5C9FB151" w14:textId="77777777" w:rsidR="001D0D6D" w:rsidRPr="003D07DB" w:rsidRDefault="001D0D6D" w:rsidP="001D0D6D">
      <w:pPr>
        <w:tabs>
          <w:tab w:val="left" w:pos="3660"/>
        </w:tabs>
        <w:rPr>
          <w:rFonts w:asciiTheme="majorHAnsi" w:hAnsiTheme="majorHAnsi" w:cs="Arial"/>
          <w:bCs/>
          <w:sz w:val="20"/>
          <w:szCs w:val="20"/>
        </w:rPr>
      </w:pPr>
    </w:p>
    <w:p w14:paraId="75626696" w14:textId="77777777" w:rsidR="001D0D6D" w:rsidRPr="003D07DB" w:rsidRDefault="001D0D6D" w:rsidP="001D0D6D">
      <w:pPr>
        <w:tabs>
          <w:tab w:val="left" w:pos="3660"/>
        </w:tabs>
        <w:rPr>
          <w:rFonts w:asciiTheme="majorHAnsi" w:hAnsiTheme="majorHAnsi" w:cs="Arial"/>
          <w:bCs/>
          <w:sz w:val="20"/>
          <w:szCs w:val="20"/>
        </w:rPr>
      </w:pPr>
      <w:r w:rsidRPr="003D07DB">
        <w:rPr>
          <w:rFonts w:asciiTheme="majorHAnsi" w:hAnsiTheme="majorHAnsi" w:cs="Arial"/>
          <w:bCs/>
          <w:sz w:val="20"/>
          <w:szCs w:val="20"/>
        </w:rPr>
        <w:t>Next draw is Monday 17</w:t>
      </w:r>
      <w:r w:rsidRPr="003D07DB">
        <w:rPr>
          <w:rFonts w:asciiTheme="majorHAnsi" w:hAnsiTheme="majorHAnsi" w:cs="Arial"/>
          <w:bCs/>
          <w:sz w:val="20"/>
          <w:szCs w:val="20"/>
          <w:vertAlign w:val="superscript"/>
        </w:rPr>
        <w:t>th</w:t>
      </w:r>
      <w:r w:rsidRPr="003D07DB">
        <w:rPr>
          <w:rFonts w:asciiTheme="majorHAnsi" w:hAnsiTheme="majorHAnsi" w:cs="Arial"/>
          <w:bCs/>
          <w:sz w:val="20"/>
          <w:szCs w:val="20"/>
        </w:rPr>
        <w:t xml:space="preserve"> November 2025.Jackpot: £3300.00</w:t>
      </w:r>
    </w:p>
    <w:p w14:paraId="5B06737D" w14:textId="77777777" w:rsidR="001D0D6D" w:rsidRPr="003D07DB" w:rsidRDefault="001D0D6D" w:rsidP="001D0D6D">
      <w:pPr>
        <w:tabs>
          <w:tab w:val="left" w:pos="3660"/>
        </w:tabs>
        <w:rPr>
          <w:rFonts w:asciiTheme="majorHAnsi" w:hAnsiTheme="majorHAnsi" w:cs="Arial"/>
          <w:bCs/>
          <w:sz w:val="20"/>
          <w:szCs w:val="20"/>
        </w:rPr>
      </w:pPr>
      <w:r w:rsidRPr="003D07DB">
        <w:rPr>
          <w:rFonts w:asciiTheme="majorHAnsi" w:hAnsiTheme="majorHAnsi" w:cs="Arial"/>
          <w:bCs/>
          <w:sz w:val="20"/>
          <w:szCs w:val="20"/>
        </w:rPr>
        <w:tab/>
      </w:r>
    </w:p>
    <w:p w14:paraId="21896AF0" w14:textId="77777777" w:rsidR="001D0D6D" w:rsidRPr="003D07DB" w:rsidRDefault="001D0D6D" w:rsidP="001D0D6D">
      <w:pPr>
        <w:tabs>
          <w:tab w:val="left" w:pos="3660"/>
        </w:tabs>
        <w:rPr>
          <w:rFonts w:asciiTheme="majorHAnsi" w:hAnsiTheme="majorHAnsi" w:cs="Arial"/>
          <w:bCs/>
          <w:sz w:val="20"/>
          <w:szCs w:val="20"/>
          <w:u w:val="single"/>
        </w:rPr>
      </w:pPr>
      <w:r w:rsidRPr="003D07DB">
        <w:rPr>
          <w:rFonts w:asciiTheme="majorHAnsi" w:hAnsiTheme="majorHAnsi" w:cs="Arial"/>
          <w:bCs/>
          <w:sz w:val="20"/>
          <w:szCs w:val="20"/>
          <w:u w:val="single"/>
        </w:rPr>
        <w:t>Monthly Prize Draw – October 2025 Winners</w:t>
      </w:r>
    </w:p>
    <w:p w14:paraId="2FD83B93" w14:textId="77777777" w:rsidR="001D0D6D" w:rsidRPr="003D07DB" w:rsidRDefault="001D0D6D" w:rsidP="001D0D6D">
      <w:pPr>
        <w:tabs>
          <w:tab w:val="left" w:pos="3660"/>
        </w:tabs>
        <w:rPr>
          <w:rFonts w:asciiTheme="majorHAnsi" w:hAnsiTheme="majorHAnsi" w:cs="Arial"/>
          <w:bCs/>
          <w:sz w:val="20"/>
          <w:szCs w:val="20"/>
        </w:rPr>
      </w:pPr>
      <w:r w:rsidRPr="003D07DB">
        <w:rPr>
          <w:rFonts w:asciiTheme="majorHAnsi" w:hAnsiTheme="majorHAnsi" w:cs="Arial"/>
          <w:bCs/>
          <w:sz w:val="20"/>
          <w:szCs w:val="20"/>
        </w:rPr>
        <w:t>£200: Patsy &amp; Eileen Murphy</w:t>
      </w:r>
    </w:p>
    <w:p w14:paraId="15724DB2" w14:textId="77777777" w:rsidR="001D0D6D" w:rsidRPr="003D07DB" w:rsidRDefault="001D0D6D" w:rsidP="001D0D6D">
      <w:pPr>
        <w:tabs>
          <w:tab w:val="left" w:pos="3660"/>
        </w:tabs>
        <w:rPr>
          <w:rFonts w:asciiTheme="majorHAnsi" w:hAnsiTheme="majorHAnsi" w:cs="Arial"/>
          <w:bCs/>
          <w:sz w:val="20"/>
          <w:szCs w:val="20"/>
        </w:rPr>
      </w:pPr>
      <w:r w:rsidRPr="003D07DB">
        <w:rPr>
          <w:rFonts w:asciiTheme="majorHAnsi" w:hAnsiTheme="majorHAnsi" w:cs="Arial"/>
          <w:bCs/>
          <w:sz w:val="20"/>
          <w:szCs w:val="20"/>
        </w:rPr>
        <w:t>£100: St. Joseph’s Primary School</w:t>
      </w:r>
    </w:p>
    <w:p w14:paraId="5D1B7097" w14:textId="77777777" w:rsidR="001D0D6D" w:rsidRPr="003D07DB" w:rsidRDefault="001D0D6D" w:rsidP="001D0D6D">
      <w:pPr>
        <w:tabs>
          <w:tab w:val="left" w:pos="3660"/>
        </w:tabs>
        <w:rPr>
          <w:rFonts w:asciiTheme="majorHAnsi" w:hAnsiTheme="majorHAnsi" w:cs="Arial"/>
          <w:bCs/>
          <w:sz w:val="20"/>
          <w:szCs w:val="20"/>
        </w:rPr>
      </w:pPr>
      <w:r w:rsidRPr="003D07DB">
        <w:rPr>
          <w:rFonts w:asciiTheme="majorHAnsi" w:hAnsiTheme="majorHAnsi" w:cs="Arial"/>
          <w:bCs/>
          <w:sz w:val="20"/>
          <w:szCs w:val="20"/>
        </w:rPr>
        <w:t xml:space="preserve">£100: Emmett </w:t>
      </w:r>
      <w:proofErr w:type="spellStart"/>
      <w:r w:rsidRPr="003D07DB">
        <w:rPr>
          <w:rFonts w:asciiTheme="majorHAnsi" w:hAnsiTheme="majorHAnsi" w:cs="Arial"/>
          <w:bCs/>
          <w:sz w:val="20"/>
          <w:szCs w:val="20"/>
        </w:rPr>
        <w:t>McKillion</w:t>
      </w:r>
      <w:proofErr w:type="spellEnd"/>
    </w:p>
    <w:p w14:paraId="00BB4346" w14:textId="77777777" w:rsidR="001D0D6D" w:rsidRPr="003D07DB" w:rsidRDefault="001D0D6D" w:rsidP="001D0D6D">
      <w:pPr>
        <w:tabs>
          <w:tab w:val="left" w:pos="3660"/>
        </w:tabs>
        <w:rPr>
          <w:rFonts w:asciiTheme="majorHAnsi" w:hAnsiTheme="majorHAnsi" w:cs="Arial"/>
          <w:bCs/>
          <w:sz w:val="20"/>
          <w:szCs w:val="20"/>
        </w:rPr>
      </w:pPr>
      <w:r w:rsidRPr="003D07DB">
        <w:rPr>
          <w:rStyle w:val="Hyperlink"/>
          <w:rFonts w:asciiTheme="majorHAnsi" w:hAnsiTheme="majorHAnsi" w:cs="Arial"/>
          <w:bCs/>
          <w:color w:val="auto"/>
          <w:sz w:val="20"/>
          <w:szCs w:val="20"/>
          <w:u w:val="none"/>
        </w:rPr>
        <w:t>Next draw is Monday 24</w:t>
      </w:r>
      <w:r w:rsidRPr="003D07DB">
        <w:rPr>
          <w:rStyle w:val="Hyperlink"/>
          <w:rFonts w:asciiTheme="majorHAnsi" w:hAnsiTheme="majorHAnsi" w:cs="Arial"/>
          <w:bCs/>
          <w:color w:val="auto"/>
          <w:sz w:val="20"/>
          <w:szCs w:val="20"/>
          <w:u w:val="none"/>
          <w:vertAlign w:val="superscript"/>
        </w:rPr>
        <w:t>th</w:t>
      </w:r>
      <w:r w:rsidRPr="003D07DB">
        <w:rPr>
          <w:rStyle w:val="Hyperlink"/>
          <w:rFonts w:asciiTheme="majorHAnsi" w:hAnsiTheme="majorHAnsi" w:cs="Arial"/>
          <w:bCs/>
          <w:color w:val="auto"/>
          <w:sz w:val="20"/>
          <w:szCs w:val="20"/>
          <w:u w:val="none"/>
        </w:rPr>
        <w:t xml:space="preserve"> November 2025.</w:t>
      </w:r>
    </w:p>
    <w:p w14:paraId="2B1095EB" w14:textId="77777777" w:rsidR="001D0D6D" w:rsidRPr="003D07DB" w:rsidRDefault="001D0D6D" w:rsidP="001D0D6D">
      <w:pPr>
        <w:tabs>
          <w:tab w:val="left" w:pos="3660"/>
        </w:tabs>
        <w:rPr>
          <w:rFonts w:asciiTheme="majorHAnsi" w:hAnsiTheme="majorHAnsi" w:cs="Arial"/>
          <w:bCs/>
          <w:sz w:val="20"/>
          <w:szCs w:val="20"/>
        </w:rPr>
      </w:pPr>
    </w:p>
    <w:p w14:paraId="365428C5" w14:textId="77777777" w:rsidR="001D0D6D" w:rsidRPr="003D07DB" w:rsidRDefault="001D0D6D" w:rsidP="001D0D6D">
      <w:pPr>
        <w:tabs>
          <w:tab w:val="left" w:pos="3660"/>
        </w:tabs>
        <w:rPr>
          <w:rStyle w:val="Hyperlink"/>
          <w:rFonts w:asciiTheme="majorHAnsi" w:hAnsiTheme="majorHAnsi" w:cs="Arial"/>
          <w:bCs/>
          <w:sz w:val="20"/>
          <w:szCs w:val="20"/>
        </w:rPr>
      </w:pPr>
      <w:r w:rsidRPr="003D07DB">
        <w:rPr>
          <w:rFonts w:asciiTheme="majorHAnsi" w:hAnsiTheme="majorHAnsi" w:cs="Arial"/>
          <w:bCs/>
          <w:sz w:val="20"/>
          <w:szCs w:val="20"/>
        </w:rPr>
        <w:t xml:space="preserve">If you would like to consider joining the monthly prize draw, please contact Fergal on 07713 623264 or Lycrecia at </w:t>
      </w:r>
      <w:hyperlink r:id="rId10" w:history="1">
        <w:r w:rsidRPr="003D07DB">
          <w:rPr>
            <w:rStyle w:val="Hyperlink"/>
            <w:rFonts w:asciiTheme="majorHAnsi" w:hAnsiTheme="majorHAnsi" w:cs="Arial"/>
            <w:bCs/>
            <w:sz w:val="20"/>
            <w:szCs w:val="20"/>
          </w:rPr>
          <w:t>lycreciagcc@yahoo.com</w:t>
        </w:r>
      </w:hyperlink>
    </w:p>
    <w:p w14:paraId="55ACEF16" w14:textId="77777777" w:rsidR="001D0D6D" w:rsidRPr="003D07DB" w:rsidRDefault="001D0D6D" w:rsidP="001D0D6D">
      <w:pPr>
        <w:tabs>
          <w:tab w:val="left" w:pos="3660"/>
        </w:tabs>
        <w:rPr>
          <w:rStyle w:val="Hyperlink"/>
          <w:rFonts w:asciiTheme="majorHAnsi" w:hAnsiTheme="majorHAnsi" w:cs="Arial"/>
          <w:bCs/>
          <w:color w:val="auto"/>
          <w:sz w:val="20"/>
          <w:szCs w:val="20"/>
          <w:u w:val="none"/>
        </w:rPr>
      </w:pPr>
      <w:r w:rsidRPr="003D07DB">
        <w:rPr>
          <w:rStyle w:val="Hyperlink"/>
          <w:rFonts w:asciiTheme="majorHAnsi" w:hAnsiTheme="majorHAnsi" w:cs="Arial"/>
          <w:bCs/>
          <w:color w:val="auto"/>
          <w:sz w:val="20"/>
          <w:szCs w:val="20"/>
        </w:rPr>
        <w:t>Zumba</w:t>
      </w:r>
      <w:r w:rsidRPr="003D07DB">
        <w:rPr>
          <w:rStyle w:val="Hyperlink"/>
          <w:rFonts w:asciiTheme="majorHAnsi" w:hAnsiTheme="majorHAnsi" w:cs="Arial"/>
          <w:bCs/>
          <w:color w:val="auto"/>
          <w:sz w:val="20"/>
          <w:szCs w:val="20"/>
          <w:u w:val="none"/>
        </w:rPr>
        <w:t xml:space="preserve">: Every Wednesday at 6.30pm in the McCaughey Suite with Christine – </w:t>
      </w:r>
      <w:proofErr w:type="gramStart"/>
      <w:r w:rsidRPr="003D07DB">
        <w:rPr>
          <w:rStyle w:val="Hyperlink"/>
          <w:rFonts w:asciiTheme="majorHAnsi" w:hAnsiTheme="majorHAnsi" w:cs="Arial"/>
          <w:bCs/>
          <w:color w:val="auto"/>
          <w:sz w:val="20"/>
          <w:szCs w:val="20"/>
          <w:u w:val="none"/>
        </w:rPr>
        <w:t>drop in</w:t>
      </w:r>
      <w:proofErr w:type="gramEnd"/>
      <w:r w:rsidRPr="003D07DB">
        <w:rPr>
          <w:rStyle w:val="Hyperlink"/>
          <w:rFonts w:asciiTheme="majorHAnsi" w:hAnsiTheme="majorHAnsi" w:cs="Arial"/>
          <w:bCs/>
          <w:color w:val="auto"/>
          <w:sz w:val="20"/>
          <w:szCs w:val="20"/>
          <w:u w:val="none"/>
        </w:rPr>
        <w:t xml:space="preserve"> class. </w:t>
      </w:r>
    </w:p>
    <w:p w14:paraId="665CF528" w14:textId="77777777" w:rsidR="001D0D6D" w:rsidRPr="003D07DB" w:rsidRDefault="001D0D6D" w:rsidP="001D0D6D">
      <w:pPr>
        <w:tabs>
          <w:tab w:val="left" w:pos="3660"/>
        </w:tabs>
        <w:rPr>
          <w:rStyle w:val="Hyperlink"/>
          <w:rFonts w:asciiTheme="majorHAnsi" w:hAnsiTheme="majorHAnsi" w:cs="Arial"/>
          <w:bCs/>
          <w:color w:val="auto"/>
          <w:sz w:val="20"/>
          <w:szCs w:val="20"/>
          <w:u w:val="none"/>
        </w:rPr>
      </w:pPr>
      <w:r w:rsidRPr="003D07DB">
        <w:rPr>
          <w:rStyle w:val="Hyperlink"/>
          <w:rFonts w:asciiTheme="majorHAnsi" w:hAnsiTheme="majorHAnsi" w:cs="Arial"/>
          <w:bCs/>
          <w:color w:val="auto"/>
          <w:sz w:val="20"/>
          <w:szCs w:val="20"/>
        </w:rPr>
        <w:t>Pilates:</w:t>
      </w:r>
      <w:r w:rsidRPr="003D07DB">
        <w:rPr>
          <w:rStyle w:val="Hyperlink"/>
          <w:rFonts w:asciiTheme="majorHAnsi" w:hAnsiTheme="majorHAnsi" w:cs="Arial"/>
          <w:bCs/>
          <w:color w:val="auto"/>
          <w:sz w:val="20"/>
          <w:szCs w:val="20"/>
          <w:u w:val="none"/>
        </w:rPr>
        <w:t xml:space="preserve"> Every Wednesday at 7.30pm in the McCaughey Suite with Christine. Contact Christine on 07834 973604 to book.</w:t>
      </w:r>
    </w:p>
    <w:p w14:paraId="1735FB64" w14:textId="77777777" w:rsidR="001D0D6D" w:rsidRPr="003D07DB" w:rsidRDefault="001D0D6D" w:rsidP="001D0D6D">
      <w:pPr>
        <w:tabs>
          <w:tab w:val="left" w:pos="3660"/>
        </w:tabs>
        <w:rPr>
          <w:rStyle w:val="Hyperlink"/>
          <w:rFonts w:asciiTheme="majorHAnsi" w:hAnsiTheme="majorHAnsi" w:cs="Arial"/>
          <w:bCs/>
          <w:color w:val="auto"/>
          <w:sz w:val="20"/>
          <w:szCs w:val="20"/>
          <w:u w:val="none"/>
        </w:rPr>
      </w:pPr>
      <w:r w:rsidRPr="003D07DB">
        <w:rPr>
          <w:rStyle w:val="Hyperlink"/>
          <w:rFonts w:asciiTheme="majorHAnsi" w:hAnsiTheme="majorHAnsi" w:cs="Arial"/>
          <w:bCs/>
          <w:color w:val="auto"/>
          <w:sz w:val="20"/>
          <w:szCs w:val="20"/>
        </w:rPr>
        <w:t>Line Dancing</w:t>
      </w:r>
      <w:r w:rsidRPr="003D07DB">
        <w:rPr>
          <w:rStyle w:val="Hyperlink"/>
          <w:rFonts w:asciiTheme="majorHAnsi" w:hAnsiTheme="majorHAnsi" w:cs="Arial"/>
          <w:bCs/>
          <w:color w:val="auto"/>
          <w:sz w:val="20"/>
          <w:szCs w:val="20"/>
          <w:u w:val="none"/>
        </w:rPr>
        <w:t xml:space="preserve">: Every Monday at 7.00pm in the McCaughey Suite. </w:t>
      </w:r>
      <w:proofErr w:type="gramStart"/>
      <w:r w:rsidRPr="003D07DB">
        <w:rPr>
          <w:rStyle w:val="Hyperlink"/>
          <w:rFonts w:asciiTheme="majorHAnsi" w:hAnsiTheme="majorHAnsi" w:cs="Arial"/>
          <w:bCs/>
          <w:color w:val="auto"/>
          <w:sz w:val="20"/>
          <w:szCs w:val="20"/>
          <w:u w:val="none"/>
        </w:rPr>
        <w:t>Drop in</w:t>
      </w:r>
      <w:proofErr w:type="gramEnd"/>
      <w:r w:rsidRPr="003D07DB">
        <w:rPr>
          <w:rStyle w:val="Hyperlink"/>
          <w:rFonts w:asciiTheme="majorHAnsi" w:hAnsiTheme="majorHAnsi" w:cs="Arial"/>
          <w:bCs/>
          <w:color w:val="auto"/>
          <w:sz w:val="20"/>
          <w:szCs w:val="20"/>
          <w:u w:val="none"/>
        </w:rPr>
        <w:t xml:space="preserve"> class. Everyone welcome!</w:t>
      </w:r>
    </w:p>
    <w:p w14:paraId="7C3D1973" w14:textId="3A321F78" w:rsidR="001D0D6D" w:rsidRPr="003D07DB" w:rsidRDefault="001D0D6D" w:rsidP="00446E6D">
      <w:pPr>
        <w:tabs>
          <w:tab w:val="left" w:pos="3660"/>
        </w:tabs>
        <w:rPr>
          <w:rFonts w:asciiTheme="majorHAnsi" w:hAnsiTheme="majorHAnsi"/>
          <w:bCs/>
          <w:sz w:val="16"/>
          <w:szCs w:val="16"/>
          <w:u w:val="single"/>
        </w:rPr>
      </w:pPr>
      <w:r w:rsidRPr="003D07DB">
        <w:rPr>
          <w:rStyle w:val="Hyperlink"/>
          <w:rFonts w:asciiTheme="majorHAnsi" w:hAnsiTheme="majorHAnsi" w:cs="Arial"/>
          <w:bCs/>
          <w:color w:val="auto"/>
          <w:sz w:val="20"/>
          <w:szCs w:val="20"/>
        </w:rPr>
        <w:t>Blood Donation Session</w:t>
      </w:r>
      <w:r w:rsidRPr="003D07DB">
        <w:rPr>
          <w:rStyle w:val="Hyperlink"/>
          <w:rFonts w:asciiTheme="majorHAnsi" w:hAnsiTheme="majorHAnsi" w:cs="Arial"/>
          <w:bCs/>
          <w:color w:val="auto"/>
          <w:sz w:val="20"/>
          <w:szCs w:val="20"/>
          <w:u w:val="none"/>
        </w:rPr>
        <w:t xml:space="preserve">: </w:t>
      </w:r>
      <w:proofErr w:type="spellStart"/>
      <w:r w:rsidRPr="003D07DB">
        <w:rPr>
          <w:rStyle w:val="Hyperlink"/>
          <w:rFonts w:asciiTheme="majorHAnsi" w:hAnsiTheme="majorHAnsi" w:cs="Arial"/>
          <w:bCs/>
          <w:color w:val="auto"/>
          <w:sz w:val="20"/>
          <w:szCs w:val="20"/>
          <w:u w:val="none"/>
        </w:rPr>
        <w:t>Galbally</w:t>
      </w:r>
      <w:proofErr w:type="spellEnd"/>
      <w:r w:rsidRPr="003D07DB">
        <w:rPr>
          <w:rStyle w:val="Hyperlink"/>
          <w:rFonts w:asciiTheme="majorHAnsi" w:hAnsiTheme="majorHAnsi" w:cs="Arial"/>
          <w:bCs/>
          <w:color w:val="auto"/>
          <w:sz w:val="20"/>
          <w:szCs w:val="20"/>
          <w:u w:val="none"/>
        </w:rPr>
        <w:t xml:space="preserve"> Community Centre, Thursday 27</w:t>
      </w:r>
      <w:r w:rsidRPr="003D07DB">
        <w:rPr>
          <w:rStyle w:val="Hyperlink"/>
          <w:rFonts w:asciiTheme="majorHAnsi" w:hAnsiTheme="majorHAnsi" w:cs="Arial"/>
          <w:bCs/>
          <w:color w:val="auto"/>
          <w:sz w:val="20"/>
          <w:szCs w:val="20"/>
          <w:u w:val="none"/>
          <w:vertAlign w:val="superscript"/>
        </w:rPr>
        <w:t>th</w:t>
      </w:r>
      <w:r w:rsidRPr="003D07DB">
        <w:rPr>
          <w:rStyle w:val="Hyperlink"/>
          <w:rFonts w:asciiTheme="majorHAnsi" w:hAnsiTheme="majorHAnsi" w:cs="Arial"/>
          <w:bCs/>
          <w:color w:val="auto"/>
          <w:sz w:val="20"/>
          <w:szCs w:val="20"/>
          <w:u w:val="none"/>
        </w:rPr>
        <w:t xml:space="preserve"> November 2025, 12.30pm to 7.30pm. To book, </w:t>
      </w:r>
      <w:r w:rsidRPr="003D07DB">
        <w:rPr>
          <w:rFonts w:asciiTheme="majorHAnsi" w:hAnsiTheme="majorHAnsi" w:cs="Arial"/>
          <w:bCs/>
          <w:color w:val="001D35"/>
          <w:sz w:val="20"/>
          <w:szCs w:val="20"/>
          <w:shd w:val="clear" w:color="auto" w:fill="FFFFFF"/>
        </w:rPr>
        <w:t>call the </w:t>
      </w:r>
      <w:r w:rsidRPr="003D07DB">
        <w:rPr>
          <w:rStyle w:val="Strong"/>
          <w:rFonts w:asciiTheme="majorHAnsi" w:hAnsiTheme="majorHAnsi" w:cs="Arial"/>
          <w:b w:val="0"/>
          <w:color w:val="001D35"/>
          <w:sz w:val="20"/>
          <w:szCs w:val="20"/>
          <w:shd w:val="clear" w:color="auto" w:fill="FFFFFF"/>
        </w:rPr>
        <w:t>appointments line at 08085 534 653 or online at</w:t>
      </w:r>
      <w:r w:rsidRPr="003D07DB">
        <w:rPr>
          <w:rStyle w:val="Hyperlink"/>
          <w:rFonts w:asciiTheme="majorHAnsi" w:hAnsiTheme="majorHAnsi" w:cs="Arial"/>
          <w:bCs/>
          <w:color w:val="auto"/>
          <w:sz w:val="20"/>
          <w:szCs w:val="20"/>
          <w:u w:val="none"/>
        </w:rPr>
        <w:t xml:space="preserve"> </w:t>
      </w:r>
      <w:hyperlink r:id="rId11" w:tgtFrame="_blank" w:history="1">
        <w:r w:rsidRPr="003D07DB">
          <w:rPr>
            <w:rFonts w:asciiTheme="majorHAnsi" w:hAnsiTheme="majorHAnsi" w:cs="Calibri"/>
            <w:bCs/>
            <w:color w:val="0563C1"/>
            <w:sz w:val="20"/>
            <w:szCs w:val="20"/>
            <w:u w:val="single"/>
            <w:shd w:val="clear" w:color="auto" w:fill="FFFFFF"/>
            <w:lang w:val="en-US"/>
          </w:rPr>
          <w:t>https://nibts.hscni.net/online-booking-for-blood-donation-appointments/</w:t>
        </w:r>
      </w:hyperlink>
    </w:p>
    <w:sectPr w:rsidR="001D0D6D" w:rsidRPr="003D07DB" w:rsidSect="00835AE7">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3D17" w14:textId="77777777" w:rsidR="0045706C" w:rsidRDefault="0045706C">
      <w:r>
        <w:separator/>
      </w:r>
    </w:p>
  </w:endnote>
  <w:endnote w:type="continuationSeparator" w:id="0">
    <w:p w14:paraId="7D7C9BD7" w14:textId="77777777" w:rsidR="0045706C" w:rsidRDefault="0045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3601" w14:textId="77777777" w:rsidR="0045706C" w:rsidRDefault="0045706C">
      <w:r>
        <w:separator/>
      </w:r>
    </w:p>
  </w:footnote>
  <w:footnote w:type="continuationSeparator" w:id="0">
    <w:p w14:paraId="1DB824B5" w14:textId="77777777" w:rsidR="0045706C" w:rsidRDefault="00457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4"/>
  </w:num>
  <w:num w:numId="3" w16cid:durableId="108134698">
    <w:abstractNumId w:val="5"/>
  </w:num>
  <w:num w:numId="4" w16cid:durableId="364452597">
    <w:abstractNumId w:val="7"/>
  </w:num>
  <w:num w:numId="5" w16cid:durableId="1303197225">
    <w:abstractNumId w:val="3"/>
  </w:num>
  <w:num w:numId="6" w16cid:durableId="2017069106">
    <w:abstractNumId w:val="1"/>
  </w:num>
  <w:num w:numId="7" w16cid:durableId="1617518782">
    <w:abstractNumId w:val="2"/>
  </w:num>
  <w:num w:numId="8" w16cid:durableId="2082172848">
    <w:abstractNumId w:val="4"/>
  </w:num>
  <w:num w:numId="9" w16cid:durableId="7295008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3056"/>
    <w:rsid w:val="00003741"/>
    <w:rsid w:val="00006981"/>
    <w:rsid w:val="000102F3"/>
    <w:rsid w:val="00010C2A"/>
    <w:rsid w:val="00010CC2"/>
    <w:rsid w:val="00012EBB"/>
    <w:rsid w:val="00013EB7"/>
    <w:rsid w:val="00015D18"/>
    <w:rsid w:val="000168A8"/>
    <w:rsid w:val="00016E4D"/>
    <w:rsid w:val="00017497"/>
    <w:rsid w:val="00020170"/>
    <w:rsid w:val="0002188D"/>
    <w:rsid w:val="00021F45"/>
    <w:rsid w:val="000223FF"/>
    <w:rsid w:val="00023657"/>
    <w:rsid w:val="0002485D"/>
    <w:rsid w:val="00024EF5"/>
    <w:rsid w:val="0002514B"/>
    <w:rsid w:val="00025946"/>
    <w:rsid w:val="00025F13"/>
    <w:rsid w:val="00026CBE"/>
    <w:rsid w:val="00026F7D"/>
    <w:rsid w:val="00027594"/>
    <w:rsid w:val="0003015F"/>
    <w:rsid w:val="00030F99"/>
    <w:rsid w:val="000312FE"/>
    <w:rsid w:val="00031FC9"/>
    <w:rsid w:val="0003227F"/>
    <w:rsid w:val="0003488E"/>
    <w:rsid w:val="00035045"/>
    <w:rsid w:val="00035181"/>
    <w:rsid w:val="0004099D"/>
    <w:rsid w:val="000423BD"/>
    <w:rsid w:val="00043137"/>
    <w:rsid w:val="000445E7"/>
    <w:rsid w:val="00044DAD"/>
    <w:rsid w:val="00046333"/>
    <w:rsid w:val="00047C34"/>
    <w:rsid w:val="000507E7"/>
    <w:rsid w:val="00052E69"/>
    <w:rsid w:val="000553A2"/>
    <w:rsid w:val="0005550C"/>
    <w:rsid w:val="000559D1"/>
    <w:rsid w:val="00055B95"/>
    <w:rsid w:val="00056255"/>
    <w:rsid w:val="00056D2E"/>
    <w:rsid w:val="000575C3"/>
    <w:rsid w:val="00057D95"/>
    <w:rsid w:val="0006036E"/>
    <w:rsid w:val="00061DF2"/>
    <w:rsid w:val="0006659A"/>
    <w:rsid w:val="00070B72"/>
    <w:rsid w:val="00070F19"/>
    <w:rsid w:val="000716C2"/>
    <w:rsid w:val="000728A1"/>
    <w:rsid w:val="00072C2D"/>
    <w:rsid w:val="00074BCD"/>
    <w:rsid w:val="00075A4B"/>
    <w:rsid w:val="00076123"/>
    <w:rsid w:val="000819EF"/>
    <w:rsid w:val="00081A29"/>
    <w:rsid w:val="00086594"/>
    <w:rsid w:val="00091928"/>
    <w:rsid w:val="000929E8"/>
    <w:rsid w:val="00093C25"/>
    <w:rsid w:val="00093CDB"/>
    <w:rsid w:val="000941AF"/>
    <w:rsid w:val="00094211"/>
    <w:rsid w:val="00096919"/>
    <w:rsid w:val="00097015"/>
    <w:rsid w:val="00097D0E"/>
    <w:rsid w:val="000A0E66"/>
    <w:rsid w:val="000A1392"/>
    <w:rsid w:val="000A22E8"/>
    <w:rsid w:val="000A254B"/>
    <w:rsid w:val="000A2D04"/>
    <w:rsid w:val="000A3074"/>
    <w:rsid w:val="000A3D1F"/>
    <w:rsid w:val="000A4613"/>
    <w:rsid w:val="000A47D9"/>
    <w:rsid w:val="000A4AC0"/>
    <w:rsid w:val="000A50CB"/>
    <w:rsid w:val="000A646E"/>
    <w:rsid w:val="000A733F"/>
    <w:rsid w:val="000B2456"/>
    <w:rsid w:val="000B24C8"/>
    <w:rsid w:val="000B42D6"/>
    <w:rsid w:val="000B4384"/>
    <w:rsid w:val="000B4796"/>
    <w:rsid w:val="000B5AE3"/>
    <w:rsid w:val="000B6E2D"/>
    <w:rsid w:val="000B75A4"/>
    <w:rsid w:val="000C2374"/>
    <w:rsid w:val="000C30FD"/>
    <w:rsid w:val="000C4645"/>
    <w:rsid w:val="000C4952"/>
    <w:rsid w:val="000C5CDC"/>
    <w:rsid w:val="000C6737"/>
    <w:rsid w:val="000D0160"/>
    <w:rsid w:val="000D1277"/>
    <w:rsid w:val="000D1E54"/>
    <w:rsid w:val="000D2103"/>
    <w:rsid w:val="000D2FBE"/>
    <w:rsid w:val="000D3BF2"/>
    <w:rsid w:val="000D3CA2"/>
    <w:rsid w:val="000D43A8"/>
    <w:rsid w:val="000D76B6"/>
    <w:rsid w:val="000D7FE2"/>
    <w:rsid w:val="000E0202"/>
    <w:rsid w:val="000E074E"/>
    <w:rsid w:val="000E1C31"/>
    <w:rsid w:val="000E2171"/>
    <w:rsid w:val="000E2A99"/>
    <w:rsid w:val="000E2F0A"/>
    <w:rsid w:val="000E4C28"/>
    <w:rsid w:val="000E6DF4"/>
    <w:rsid w:val="000E6E6F"/>
    <w:rsid w:val="000E73DB"/>
    <w:rsid w:val="000F0034"/>
    <w:rsid w:val="000F022B"/>
    <w:rsid w:val="000F0300"/>
    <w:rsid w:val="000F08A0"/>
    <w:rsid w:val="000F3449"/>
    <w:rsid w:val="000F4500"/>
    <w:rsid w:val="000F5343"/>
    <w:rsid w:val="000F59AC"/>
    <w:rsid w:val="00101553"/>
    <w:rsid w:val="00101A76"/>
    <w:rsid w:val="00101B18"/>
    <w:rsid w:val="001026CF"/>
    <w:rsid w:val="0010378B"/>
    <w:rsid w:val="00104437"/>
    <w:rsid w:val="00104457"/>
    <w:rsid w:val="00104757"/>
    <w:rsid w:val="00104F0F"/>
    <w:rsid w:val="0010614D"/>
    <w:rsid w:val="001077FC"/>
    <w:rsid w:val="00110780"/>
    <w:rsid w:val="00111853"/>
    <w:rsid w:val="00111AA9"/>
    <w:rsid w:val="00112AF7"/>
    <w:rsid w:val="00112F57"/>
    <w:rsid w:val="00114046"/>
    <w:rsid w:val="0011432A"/>
    <w:rsid w:val="00115CF8"/>
    <w:rsid w:val="001179B2"/>
    <w:rsid w:val="001201FB"/>
    <w:rsid w:val="001207B5"/>
    <w:rsid w:val="0012321D"/>
    <w:rsid w:val="00124736"/>
    <w:rsid w:val="001247F4"/>
    <w:rsid w:val="00124DF6"/>
    <w:rsid w:val="001265F9"/>
    <w:rsid w:val="0012666E"/>
    <w:rsid w:val="001322F1"/>
    <w:rsid w:val="001323E0"/>
    <w:rsid w:val="0013261B"/>
    <w:rsid w:val="00134372"/>
    <w:rsid w:val="00135DA4"/>
    <w:rsid w:val="00136B07"/>
    <w:rsid w:val="00137432"/>
    <w:rsid w:val="001376D4"/>
    <w:rsid w:val="00137742"/>
    <w:rsid w:val="001378E2"/>
    <w:rsid w:val="00140FA2"/>
    <w:rsid w:val="0014372F"/>
    <w:rsid w:val="00144113"/>
    <w:rsid w:val="00144DD9"/>
    <w:rsid w:val="00145882"/>
    <w:rsid w:val="00146704"/>
    <w:rsid w:val="001477A3"/>
    <w:rsid w:val="001507BA"/>
    <w:rsid w:val="00151DD0"/>
    <w:rsid w:val="00151FA7"/>
    <w:rsid w:val="00152AE8"/>
    <w:rsid w:val="00152CA0"/>
    <w:rsid w:val="00154741"/>
    <w:rsid w:val="001548F3"/>
    <w:rsid w:val="00155C2A"/>
    <w:rsid w:val="00155CEF"/>
    <w:rsid w:val="00157566"/>
    <w:rsid w:val="00157A60"/>
    <w:rsid w:val="00157B7D"/>
    <w:rsid w:val="001608FA"/>
    <w:rsid w:val="001616F6"/>
    <w:rsid w:val="001640FA"/>
    <w:rsid w:val="001642C4"/>
    <w:rsid w:val="0016468A"/>
    <w:rsid w:val="001669F9"/>
    <w:rsid w:val="00171844"/>
    <w:rsid w:val="00172A82"/>
    <w:rsid w:val="0017478A"/>
    <w:rsid w:val="00176D19"/>
    <w:rsid w:val="0018074C"/>
    <w:rsid w:val="00180851"/>
    <w:rsid w:val="00182332"/>
    <w:rsid w:val="001838D8"/>
    <w:rsid w:val="00186DB5"/>
    <w:rsid w:val="00187A54"/>
    <w:rsid w:val="001915BA"/>
    <w:rsid w:val="001916D1"/>
    <w:rsid w:val="0019460F"/>
    <w:rsid w:val="00196B5C"/>
    <w:rsid w:val="00197403"/>
    <w:rsid w:val="001A03B4"/>
    <w:rsid w:val="001A0511"/>
    <w:rsid w:val="001A188A"/>
    <w:rsid w:val="001A2B5B"/>
    <w:rsid w:val="001A4A82"/>
    <w:rsid w:val="001B00F6"/>
    <w:rsid w:val="001B048C"/>
    <w:rsid w:val="001B155D"/>
    <w:rsid w:val="001B2219"/>
    <w:rsid w:val="001B2427"/>
    <w:rsid w:val="001B2C27"/>
    <w:rsid w:val="001B541C"/>
    <w:rsid w:val="001B57FA"/>
    <w:rsid w:val="001B68AA"/>
    <w:rsid w:val="001B6F73"/>
    <w:rsid w:val="001C0CB7"/>
    <w:rsid w:val="001C13F3"/>
    <w:rsid w:val="001C1D89"/>
    <w:rsid w:val="001C1E6B"/>
    <w:rsid w:val="001C23C7"/>
    <w:rsid w:val="001C23FA"/>
    <w:rsid w:val="001C7316"/>
    <w:rsid w:val="001D0372"/>
    <w:rsid w:val="001D0C6D"/>
    <w:rsid w:val="001D0D6D"/>
    <w:rsid w:val="001D1659"/>
    <w:rsid w:val="001D1E74"/>
    <w:rsid w:val="001D2319"/>
    <w:rsid w:val="001D64E6"/>
    <w:rsid w:val="001D6830"/>
    <w:rsid w:val="001D6FB1"/>
    <w:rsid w:val="001E0C00"/>
    <w:rsid w:val="001E285A"/>
    <w:rsid w:val="001E36A7"/>
    <w:rsid w:val="001E5113"/>
    <w:rsid w:val="001E6314"/>
    <w:rsid w:val="001E7065"/>
    <w:rsid w:val="001F014B"/>
    <w:rsid w:val="001F05F7"/>
    <w:rsid w:val="001F20D0"/>
    <w:rsid w:val="001F2207"/>
    <w:rsid w:val="001F2369"/>
    <w:rsid w:val="001F404D"/>
    <w:rsid w:val="001F4599"/>
    <w:rsid w:val="001F5282"/>
    <w:rsid w:val="001F52C9"/>
    <w:rsid w:val="001F76BA"/>
    <w:rsid w:val="00203FE6"/>
    <w:rsid w:val="0020617A"/>
    <w:rsid w:val="00206421"/>
    <w:rsid w:val="00207C62"/>
    <w:rsid w:val="002101C3"/>
    <w:rsid w:val="0021134C"/>
    <w:rsid w:val="00211BC2"/>
    <w:rsid w:val="00215F7D"/>
    <w:rsid w:val="002175F1"/>
    <w:rsid w:val="002221DA"/>
    <w:rsid w:val="00222C1A"/>
    <w:rsid w:val="00223878"/>
    <w:rsid w:val="0022651A"/>
    <w:rsid w:val="00226591"/>
    <w:rsid w:val="00230C26"/>
    <w:rsid w:val="002320B7"/>
    <w:rsid w:val="00232ECC"/>
    <w:rsid w:val="002348D9"/>
    <w:rsid w:val="00236A22"/>
    <w:rsid w:val="00236DD6"/>
    <w:rsid w:val="002371BE"/>
    <w:rsid w:val="00241244"/>
    <w:rsid w:val="002426F1"/>
    <w:rsid w:val="0024584F"/>
    <w:rsid w:val="00247769"/>
    <w:rsid w:val="00250275"/>
    <w:rsid w:val="00251110"/>
    <w:rsid w:val="00251A6F"/>
    <w:rsid w:val="00251E1E"/>
    <w:rsid w:val="00252110"/>
    <w:rsid w:val="00252A5A"/>
    <w:rsid w:val="00254587"/>
    <w:rsid w:val="00256B71"/>
    <w:rsid w:val="00256FE7"/>
    <w:rsid w:val="0025776D"/>
    <w:rsid w:val="00257D38"/>
    <w:rsid w:val="00260221"/>
    <w:rsid w:val="0026086E"/>
    <w:rsid w:val="00260AA2"/>
    <w:rsid w:val="00261899"/>
    <w:rsid w:val="00263A73"/>
    <w:rsid w:val="00265168"/>
    <w:rsid w:val="00267753"/>
    <w:rsid w:val="00270692"/>
    <w:rsid w:val="002728EA"/>
    <w:rsid w:val="00272FE0"/>
    <w:rsid w:val="00276F03"/>
    <w:rsid w:val="00280651"/>
    <w:rsid w:val="00280C13"/>
    <w:rsid w:val="00282390"/>
    <w:rsid w:val="002830BB"/>
    <w:rsid w:val="00284300"/>
    <w:rsid w:val="00287613"/>
    <w:rsid w:val="00287B4C"/>
    <w:rsid w:val="00287F09"/>
    <w:rsid w:val="00291B1B"/>
    <w:rsid w:val="00292396"/>
    <w:rsid w:val="0029557E"/>
    <w:rsid w:val="002957B9"/>
    <w:rsid w:val="002957E3"/>
    <w:rsid w:val="002970F5"/>
    <w:rsid w:val="002A013E"/>
    <w:rsid w:val="002A043D"/>
    <w:rsid w:val="002A0BA5"/>
    <w:rsid w:val="002A26BD"/>
    <w:rsid w:val="002A290E"/>
    <w:rsid w:val="002A37C6"/>
    <w:rsid w:val="002A42AB"/>
    <w:rsid w:val="002A4765"/>
    <w:rsid w:val="002A4CB2"/>
    <w:rsid w:val="002A5CC6"/>
    <w:rsid w:val="002A62F5"/>
    <w:rsid w:val="002A63D3"/>
    <w:rsid w:val="002A6666"/>
    <w:rsid w:val="002B21A4"/>
    <w:rsid w:val="002B3CBF"/>
    <w:rsid w:val="002B4BBD"/>
    <w:rsid w:val="002B5FB2"/>
    <w:rsid w:val="002B64F4"/>
    <w:rsid w:val="002B655F"/>
    <w:rsid w:val="002B6A85"/>
    <w:rsid w:val="002B70A4"/>
    <w:rsid w:val="002B7528"/>
    <w:rsid w:val="002B7715"/>
    <w:rsid w:val="002C051E"/>
    <w:rsid w:val="002C069A"/>
    <w:rsid w:val="002C0C79"/>
    <w:rsid w:val="002C0F6F"/>
    <w:rsid w:val="002C2A9E"/>
    <w:rsid w:val="002C5992"/>
    <w:rsid w:val="002C68EA"/>
    <w:rsid w:val="002C6BE2"/>
    <w:rsid w:val="002C6FDB"/>
    <w:rsid w:val="002D106E"/>
    <w:rsid w:val="002D1215"/>
    <w:rsid w:val="002D15A7"/>
    <w:rsid w:val="002D1A06"/>
    <w:rsid w:val="002D1F64"/>
    <w:rsid w:val="002D3B26"/>
    <w:rsid w:val="002D41ED"/>
    <w:rsid w:val="002D46AC"/>
    <w:rsid w:val="002D52AA"/>
    <w:rsid w:val="002D5A39"/>
    <w:rsid w:val="002E0478"/>
    <w:rsid w:val="002E69DD"/>
    <w:rsid w:val="002E6D03"/>
    <w:rsid w:val="002E73AA"/>
    <w:rsid w:val="002E7EB1"/>
    <w:rsid w:val="002E7FC9"/>
    <w:rsid w:val="002F177D"/>
    <w:rsid w:val="002F5B8B"/>
    <w:rsid w:val="002F5E21"/>
    <w:rsid w:val="002F71AD"/>
    <w:rsid w:val="00302053"/>
    <w:rsid w:val="00306497"/>
    <w:rsid w:val="00307C8D"/>
    <w:rsid w:val="00310239"/>
    <w:rsid w:val="003108EB"/>
    <w:rsid w:val="0031393F"/>
    <w:rsid w:val="0031434D"/>
    <w:rsid w:val="00314F4A"/>
    <w:rsid w:val="0031625B"/>
    <w:rsid w:val="003175A8"/>
    <w:rsid w:val="003205D3"/>
    <w:rsid w:val="00320F89"/>
    <w:rsid w:val="0032100B"/>
    <w:rsid w:val="0032243D"/>
    <w:rsid w:val="00322F4C"/>
    <w:rsid w:val="0032326C"/>
    <w:rsid w:val="00323920"/>
    <w:rsid w:val="00323AB8"/>
    <w:rsid w:val="00323B7F"/>
    <w:rsid w:val="00325E60"/>
    <w:rsid w:val="003261D2"/>
    <w:rsid w:val="00326D06"/>
    <w:rsid w:val="00327EE9"/>
    <w:rsid w:val="00331228"/>
    <w:rsid w:val="0033149A"/>
    <w:rsid w:val="00332158"/>
    <w:rsid w:val="003323CA"/>
    <w:rsid w:val="0033358F"/>
    <w:rsid w:val="003344AD"/>
    <w:rsid w:val="003347AB"/>
    <w:rsid w:val="00336981"/>
    <w:rsid w:val="00340D67"/>
    <w:rsid w:val="00343E02"/>
    <w:rsid w:val="003458DB"/>
    <w:rsid w:val="003475BA"/>
    <w:rsid w:val="00347E92"/>
    <w:rsid w:val="00350237"/>
    <w:rsid w:val="00351ABC"/>
    <w:rsid w:val="00351EC8"/>
    <w:rsid w:val="003527E8"/>
    <w:rsid w:val="0035296F"/>
    <w:rsid w:val="003533EE"/>
    <w:rsid w:val="003537A1"/>
    <w:rsid w:val="00353A39"/>
    <w:rsid w:val="003568B3"/>
    <w:rsid w:val="00357378"/>
    <w:rsid w:val="00357FDB"/>
    <w:rsid w:val="0036379E"/>
    <w:rsid w:val="0036429F"/>
    <w:rsid w:val="0037016B"/>
    <w:rsid w:val="003714EC"/>
    <w:rsid w:val="0037217C"/>
    <w:rsid w:val="00372293"/>
    <w:rsid w:val="003722D2"/>
    <w:rsid w:val="00372E23"/>
    <w:rsid w:val="00372F8C"/>
    <w:rsid w:val="00373B54"/>
    <w:rsid w:val="003765BE"/>
    <w:rsid w:val="00376D0D"/>
    <w:rsid w:val="00380043"/>
    <w:rsid w:val="00382E19"/>
    <w:rsid w:val="0038377E"/>
    <w:rsid w:val="0038425B"/>
    <w:rsid w:val="003850F1"/>
    <w:rsid w:val="00385734"/>
    <w:rsid w:val="00385763"/>
    <w:rsid w:val="003857FE"/>
    <w:rsid w:val="00385C70"/>
    <w:rsid w:val="0038602D"/>
    <w:rsid w:val="003905C8"/>
    <w:rsid w:val="00390806"/>
    <w:rsid w:val="0039156B"/>
    <w:rsid w:val="00392A45"/>
    <w:rsid w:val="0039302B"/>
    <w:rsid w:val="003946C0"/>
    <w:rsid w:val="003976BD"/>
    <w:rsid w:val="00397A32"/>
    <w:rsid w:val="003A0E52"/>
    <w:rsid w:val="003A183D"/>
    <w:rsid w:val="003A1A77"/>
    <w:rsid w:val="003A1C87"/>
    <w:rsid w:val="003A2327"/>
    <w:rsid w:val="003A2918"/>
    <w:rsid w:val="003A6493"/>
    <w:rsid w:val="003A6D4C"/>
    <w:rsid w:val="003A7958"/>
    <w:rsid w:val="003B0A80"/>
    <w:rsid w:val="003B305B"/>
    <w:rsid w:val="003B3AA5"/>
    <w:rsid w:val="003B5796"/>
    <w:rsid w:val="003B5A3C"/>
    <w:rsid w:val="003B65E9"/>
    <w:rsid w:val="003B66E5"/>
    <w:rsid w:val="003B766D"/>
    <w:rsid w:val="003C0D2B"/>
    <w:rsid w:val="003C28BE"/>
    <w:rsid w:val="003C48D0"/>
    <w:rsid w:val="003C5E92"/>
    <w:rsid w:val="003C684F"/>
    <w:rsid w:val="003C7A21"/>
    <w:rsid w:val="003D0631"/>
    <w:rsid w:val="003D07DB"/>
    <w:rsid w:val="003D1F3D"/>
    <w:rsid w:val="003D3312"/>
    <w:rsid w:val="003D367B"/>
    <w:rsid w:val="003D4037"/>
    <w:rsid w:val="003D6009"/>
    <w:rsid w:val="003D6FF8"/>
    <w:rsid w:val="003D75B7"/>
    <w:rsid w:val="003E17E4"/>
    <w:rsid w:val="003E39CB"/>
    <w:rsid w:val="003E52B0"/>
    <w:rsid w:val="003E5601"/>
    <w:rsid w:val="003E797A"/>
    <w:rsid w:val="003F39D4"/>
    <w:rsid w:val="003F3B91"/>
    <w:rsid w:val="003F50A5"/>
    <w:rsid w:val="003F77BF"/>
    <w:rsid w:val="004007C6"/>
    <w:rsid w:val="00405950"/>
    <w:rsid w:val="00405B5D"/>
    <w:rsid w:val="004064D8"/>
    <w:rsid w:val="004067B2"/>
    <w:rsid w:val="004073D2"/>
    <w:rsid w:val="00407EDF"/>
    <w:rsid w:val="004142C7"/>
    <w:rsid w:val="00415296"/>
    <w:rsid w:val="00417187"/>
    <w:rsid w:val="00417E08"/>
    <w:rsid w:val="00422C0A"/>
    <w:rsid w:val="00423099"/>
    <w:rsid w:val="0042688E"/>
    <w:rsid w:val="004301F2"/>
    <w:rsid w:val="00431F2B"/>
    <w:rsid w:val="00434303"/>
    <w:rsid w:val="00435C3B"/>
    <w:rsid w:val="00436A02"/>
    <w:rsid w:val="0043767D"/>
    <w:rsid w:val="00440E5F"/>
    <w:rsid w:val="00441B92"/>
    <w:rsid w:val="00441CE1"/>
    <w:rsid w:val="00442B10"/>
    <w:rsid w:val="004433AB"/>
    <w:rsid w:val="00444BAB"/>
    <w:rsid w:val="00445186"/>
    <w:rsid w:val="00445261"/>
    <w:rsid w:val="00445647"/>
    <w:rsid w:val="0044652B"/>
    <w:rsid w:val="004466C5"/>
    <w:rsid w:val="00446A44"/>
    <w:rsid w:val="00446E6D"/>
    <w:rsid w:val="004523BB"/>
    <w:rsid w:val="004530ED"/>
    <w:rsid w:val="00453DF7"/>
    <w:rsid w:val="00456D23"/>
    <w:rsid w:val="00456D84"/>
    <w:rsid w:val="00456FB5"/>
    <w:rsid w:val="0045706C"/>
    <w:rsid w:val="00460AB6"/>
    <w:rsid w:val="00462A05"/>
    <w:rsid w:val="00462E43"/>
    <w:rsid w:val="00462F64"/>
    <w:rsid w:val="00464606"/>
    <w:rsid w:val="00464B77"/>
    <w:rsid w:val="00464C9F"/>
    <w:rsid w:val="00465739"/>
    <w:rsid w:val="00466153"/>
    <w:rsid w:val="00467644"/>
    <w:rsid w:val="0046783F"/>
    <w:rsid w:val="00467C54"/>
    <w:rsid w:val="00470494"/>
    <w:rsid w:val="004704A2"/>
    <w:rsid w:val="00470AD9"/>
    <w:rsid w:val="004710F3"/>
    <w:rsid w:val="004718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17A1"/>
    <w:rsid w:val="004A1DAD"/>
    <w:rsid w:val="004A2892"/>
    <w:rsid w:val="004A5CEB"/>
    <w:rsid w:val="004B2335"/>
    <w:rsid w:val="004B560E"/>
    <w:rsid w:val="004B6853"/>
    <w:rsid w:val="004B692A"/>
    <w:rsid w:val="004B70C0"/>
    <w:rsid w:val="004B755C"/>
    <w:rsid w:val="004C01A3"/>
    <w:rsid w:val="004C23D0"/>
    <w:rsid w:val="004C2B4A"/>
    <w:rsid w:val="004C2B56"/>
    <w:rsid w:val="004C31C8"/>
    <w:rsid w:val="004C48FD"/>
    <w:rsid w:val="004C6249"/>
    <w:rsid w:val="004C7C87"/>
    <w:rsid w:val="004D0658"/>
    <w:rsid w:val="004D1C0F"/>
    <w:rsid w:val="004D2711"/>
    <w:rsid w:val="004D3316"/>
    <w:rsid w:val="004D3C0E"/>
    <w:rsid w:val="004D6181"/>
    <w:rsid w:val="004D6B3A"/>
    <w:rsid w:val="004E2EF5"/>
    <w:rsid w:val="004E31D8"/>
    <w:rsid w:val="004E3F19"/>
    <w:rsid w:val="004E446D"/>
    <w:rsid w:val="004E4509"/>
    <w:rsid w:val="004E4973"/>
    <w:rsid w:val="004E5A37"/>
    <w:rsid w:val="004E6295"/>
    <w:rsid w:val="004E6375"/>
    <w:rsid w:val="004E6376"/>
    <w:rsid w:val="004E76AB"/>
    <w:rsid w:val="004F0AF1"/>
    <w:rsid w:val="004F247F"/>
    <w:rsid w:val="004F3BEC"/>
    <w:rsid w:val="004F3DB9"/>
    <w:rsid w:val="004F4AE3"/>
    <w:rsid w:val="004F7067"/>
    <w:rsid w:val="0050037A"/>
    <w:rsid w:val="005025A7"/>
    <w:rsid w:val="0050382D"/>
    <w:rsid w:val="00503B45"/>
    <w:rsid w:val="00503F18"/>
    <w:rsid w:val="005042F1"/>
    <w:rsid w:val="005047C1"/>
    <w:rsid w:val="00505DDD"/>
    <w:rsid w:val="00513A5B"/>
    <w:rsid w:val="005152CE"/>
    <w:rsid w:val="00521C0A"/>
    <w:rsid w:val="00521D29"/>
    <w:rsid w:val="00522951"/>
    <w:rsid w:val="0052354E"/>
    <w:rsid w:val="0052416E"/>
    <w:rsid w:val="00524346"/>
    <w:rsid w:val="00526EDF"/>
    <w:rsid w:val="00527921"/>
    <w:rsid w:val="00527BC2"/>
    <w:rsid w:val="00527E31"/>
    <w:rsid w:val="005302A3"/>
    <w:rsid w:val="005302E6"/>
    <w:rsid w:val="00530A67"/>
    <w:rsid w:val="00530B6E"/>
    <w:rsid w:val="0053127E"/>
    <w:rsid w:val="00533A6B"/>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877"/>
    <w:rsid w:val="00546B48"/>
    <w:rsid w:val="00547091"/>
    <w:rsid w:val="0055054D"/>
    <w:rsid w:val="005505D4"/>
    <w:rsid w:val="00551E54"/>
    <w:rsid w:val="00552681"/>
    <w:rsid w:val="00553E95"/>
    <w:rsid w:val="00554067"/>
    <w:rsid w:val="00555652"/>
    <w:rsid w:val="005556BA"/>
    <w:rsid w:val="00555915"/>
    <w:rsid w:val="005568D9"/>
    <w:rsid w:val="00556C09"/>
    <w:rsid w:val="00557FAF"/>
    <w:rsid w:val="00561521"/>
    <w:rsid w:val="0056496C"/>
    <w:rsid w:val="0056631E"/>
    <w:rsid w:val="005666AB"/>
    <w:rsid w:val="00567197"/>
    <w:rsid w:val="00570270"/>
    <w:rsid w:val="00572589"/>
    <w:rsid w:val="005737A2"/>
    <w:rsid w:val="005740F4"/>
    <w:rsid w:val="0057486E"/>
    <w:rsid w:val="00577A55"/>
    <w:rsid w:val="005806F5"/>
    <w:rsid w:val="00581473"/>
    <w:rsid w:val="00583492"/>
    <w:rsid w:val="00584A09"/>
    <w:rsid w:val="00584C44"/>
    <w:rsid w:val="00587064"/>
    <w:rsid w:val="005870CF"/>
    <w:rsid w:val="00587E2C"/>
    <w:rsid w:val="0059009F"/>
    <w:rsid w:val="00590145"/>
    <w:rsid w:val="00590363"/>
    <w:rsid w:val="005912B6"/>
    <w:rsid w:val="00592B51"/>
    <w:rsid w:val="00593E8E"/>
    <w:rsid w:val="00593EE5"/>
    <w:rsid w:val="00594CE1"/>
    <w:rsid w:val="00595665"/>
    <w:rsid w:val="00595DFA"/>
    <w:rsid w:val="0059661F"/>
    <w:rsid w:val="00597B86"/>
    <w:rsid w:val="005A23F2"/>
    <w:rsid w:val="005A3B57"/>
    <w:rsid w:val="005A5B12"/>
    <w:rsid w:val="005A5F9F"/>
    <w:rsid w:val="005A7891"/>
    <w:rsid w:val="005A7EDC"/>
    <w:rsid w:val="005B1141"/>
    <w:rsid w:val="005B1A65"/>
    <w:rsid w:val="005B1D77"/>
    <w:rsid w:val="005B230F"/>
    <w:rsid w:val="005B25EF"/>
    <w:rsid w:val="005B2BA6"/>
    <w:rsid w:val="005B3247"/>
    <w:rsid w:val="005B46EC"/>
    <w:rsid w:val="005B4FDF"/>
    <w:rsid w:val="005B5A8B"/>
    <w:rsid w:val="005B5B92"/>
    <w:rsid w:val="005B6B55"/>
    <w:rsid w:val="005B6C6F"/>
    <w:rsid w:val="005B6D4E"/>
    <w:rsid w:val="005B7159"/>
    <w:rsid w:val="005B7692"/>
    <w:rsid w:val="005C0BDA"/>
    <w:rsid w:val="005C0BE3"/>
    <w:rsid w:val="005C0FD5"/>
    <w:rsid w:val="005C10FF"/>
    <w:rsid w:val="005C3463"/>
    <w:rsid w:val="005C3E86"/>
    <w:rsid w:val="005D07C4"/>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54AE"/>
    <w:rsid w:val="005E59D5"/>
    <w:rsid w:val="005E5BDE"/>
    <w:rsid w:val="005E5E85"/>
    <w:rsid w:val="005E61B8"/>
    <w:rsid w:val="005E62A1"/>
    <w:rsid w:val="005E6C0C"/>
    <w:rsid w:val="005E7462"/>
    <w:rsid w:val="005F25E7"/>
    <w:rsid w:val="005F382D"/>
    <w:rsid w:val="005F38EB"/>
    <w:rsid w:val="005F5F39"/>
    <w:rsid w:val="005F6FB5"/>
    <w:rsid w:val="005F7685"/>
    <w:rsid w:val="006012C9"/>
    <w:rsid w:val="006021ED"/>
    <w:rsid w:val="006042B2"/>
    <w:rsid w:val="00604D18"/>
    <w:rsid w:val="00606E64"/>
    <w:rsid w:val="00607203"/>
    <w:rsid w:val="0060754B"/>
    <w:rsid w:val="0060780B"/>
    <w:rsid w:val="00607F81"/>
    <w:rsid w:val="00610F99"/>
    <w:rsid w:val="00611A0C"/>
    <w:rsid w:val="006149DB"/>
    <w:rsid w:val="006159D5"/>
    <w:rsid w:val="00616779"/>
    <w:rsid w:val="0062093D"/>
    <w:rsid w:val="006223FF"/>
    <w:rsid w:val="006226CB"/>
    <w:rsid w:val="0062330D"/>
    <w:rsid w:val="006254D4"/>
    <w:rsid w:val="00626BB3"/>
    <w:rsid w:val="00627191"/>
    <w:rsid w:val="00627CD5"/>
    <w:rsid w:val="006323A7"/>
    <w:rsid w:val="0063285C"/>
    <w:rsid w:val="00632AA6"/>
    <w:rsid w:val="0063408A"/>
    <w:rsid w:val="00635B23"/>
    <w:rsid w:val="00637157"/>
    <w:rsid w:val="00640FD8"/>
    <w:rsid w:val="00642B55"/>
    <w:rsid w:val="0064383D"/>
    <w:rsid w:val="0064435C"/>
    <w:rsid w:val="00644433"/>
    <w:rsid w:val="0064573D"/>
    <w:rsid w:val="00645835"/>
    <w:rsid w:val="00645C97"/>
    <w:rsid w:val="006466CD"/>
    <w:rsid w:val="00647363"/>
    <w:rsid w:val="006518D1"/>
    <w:rsid w:val="00652A1F"/>
    <w:rsid w:val="00653D52"/>
    <w:rsid w:val="00654177"/>
    <w:rsid w:val="00654CEF"/>
    <w:rsid w:val="0065575B"/>
    <w:rsid w:val="00655B29"/>
    <w:rsid w:val="00660F5F"/>
    <w:rsid w:val="0066127E"/>
    <w:rsid w:val="00661FC0"/>
    <w:rsid w:val="00662175"/>
    <w:rsid w:val="00665A58"/>
    <w:rsid w:val="00666419"/>
    <w:rsid w:val="00667A0C"/>
    <w:rsid w:val="0067154C"/>
    <w:rsid w:val="0067187E"/>
    <w:rsid w:val="00671BAB"/>
    <w:rsid w:val="00671E75"/>
    <w:rsid w:val="00672F35"/>
    <w:rsid w:val="00674412"/>
    <w:rsid w:val="00674862"/>
    <w:rsid w:val="00675007"/>
    <w:rsid w:val="00675440"/>
    <w:rsid w:val="006758EE"/>
    <w:rsid w:val="006759AC"/>
    <w:rsid w:val="00675C12"/>
    <w:rsid w:val="00676486"/>
    <w:rsid w:val="006809F8"/>
    <w:rsid w:val="00680D61"/>
    <w:rsid w:val="006814CA"/>
    <w:rsid w:val="00681695"/>
    <w:rsid w:val="00681802"/>
    <w:rsid w:val="00681E1B"/>
    <w:rsid w:val="006830EF"/>
    <w:rsid w:val="00683380"/>
    <w:rsid w:val="00683FB3"/>
    <w:rsid w:val="00685F6A"/>
    <w:rsid w:val="006865C3"/>
    <w:rsid w:val="006866E9"/>
    <w:rsid w:val="00686780"/>
    <w:rsid w:val="0069233E"/>
    <w:rsid w:val="0069315C"/>
    <w:rsid w:val="0069351B"/>
    <w:rsid w:val="0069467C"/>
    <w:rsid w:val="00695115"/>
    <w:rsid w:val="00695CF5"/>
    <w:rsid w:val="006971ED"/>
    <w:rsid w:val="006977C0"/>
    <w:rsid w:val="00697D7D"/>
    <w:rsid w:val="006A0AFE"/>
    <w:rsid w:val="006A2703"/>
    <w:rsid w:val="006A31B6"/>
    <w:rsid w:val="006A366E"/>
    <w:rsid w:val="006A4A3C"/>
    <w:rsid w:val="006A6B3D"/>
    <w:rsid w:val="006A6F5B"/>
    <w:rsid w:val="006A6F5F"/>
    <w:rsid w:val="006A7CFA"/>
    <w:rsid w:val="006B1D6A"/>
    <w:rsid w:val="006B1EB6"/>
    <w:rsid w:val="006B2490"/>
    <w:rsid w:val="006B4245"/>
    <w:rsid w:val="006B4959"/>
    <w:rsid w:val="006B55B4"/>
    <w:rsid w:val="006B6EFE"/>
    <w:rsid w:val="006C3738"/>
    <w:rsid w:val="006C452F"/>
    <w:rsid w:val="006C4774"/>
    <w:rsid w:val="006C5267"/>
    <w:rsid w:val="006C61E5"/>
    <w:rsid w:val="006D1339"/>
    <w:rsid w:val="006D3044"/>
    <w:rsid w:val="006D37EC"/>
    <w:rsid w:val="006D418E"/>
    <w:rsid w:val="006D4FAF"/>
    <w:rsid w:val="006D5260"/>
    <w:rsid w:val="006D58A2"/>
    <w:rsid w:val="006D5C7C"/>
    <w:rsid w:val="006D6DDE"/>
    <w:rsid w:val="006D7BF8"/>
    <w:rsid w:val="006E0059"/>
    <w:rsid w:val="006E1237"/>
    <w:rsid w:val="006E12A2"/>
    <w:rsid w:val="006E1A8D"/>
    <w:rsid w:val="006E1AE7"/>
    <w:rsid w:val="006E3650"/>
    <w:rsid w:val="006E370B"/>
    <w:rsid w:val="006E492D"/>
    <w:rsid w:val="006E4C6D"/>
    <w:rsid w:val="006E4DA8"/>
    <w:rsid w:val="006E5388"/>
    <w:rsid w:val="006F0393"/>
    <w:rsid w:val="006F138D"/>
    <w:rsid w:val="006F361B"/>
    <w:rsid w:val="006F394E"/>
    <w:rsid w:val="006F4938"/>
    <w:rsid w:val="006F5718"/>
    <w:rsid w:val="006F6C18"/>
    <w:rsid w:val="006F6C6F"/>
    <w:rsid w:val="00700A8A"/>
    <w:rsid w:val="00701466"/>
    <w:rsid w:val="007020CD"/>
    <w:rsid w:val="00702BC1"/>
    <w:rsid w:val="007031FC"/>
    <w:rsid w:val="00703B60"/>
    <w:rsid w:val="007050FF"/>
    <w:rsid w:val="00706CFC"/>
    <w:rsid w:val="00706E48"/>
    <w:rsid w:val="00707B61"/>
    <w:rsid w:val="0071051A"/>
    <w:rsid w:val="007107DC"/>
    <w:rsid w:val="007107E9"/>
    <w:rsid w:val="00710A7F"/>
    <w:rsid w:val="00712BC9"/>
    <w:rsid w:val="00713007"/>
    <w:rsid w:val="0071472A"/>
    <w:rsid w:val="00714CA6"/>
    <w:rsid w:val="007165C8"/>
    <w:rsid w:val="0071689B"/>
    <w:rsid w:val="00720EEC"/>
    <w:rsid w:val="00721343"/>
    <w:rsid w:val="007246CF"/>
    <w:rsid w:val="00724C08"/>
    <w:rsid w:val="007255BA"/>
    <w:rsid w:val="00725F29"/>
    <w:rsid w:val="00726B36"/>
    <w:rsid w:val="00727CD2"/>
    <w:rsid w:val="007306E6"/>
    <w:rsid w:val="00731222"/>
    <w:rsid w:val="007317B9"/>
    <w:rsid w:val="00732284"/>
    <w:rsid w:val="00733924"/>
    <w:rsid w:val="00733C6D"/>
    <w:rsid w:val="00734177"/>
    <w:rsid w:val="00734551"/>
    <w:rsid w:val="0073776F"/>
    <w:rsid w:val="00737795"/>
    <w:rsid w:val="00740CF5"/>
    <w:rsid w:val="00742415"/>
    <w:rsid w:val="00742CBC"/>
    <w:rsid w:val="00743C37"/>
    <w:rsid w:val="0074493D"/>
    <w:rsid w:val="00744B37"/>
    <w:rsid w:val="007454D0"/>
    <w:rsid w:val="00745511"/>
    <w:rsid w:val="00745899"/>
    <w:rsid w:val="00746011"/>
    <w:rsid w:val="0074643E"/>
    <w:rsid w:val="00746E52"/>
    <w:rsid w:val="00750425"/>
    <w:rsid w:val="007508C8"/>
    <w:rsid w:val="00752B49"/>
    <w:rsid w:val="00753902"/>
    <w:rsid w:val="00755A56"/>
    <w:rsid w:val="00755E34"/>
    <w:rsid w:val="00756531"/>
    <w:rsid w:val="00756566"/>
    <w:rsid w:val="0075667D"/>
    <w:rsid w:val="0075706C"/>
    <w:rsid w:val="007600B9"/>
    <w:rsid w:val="00760A47"/>
    <w:rsid w:val="00760CAC"/>
    <w:rsid w:val="0076172A"/>
    <w:rsid w:val="007642DA"/>
    <w:rsid w:val="00765445"/>
    <w:rsid w:val="007664A5"/>
    <w:rsid w:val="00766BF2"/>
    <w:rsid w:val="00766FEF"/>
    <w:rsid w:val="00767127"/>
    <w:rsid w:val="00770EFF"/>
    <w:rsid w:val="007711B2"/>
    <w:rsid w:val="00771F21"/>
    <w:rsid w:val="00772193"/>
    <w:rsid w:val="00772223"/>
    <w:rsid w:val="007726D6"/>
    <w:rsid w:val="00772700"/>
    <w:rsid w:val="007738ED"/>
    <w:rsid w:val="00773D2C"/>
    <w:rsid w:val="007755A9"/>
    <w:rsid w:val="00775BCA"/>
    <w:rsid w:val="00780E11"/>
    <w:rsid w:val="007827CB"/>
    <w:rsid w:val="00785C88"/>
    <w:rsid w:val="007870C7"/>
    <w:rsid w:val="00787C64"/>
    <w:rsid w:val="007904CE"/>
    <w:rsid w:val="00790635"/>
    <w:rsid w:val="0079098B"/>
    <w:rsid w:val="0079103D"/>
    <w:rsid w:val="00791196"/>
    <w:rsid w:val="00792B8A"/>
    <w:rsid w:val="007957DC"/>
    <w:rsid w:val="007958FC"/>
    <w:rsid w:val="00795CC4"/>
    <w:rsid w:val="007A12A0"/>
    <w:rsid w:val="007A2598"/>
    <w:rsid w:val="007A3D77"/>
    <w:rsid w:val="007A40A6"/>
    <w:rsid w:val="007A41EE"/>
    <w:rsid w:val="007A42B1"/>
    <w:rsid w:val="007A4334"/>
    <w:rsid w:val="007A720C"/>
    <w:rsid w:val="007A7D75"/>
    <w:rsid w:val="007B0B19"/>
    <w:rsid w:val="007B3BD4"/>
    <w:rsid w:val="007B3DF9"/>
    <w:rsid w:val="007B4DAD"/>
    <w:rsid w:val="007B500F"/>
    <w:rsid w:val="007B6290"/>
    <w:rsid w:val="007B6BB5"/>
    <w:rsid w:val="007B72F0"/>
    <w:rsid w:val="007B7391"/>
    <w:rsid w:val="007B778F"/>
    <w:rsid w:val="007B7B92"/>
    <w:rsid w:val="007C0F3D"/>
    <w:rsid w:val="007C101B"/>
    <w:rsid w:val="007C24CA"/>
    <w:rsid w:val="007C25BE"/>
    <w:rsid w:val="007C3C6B"/>
    <w:rsid w:val="007C520B"/>
    <w:rsid w:val="007D09D2"/>
    <w:rsid w:val="007D0EC2"/>
    <w:rsid w:val="007D205A"/>
    <w:rsid w:val="007D3762"/>
    <w:rsid w:val="007D408E"/>
    <w:rsid w:val="007D4AAA"/>
    <w:rsid w:val="007D52C2"/>
    <w:rsid w:val="007D6AED"/>
    <w:rsid w:val="007D747B"/>
    <w:rsid w:val="007D7FBD"/>
    <w:rsid w:val="007E0C2E"/>
    <w:rsid w:val="007E16E4"/>
    <w:rsid w:val="007E26C1"/>
    <w:rsid w:val="007E489C"/>
    <w:rsid w:val="007E4DF4"/>
    <w:rsid w:val="007E5AFB"/>
    <w:rsid w:val="007E5ED3"/>
    <w:rsid w:val="007E6E05"/>
    <w:rsid w:val="007E6FB8"/>
    <w:rsid w:val="007E7190"/>
    <w:rsid w:val="007F0F53"/>
    <w:rsid w:val="007F412D"/>
    <w:rsid w:val="007F4417"/>
    <w:rsid w:val="007F4B9E"/>
    <w:rsid w:val="007F60C0"/>
    <w:rsid w:val="007F63C5"/>
    <w:rsid w:val="007F7196"/>
    <w:rsid w:val="0080262A"/>
    <w:rsid w:val="0080293A"/>
    <w:rsid w:val="008029B5"/>
    <w:rsid w:val="00802DEA"/>
    <w:rsid w:val="008035D2"/>
    <w:rsid w:val="00803ADD"/>
    <w:rsid w:val="00803AF9"/>
    <w:rsid w:val="008068BE"/>
    <w:rsid w:val="00806A5E"/>
    <w:rsid w:val="0080709C"/>
    <w:rsid w:val="008071F3"/>
    <w:rsid w:val="0081051A"/>
    <w:rsid w:val="008107E8"/>
    <w:rsid w:val="0081114E"/>
    <w:rsid w:val="00812335"/>
    <w:rsid w:val="00812555"/>
    <w:rsid w:val="008150E9"/>
    <w:rsid w:val="00815E6B"/>
    <w:rsid w:val="00816053"/>
    <w:rsid w:val="008169AF"/>
    <w:rsid w:val="00816B65"/>
    <w:rsid w:val="00816C2C"/>
    <w:rsid w:val="00816D30"/>
    <w:rsid w:val="00816FCE"/>
    <w:rsid w:val="0081708E"/>
    <w:rsid w:val="00820150"/>
    <w:rsid w:val="0082073E"/>
    <w:rsid w:val="00823704"/>
    <w:rsid w:val="00823923"/>
    <w:rsid w:val="00825737"/>
    <w:rsid w:val="00825830"/>
    <w:rsid w:val="00826C98"/>
    <w:rsid w:val="008301CF"/>
    <w:rsid w:val="00831522"/>
    <w:rsid w:val="00832935"/>
    <w:rsid w:val="00834415"/>
    <w:rsid w:val="00834738"/>
    <w:rsid w:val="00835AE7"/>
    <w:rsid w:val="008360AC"/>
    <w:rsid w:val="00836463"/>
    <w:rsid w:val="008376CC"/>
    <w:rsid w:val="0084047F"/>
    <w:rsid w:val="008404E2"/>
    <w:rsid w:val="0084170A"/>
    <w:rsid w:val="00841E1F"/>
    <w:rsid w:val="0084371B"/>
    <w:rsid w:val="00843885"/>
    <w:rsid w:val="008444B4"/>
    <w:rsid w:val="00845407"/>
    <w:rsid w:val="00845B37"/>
    <w:rsid w:val="00845E52"/>
    <w:rsid w:val="00847559"/>
    <w:rsid w:val="00847FA4"/>
    <w:rsid w:val="00850740"/>
    <w:rsid w:val="00852C9B"/>
    <w:rsid w:val="008543D1"/>
    <w:rsid w:val="0085606E"/>
    <w:rsid w:val="00856B84"/>
    <w:rsid w:val="0085776B"/>
    <w:rsid w:val="00857984"/>
    <w:rsid w:val="00857C29"/>
    <w:rsid w:val="00860409"/>
    <w:rsid w:val="00862BDD"/>
    <w:rsid w:val="00863255"/>
    <w:rsid w:val="00863FBF"/>
    <w:rsid w:val="00864A7C"/>
    <w:rsid w:val="00864DB9"/>
    <w:rsid w:val="00865923"/>
    <w:rsid w:val="0086723F"/>
    <w:rsid w:val="008715A6"/>
    <w:rsid w:val="00873475"/>
    <w:rsid w:val="008744F1"/>
    <w:rsid w:val="0087510B"/>
    <w:rsid w:val="00877445"/>
    <w:rsid w:val="0088021D"/>
    <w:rsid w:val="00880FE9"/>
    <w:rsid w:val="008816D6"/>
    <w:rsid w:val="00881F26"/>
    <w:rsid w:val="00882F11"/>
    <w:rsid w:val="00883CF3"/>
    <w:rsid w:val="00884B4F"/>
    <w:rsid w:val="008868D6"/>
    <w:rsid w:val="00890DF8"/>
    <w:rsid w:val="00892B06"/>
    <w:rsid w:val="008967B8"/>
    <w:rsid w:val="00896F7F"/>
    <w:rsid w:val="0089772F"/>
    <w:rsid w:val="008A14B2"/>
    <w:rsid w:val="008A18DD"/>
    <w:rsid w:val="008A19C9"/>
    <w:rsid w:val="008A1ECF"/>
    <w:rsid w:val="008A3285"/>
    <w:rsid w:val="008A4209"/>
    <w:rsid w:val="008A5138"/>
    <w:rsid w:val="008A5900"/>
    <w:rsid w:val="008A5FD0"/>
    <w:rsid w:val="008A699C"/>
    <w:rsid w:val="008B109A"/>
    <w:rsid w:val="008B1653"/>
    <w:rsid w:val="008B195E"/>
    <w:rsid w:val="008B21CA"/>
    <w:rsid w:val="008B2C1B"/>
    <w:rsid w:val="008B2F0A"/>
    <w:rsid w:val="008B398B"/>
    <w:rsid w:val="008B5C9B"/>
    <w:rsid w:val="008B5EA1"/>
    <w:rsid w:val="008B6765"/>
    <w:rsid w:val="008B7BCD"/>
    <w:rsid w:val="008C0209"/>
    <w:rsid w:val="008C38C7"/>
    <w:rsid w:val="008C4152"/>
    <w:rsid w:val="008C4224"/>
    <w:rsid w:val="008C4BEA"/>
    <w:rsid w:val="008C5F49"/>
    <w:rsid w:val="008C6217"/>
    <w:rsid w:val="008C6EB6"/>
    <w:rsid w:val="008C722E"/>
    <w:rsid w:val="008C7479"/>
    <w:rsid w:val="008D10BD"/>
    <w:rsid w:val="008D2CFD"/>
    <w:rsid w:val="008D2F00"/>
    <w:rsid w:val="008D3574"/>
    <w:rsid w:val="008D4DC1"/>
    <w:rsid w:val="008D56BE"/>
    <w:rsid w:val="008D7602"/>
    <w:rsid w:val="008E0BA3"/>
    <w:rsid w:val="008E0CAF"/>
    <w:rsid w:val="008E10DA"/>
    <w:rsid w:val="008E1EEA"/>
    <w:rsid w:val="008E2AC8"/>
    <w:rsid w:val="008E432C"/>
    <w:rsid w:val="008E4FAD"/>
    <w:rsid w:val="008E6B13"/>
    <w:rsid w:val="008E6B47"/>
    <w:rsid w:val="008E7D97"/>
    <w:rsid w:val="008F22E5"/>
    <w:rsid w:val="008F429B"/>
    <w:rsid w:val="008F469E"/>
    <w:rsid w:val="008F592A"/>
    <w:rsid w:val="008F66E2"/>
    <w:rsid w:val="008F706E"/>
    <w:rsid w:val="00901B2D"/>
    <w:rsid w:val="009045B7"/>
    <w:rsid w:val="00905C11"/>
    <w:rsid w:val="009118D5"/>
    <w:rsid w:val="00911BAB"/>
    <w:rsid w:val="00912611"/>
    <w:rsid w:val="00914BB4"/>
    <w:rsid w:val="0091538C"/>
    <w:rsid w:val="00920060"/>
    <w:rsid w:val="009202FC"/>
    <w:rsid w:val="00920728"/>
    <w:rsid w:val="0092401D"/>
    <w:rsid w:val="00924108"/>
    <w:rsid w:val="0092461A"/>
    <w:rsid w:val="00925172"/>
    <w:rsid w:val="00926DEB"/>
    <w:rsid w:val="00927FE7"/>
    <w:rsid w:val="00931BA9"/>
    <w:rsid w:val="00932923"/>
    <w:rsid w:val="00932C0D"/>
    <w:rsid w:val="00932E60"/>
    <w:rsid w:val="00933C29"/>
    <w:rsid w:val="00933DD6"/>
    <w:rsid w:val="00933FC5"/>
    <w:rsid w:val="00934283"/>
    <w:rsid w:val="0093543A"/>
    <w:rsid w:val="00935A35"/>
    <w:rsid w:val="0093737D"/>
    <w:rsid w:val="009374A4"/>
    <w:rsid w:val="009411FA"/>
    <w:rsid w:val="009420A2"/>
    <w:rsid w:val="009426C3"/>
    <w:rsid w:val="00942F71"/>
    <w:rsid w:val="00943048"/>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604E4"/>
    <w:rsid w:val="009617A6"/>
    <w:rsid w:val="00961A4C"/>
    <w:rsid w:val="00962AD8"/>
    <w:rsid w:val="00966738"/>
    <w:rsid w:val="00966AFC"/>
    <w:rsid w:val="0097008C"/>
    <w:rsid w:val="009702B9"/>
    <w:rsid w:val="00970E55"/>
    <w:rsid w:val="00971278"/>
    <w:rsid w:val="009725A8"/>
    <w:rsid w:val="009725B6"/>
    <w:rsid w:val="00973E3D"/>
    <w:rsid w:val="00974896"/>
    <w:rsid w:val="00974B3E"/>
    <w:rsid w:val="009777BB"/>
    <w:rsid w:val="00981BAA"/>
    <w:rsid w:val="00981D27"/>
    <w:rsid w:val="009828F3"/>
    <w:rsid w:val="0098608B"/>
    <w:rsid w:val="009904B8"/>
    <w:rsid w:val="00990898"/>
    <w:rsid w:val="009913F6"/>
    <w:rsid w:val="00991650"/>
    <w:rsid w:val="00992045"/>
    <w:rsid w:val="00992DA3"/>
    <w:rsid w:val="00993A98"/>
    <w:rsid w:val="009946B0"/>
    <w:rsid w:val="00994903"/>
    <w:rsid w:val="00995EB6"/>
    <w:rsid w:val="00996434"/>
    <w:rsid w:val="009974E2"/>
    <w:rsid w:val="00997BFE"/>
    <w:rsid w:val="009A150D"/>
    <w:rsid w:val="009A3556"/>
    <w:rsid w:val="009A37FE"/>
    <w:rsid w:val="009A5698"/>
    <w:rsid w:val="009A59A5"/>
    <w:rsid w:val="009A7418"/>
    <w:rsid w:val="009A79B9"/>
    <w:rsid w:val="009B1FB0"/>
    <w:rsid w:val="009B2BBC"/>
    <w:rsid w:val="009B352A"/>
    <w:rsid w:val="009B5672"/>
    <w:rsid w:val="009B5728"/>
    <w:rsid w:val="009B5CD2"/>
    <w:rsid w:val="009B75A5"/>
    <w:rsid w:val="009C1D83"/>
    <w:rsid w:val="009C434C"/>
    <w:rsid w:val="009C4693"/>
    <w:rsid w:val="009C5F31"/>
    <w:rsid w:val="009C794F"/>
    <w:rsid w:val="009C79D2"/>
    <w:rsid w:val="009D0BDD"/>
    <w:rsid w:val="009D1B5F"/>
    <w:rsid w:val="009D34C9"/>
    <w:rsid w:val="009D4AA3"/>
    <w:rsid w:val="009D4BFA"/>
    <w:rsid w:val="009D4C6C"/>
    <w:rsid w:val="009D5357"/>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BCE"/>
    <w:rsid w:val="009E6084"/>
    <w:rsid w:val="009E696A"/>
    <w:rsid w:val="009E6CBC"/>
    <w:rsid w:val="009E751D"/>
    <w:rsid w:val="009E7E9A"/>
    <w:rsid w:val="009F40BF"/>
    <w:rsid w:val="009F415E"/>
    <w:rsid w:val="009F539C"/>
    <w:rsid w:val="009F6AFE"/>
    <w:rsid w:val="009F6E15"/>
    <w:rsid w:val="00A011C5"/>
    <w:rsid w:val="00A02115"/>
    <w:rsid w:val="00A03878"/>
    <w:rsid w:val="00A04A7F"/>
    <w:rsid w:val="00A04F87"/>
    <w:rsid w:val="00A07CD6"/>
    <w:rsid w:val="00A12881"/>
    <w:rsid w:val="00A13168"/>
    <w:rsid w:val="00A16D57"/>
    <w:rsid w:val="00A16FBF"/>
    <w:rsid w:val="00A17146"/>
    <w:rsid w:val="00A17F71"/>
    <w:rsid w:val="00A20BF3"/>
    <w:rsid w:val="00A20D57"/>
    <w:rsid w:val="00A21ED7"/>
    <w:rsid w:val="00A2202D"/>
    <w:rsid w:val="00A23087"/>
    <w:rsid w:val="00A27DE0"/>
    <w:rsid w:val="00A301E5"/>
    <w:rsid w:val="00A30A16"/>
    <w:rsid w:val="00A310AB"/>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51C6"/>
    <w:rsid w:val="00A6013A"/>
    <w:rsid w:val="00A608F5"/>
    <w:rsid w:val="00A61379"/>
    <w:rsid w:val="00A61AD8"/>
    <w:rsid w:val="00A62546"/>
    <w:rsid w:val="00A625D5"/>
    <w:rsid w:val="00A63798"/>
    <w:rsid w:val="00A638A0"/>
    <w:rsid w:val="00A6481B"/>
    <w:rsid w:val="00A66EA1"/>
    <w:rsid w:val="00A67088"/>
    <w:rsid w:val="00A67223"/>
    <w:rsid w:val="00A67944"/>
    <w:rsid w:val="00A706BE"/>
    <w:rsid w:val="00A716E7"/>
    <w:rsid w:val="00A7179F"/>
    <w:rsid w:val="00A71F87"/>
    <w:rsid w:val="00A726D8"/>
    <w:rsid w:val="00A732A6"/>
    <w:rsid w:val="00A75569"/>
    <w:rsid w:val="00A80572"/>
    <w:rsid w:val="00A80E49"/>
    <w:rsid w:val="00A843BC"/>
    <w:rsid w:val="00A84818"/>
    <w:rsid w:val="00A86449"/>
    <w:rsid w:val="00A90779"/>
    <w:rsid w:val="00A90B5B"/>
    <w:rsid w:val="00A90F15"/>
    <w:rsid w:val="00A91B1D"/>
    <w:rsid w:val="00A93751"/>
    <w:rsid w:val="00A94552"/>
    <w:rsid w:val="00A963DE"/>
    <w:rsid w:val="00A969B4"/>
    <w:rsid w:val="00A97829"/>
    <w:rsid w:val="00A97B59"/>
    <w:rsid w:val="00AA1EC9"/>
    <w:rsid w:val="00AA30A6"/>
    <w:rsid w:val="00AA32D4"/>
    <w:rsid w:val="00AA35C7"/>
    <w:rsid w:val="00AA377F"/>
    <w:rsid w:val="00AA38A8"/>
    <w:rsid w:val="00AA3A0A"/>
    <w:rsid w:val="00AA6174"/>
    <w:rsid w:val="00AA652F"/>
    <w:rsid w:val="00AA6B96"/>
    <w:rsid w:val="00AB2820"/>
    <w:rsid w:val="00AB4A9E"/>
    <w:rsid w:val="00AB5451"/>
    <w:rsid w:val="00AB6CB0"/>
    <w:rsid w:val="00AB6E29"/>
    <w:rsid w:val="00AC5CB4"/>
    <w:rsid w:val="00AC5D5D"/>
    <w:rsid w:val="00AD175A"/>
    <w:rsid w:val="00AD1E0F"/>
    <w:rsid w:val="00AD2DE6"/>
    <w:rsid w:val="00AD30CB"/>
    <w:rsid w:val="00AD4463"/>
    <w:rsid w:val="00AD737F"/>
    <w:rsid w:val="00AD7DCD"/>
    <w:rsid w:val="00AE019C"/>
    <w:rsid w:val="00AE0B45"/>
    <w:rsid w:val="00AE1D40"/>
    <w:rsid w:val="00AE23EA"/>
    <w:rsid w:val="00AE2660"/>
    <w:rsid w:val="00AE31BA"/>
    <w:rsid w:val="00AE578A"/>
    <w:rsid w:val="00AE7450"/>
    <w:rsid w:val="00AE76D5"/>
    <w:rsid w:val="00AF3B29"/>
    <w:rsid w:val="00AF4408"/>
    <w:rsid w:val="00AF7529"/>
    <w:rsid w:val="00AF7F16"/>
    <w:rsid w:val="00B00568"/>
    <w:rsid w:val="00B00BB9"/>
    <w:rsid w:val="00B00FAF"/>
    <w:rsid w:val="00B01230"/>
    <w:rsid w:val="00B01295"/>
    <w:rsid w:val="00B0165A"/>
    <w:rsid w:val="00B02C99"/>
    <w:rsid w:val="00B0323F"/>
    <w:rsid w:val="00B0337D"/>
    <w:rsid w:val="00B06083"/>
    <w:rsid w:val="00B06BA9"/>
    <w:rsid w:val="00B06C75"/>
    <w:rsid w:val="00B10257"/>
    <w:rsid w:val="00B11514"/>
    <w:rsid w:val="00B1153A"/>
    <w:rsid w:val="00B12667"/>
    <w:rsid w:val="00B1557A"/>
    <w:rsid w:val="00B16179"/>
    <w:rsid w:val="00B17719"/>
    <w:rsid w:val="00B17811"/>
    <w:rsid w:val="00B217A6"/>
    <w:rsid w:val="00B221FC"/>
    <w:rsid w:val="00B22351"/>
    <w:rsid w:val="00B2309C"/>
    <w:rsid w:val="00B23DD2"/>
    <w:rsid w:val="00B248DF"/>
    <w:rsid w:val="00B303B0"/>
    <w:rsid w:val="00B303DB"/>
    <w:rsid w:val="00B3082E"/>
    <w:rsid w:val="00B317E0"/>
    <w:rsid w:val="00B31C68"/>
    <w:rsid w:val="00B31F71"/>
    <w:rsid w:val="00B33874"/>
    <w:rsid w:val="00B35A24"/>
    <w:rsid w:val="00B35FD7"/>
    <w:rsid w:val="00B40867"/>
    <w:rsid w:val="00B418AB"/>
    <w:rsid w:val="00B419D1"/>
    <w:rsid w:val="00B42014"/>
    <w:rsid w:val="00B42E96"/>
    <w:rsid w:val="00B43B05"/>
    <w:rsid w:val="00B446E6"/>
    <w:rsid w:val="00B44D87"/>
    <w:rsid w:val="00B461A6"/>
    <w:rsid w:val="00B46487"/>
    <w:rsid w:val="00B50735"/>
    <w:rsid w:val="00B520B8"/>
    <w:rsid w:val="00B52109"/>
    <w:rsid w:val="00B53F79"/>
    <w:rsid w:val="00B55B34"/>
    <w:rsid w:val="00B55E6D"/>
    <w:rsid w:val="00B568B5"/>
    <w:rsid w:val="00B56BAD"/>
    <w:rsid w:val="00B56BD6"/>
    <w:rsid w:val="00B611FB"/>
    <w:rsid w:val="00B62B8C"/>
    <w:rsid w:val="00B62C79"/>
    <w:rsid w:val="00B64554"/>
    <w:rsid w:val="00B671AF"/>
    <w:rsid w:val="00B67826"/>
    <w:rsid w:val="00B6795F"/>
    <w:rsid w:val="00B71271"/>
    <w:rsid w:val="00B71A5E"/>
    <w:rsid w:val="00B72D3E"/>
    <w:rsid w:val="00B72F14"/>
    <w:rsid w:val="00B746FA"/>
    <w:rsid w:val="00B754A6"/>
    <w:rsid w:val="00B75982"/>
    <w:rsid w:val="00B7633C"/>
    <w:rsid w:val="00B765E3"/>
    <w:rsid w:val="00B7714F"/>
    <w:rsid w:val="00B820DB"/>
    <w:rsid w:val="00B8310F"/>
    <w:rsid w:val="00B8328B"/>
    <w:rsid w:val="00B87990"/>
    <w:rsid w:val="00B935AC"/>
    <w:rsid w:val="00B94261"/>
    <w:rsid w:val="00B962FA"/>
    <w:rsid w:val="00B96B1C"/>
    <w:rsid w:val="00B972D8"/>
    <w:rsid w:val="00B97FF5"/>
    <w:rsid w:val="00BA30F1"/>
    <w:rsid w:val="00BA4679"/>
    <w:rsid w:val="00BA4773"/>
    <w:rsid w:val="00BA674E"/>
    <w:rsid w:val="00BA7935"/>
    <w:rsid w:val="00BB122C"/>
    <w:rsid w:val="00BB141C"/>
    <w:rsid w:val="00BB1F41"/>
    <w:rsid w:val="00BB2845"/>
    <w:rsid w:val="00BB5985"/>
    <w:rsid w:val="00BB5D4A"/>
    <w:rsid w:val="00BB6A27"/>
    <w:rsid w:val="00BB7EAF"/>
    <w:rsid w:val="00BC0426"/>
    <w:rsid w:val="00BC14B9"/>
    <w:rsid w:val="00BC157A"/>
    <w:rsid w:val="00BC209D"/>
    <w:rsid w:val="00BC20E6"/>
    <w:rsid w:val="00BC2585"/>
    <w:rsid w:val="00BC30B3"/>
    <w:rsid w:val="00BC4C8E"/>
    <w:rsid w:val="00BC4F29"/>
    <w:rsid w:val="00BC5246"/>
    <w:rsid w:val="00BC7859"/>
    <w:rsid w:val="00BC7DF6"/>
    <w:rsid w:val="00BC7F2E"/>
    <w:rsid w:val="00BD0A93"/>
    <w:rsid w:val="00BD188B"/>
    <w:rsid w:val="00BD3ECE"/>
    <w:rsid w:val="00BD4FF8"/>
    <w:rsid w:val="00BD5BAA"/>
    <w:rsid w:val="00BD5F1D"/>
    <w:rsid w:val="00BE28FF"/>
    <w:rsid w:val="00BE4C00"/>
    <w:rsid w:val="00BE69FE"/>
    <w:rsid w:val="00BE748F"/>
    <w:rsid w:val="00BF097E"/>
    <w:rsid w:val="00BF1282"/>
    <w:rsid w:val="00BF14FC"/>
    <w:rsid w:val="00BF76E9"/>
    <w:rsid w:val="00C005D6"/>
    <w:rsid w:val="00C0394C"/>
    <w:rsid w:val="00C03F06"/>
    <w:rsid w:val="00C04018"/>
    <w:rsid w:val="00C05D65"/>
    <w:rsid w:val="00C077C5"/>
    <w:rsid w:val="00C07C74"/>
    <w:rsid w:val="00C12AF7"/>
    <w:rsid w:val="00C12D31"/>
    <w:rsid w:val="00C12DA0"/>
    <w:rsid w:val="00C13B2E"/>
    <w:rsid w:val="00C142D8"/>
    <w:rsid w:val="00C1450A"/>
    <w:rsid w:val="00C16BBA"/>
    <w:rsid w:val="00C16F8F"/>
    <w:rsid w:val="00C17369"/>
    <w:rsid w:val="00C20FDF"/>
    <w:rsid w:val="00C218A4"/>
    <w:rsid w:val="00C2302E"/>
    <w:rsid w:val="00C23ED1"/>
    <w:rsid w:val="00C27FCF"/>
    <w:rsid w:val="00C3042E"/>
    <w:rsid w:val="00C306FC"/>
    <w:rsid w:val="00C32F15"/>
    <w:rsid w:val="00C36E1A"/>
    <w:rsid w:val="00C371F5"/>
    <w:rsid w:val="00C374F1"/>
    <w:rsid w:val="00C414A6"/>
    <w:rsid w:val="00C422D2"/>
    <w:rsid w:val="00C4298A"/>
    <w:rsid w:val="00C44E0F"/>
    <w:rsid w:val="00C45725"/>
    <w:rsid w:val="00C4728E"/>
    <w:rsid w:val="00C506A5"/>
    <w:rsid w:val="00C513CA"/>
    <w:rsid w:val="00C51FB8"/>
    <w:rsid w:val="00C524F6"/>
    <w:rsid w:val="00C53747"/>
    <w:rsid w:val="00C53CC0"/>
    <w:rsid w:val="00C53E4F"/>
    <w:rsid w:val="00C56F01"/>
    <w:rsid w:val="00C5712B"/>
    <w:rsid w:val="00C60567"/>
    <w:rsid w:val="00C609B6"/>
    <w:rsid w:val="00C61083"/>
    <w:rsid w:val="00C6134B"/>
    <w:rsid w:val="00C61C4F"/>
    <w:rsid w:val="00C62700"/>
    <w:rsid w:val="00C6277B"/>
    <w:rsid w:val="00C65858"/>
    <w:rsid w:val="00C6667D"/>
    <w:rsid w:val="00C67952"/>
    <w:rsid w:val="00C67B53"/>
    <w:rsid w:val="00C67C11"/>
    <w:rsid w:val="00C7034B"/>
    <w:rsid w:val="00C70797"/>
    <w:rsid w:val="00C7406C"/>
    <w:rsid w:val="00C74310"/>
    <w:rsid w:val="00C74911"/>
    <w:rsid w:val="00C77D4A"/>
    <w:rsid w:val="00C801D4"/>
    <w:rsid w:val="00C80299"/>
    <w:rsid w:val="00C811AC"/>
    <w:rsid w:val="00C81A35"/>
    <w:rsid w:val="00C8209B"/>
    <w:rsid w:val="00C83E48"/>
    <w:rsid w:val="00C847DA"/>
    <w:rsid w:val="00C84D82"/>
    <w:rsid w:val="00C92CF7"/>
    <w:rsid w:val="00C93874"/>
    <w:rsid w:val="00C94837"/>
    <w:rsid w:val="00C96E38"/>
    <w:rsid w:val="00C9712A"/>
    <w:rsid w:val="00CA07D5"/>
    <w:rsid w:val="00CA08EC"/>
    <w:rsid w:val="00CA0AB3"/>
    <w:rsid w:val="00CA363B"/>
    <w:rsid w:val="00CA43F3"/>
    <w:rsid w:val="00CA653A"/>
    <w:rsid w:val="00CA75B0"/>
    <w:rsid w:val="00CA792C"/>
    <w:rsid w:val="00CB1EBC"/>
    <w:rsid w:val="00CB2012"/>
    <w:rsid w:val="00CB6397"/>
    <w:rsid w:val="00CB6551"/>
    <w:rsid w:val="00CB6C51"/>
    <w:rsid w:val="00CC2923"/>
    <w:rsid w:val="00CC2D4A"/>
    <w:rsid w:val="00CC4350"/>
    <w:rsid w:val="00CC4580"/>
    <w:rsid w:val="00CC7A80"/>
    <w:rsid w:val="00CD0416"/>
    <w:rsid w:val="00CD3157"/>
    <w:rsid w:val="00CD3877"/>
    <w:rsid w:val="00CD629F"/>
    <w:rsid w:val="00CD6DC0"/>
    <w:rsid w:val="00CD7B9E"/>
    <w:rsid w:val="00CD7C13"/>
    <w:rsid w:val="00CE168E"/>
    <w:rsid w:val="00CE2631"/>
    <w:rsid w:val="00CE499B"/>
    <w:rsid w:val="00CE57DF"/>
    <w:rsid w:val="00CE58E9"/>
    <w:rsid w:val="00CE7976"/>
    <w:rsid w:val="00CF03A2"/>
    <w:rsid w:val="00CF0CFA"/>
    <w:rsid w:val="00CF0D2D"/>
    <w:rsid w:val="00CF121F"/>
    <w:rsid w:val="00CF1618"/>
    <w:rsid w:val="00CF17BD"/>
    <w:rsid w:val="00CF1FC5"/>
    <w:rsid w:val="00CF2A63"/>
    <w:rsid w:val="00CF3087"/>
    <w:rsid w:val="00CF3A55"/>
    <w:rsid w:val="00CF4D5D"/>
    <w:rsid w:val="00CF520C"/>
    <w:rsid w:val="00CF5B21"/>
    <w:rsid w:val="00CF5E56"/>
    <w:rsid w:val="00CF6D7C"/>
    <w:rsid w:val="00CF7C79"/>
    <w:rsid w:val="00CF7CE7"/>
    <w:rsid w:val="00D0038C"/>
    <w:rsid w:val="00D006EE"/>
    <w:rsid w:val="00D00AF9"/>
    <w:rsid w:val="00D016E8"/>
    <w:rsid w:val="00D016EB"/>
    <w:rsid w:val="00D01873"/>
    <w:rsid w:val="00D0559A"/>
    <w:rsid w:val="00D0658B"/>
    <w:rsid w:val="00D07CC1"/>
    <w:rsid w:val="00D10262"/>
    <w:rsid w:val="00D12E3A"/>
    <w:rsid w:val="00D14016"/>
    <w:rsid w:val="00D15465"/>
    <w:rsid w:val="00D15B92"/>
    <w:rsid w:val="00D15D87"/>
    <w:rsid w:val="00D22255"/>
    <w:rsid w:val="00D225FE"/>
    <w:rsid w:val="00D246C0"/>
    <w:rsid w:val="00D24768"/>
    <w:rsid w:val="00D258E9"/>
    <w:rsid w:val="00D30DAE"/>
    <w:rsid w:val="00D31018"/>
    <w:rsid w:val="00D31124"/>
    <w:rsid w:val="00D322CE"/>
    <w:rsid w:val="00D338AA"/>
    <w:rsid w:val="00D33BC4"/>
    <w:rsid w:val="00D34472"/>
    <w:rsid w:val="00D3486F"/>
    <w:rsid w:val="00D35AB1"/>
    <w:rsid w:val="00D36B81"/>
    <w:rsid w:val="00D36E39"/>
    <w:rsid w:val="00D37DBA"/>
    <w:rsid w:val="00D4002B"/>
    <w:rsid w:val="00D40238"/>
    <w:rsid w:val="00D40497"/>
    <w:rsid w:val="00D40823"/>
    <w:rsid w:val="00D41797"/>
    <w:rsid w:val="00D41B3B"/>
    <w:rsid w:val="00D42D55"/>
    <w:rsid w:val="00D47746"/>
    <w:rsid w:val="00D47965"/>
    <w:rsid w:val="00D51967"/>
    <w:rsid w:val="00D53A26"/>
    <w:rsid w:val="00D55800"/>
    <w:rsid w:val="00D55E7C"/>
    <w:rsid w:val="00D57DC6"/>
    <w:rsid w:val="00D603E2"/>
    <w:rsid w:val="00D606BC"/>
    <w:rsid w:val="00D64947"/>
    <w:rsid w:val="00D652F9"/>
    <w:rsid w:val="00D66B39"/>
    <w:rsid w:val="00D67AA7"/>
    <w:rsid w:val="00D70584"/>
    <w:rsid w:val="00D7203C"/>
    <w:rsid w:val="00D724FA"/>
    <w:rsid w:val="00D732FA"/>
    <w:rsid w:val="00D75CC7"/>
    <w:rsid w:val="00D75CDF"/>
    <w:rsid w:val="00D7673A"/>
    <w:rsid w:val="00D82772"/>
    <w:rsid w:val="00D837D5"/>
    <w:rsid w:val="00D8408E"/>
    <w:rsid w:val="00D850FB"/>
    <w:rsid w:val="00D86A91"/>
    <w:rsid w:val="00D86DA3"/>
    <w:rsid w:val="00D86FC5"/>
    <w:rsid w:val="00D91DB7"/>
    <w:rsid w:val="00D92919"/>
    <w:rsid w:val="00D93758"/>
    <w:rsid w:val="00D94F6E"/>
    <w:rsid w:val="00D95CA2"/>
    <w:rsid w:val="00D97839"/>
    <w:rsid w:val="00D97BBB"/>
    <w:rsid w:val="00DA017E"/>
    <w:rsid w:val="00DA05D2"/>
    <w:rsid w:val="00DA0FB4"/>
    <w:rsid w:val="00DA2BA0"/>
    <w:rsid w:val="00DA336A"/>
    <w:rsid w:val="00DA3C7D"/>
    <w:rsid w:val="00DA4514"/>
    <w:rsid w:val="00DA5805"/>
    <w:rsid w:val="00DA6368"/>
    <w:rsid w:val="00DA6536"/>
    <w:rsid w:val="00DA6CF3"/>
    <w:rsid w:val="00DA79D3"/>
    <w:rsid w:val="00DA7B74"/>
    <w:rsid w:val="00DB13E2"/>
    <w:rsid w:val="00DB3219"/>
    <w:rsid w:val="00DB33DC"/>
    <w:rsid w:val="00DB63A0"/>
    <w:rsid w:val="00DB6C7D"/>
    <w:rsid w:val="00DC0CB8"/>
    <w:rsid w:val="00DC111E"/>
    <w:rsid w:val="00DC23F3"/>
    <w:rsid w:val="00DC2CA3"/>
    <w:rsid w:val="00DC3A0A"/>
    <w:rsid w:val="00DC52C0"/>
    <w:rsid w:val="00DC6246"/>
    <w:rsid w:val="00DC6350"/>
    <w:rsid w:val="00DC67C6"/>
    <w:rsid w:val="00DD1117"/>
    <w:rsid w:val="00DD180F"/>
    <w:rsid w:val="00DD1AF6"/>
    <w:rsid w:val="00DD2143"/>
    <w:rsid w:val="00DD46A3"/>
    <w:rsid w:val="00DD672F"/>
    <w:rsid w:val="00DE1176"/>
    <w:rsid w:val="00DE49D4"/>
    <w:rsid w:val="00DE6FD8"/>
    <w:rsid w:val="00DF0DD6"/>
    <w:rsid w:val="00DF478E"/>
    <w:rsid w:val="00DF5C8F"/>
    <w:rsid w:val="00DF60F7"/>
    <w:rsid w:val="00E01B2F"/>
    <w:rsid w:val="00E0393D"/>
    <w:rsid w:val="00E042F8"/>
    <w:rsid w:val="00E04828"/>
    <w:rsid w:val="00E04AE7"/>
    <w:rsid w:val="00E060DD"/>
    <w:rsid w:val="00E06161"/>
    <w:rsid w:val="00E06430"/>
    <w:rsid w:val="00E07F60"/>
    <w:rsid w:val="00E11DED"/>
    <w:rsid w:val="00E12F7F"/>
    <w:rsid w:val="00E13311"/>
    <w:rsid w:val="00E13392"/>
    <w:rsid w:val="00E13569"/>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01F4"/>
    <w:rsid w:val="00E332A8"/>
    <w:rsid w:val="00E334FC"/>
    <w:rsid w:val="00E34042"/>
    <w:rsid w:val="00E34DFE"/>
    <w:rsid w:val="00E3558D"/>
    <w:rsid w:val="00E3576C"/>
    <w:rsid w:val="00E4019F"/>
    <w:rsid w:val="00E4056F"/>
    <w:rsid w:val="00E420C9"/>
    <w:rsid w:val="00E44C71"/>
    <w:rsid w:val="00E4538E"/>
    <w:rsid w:val="00E50B9B"/>
    <w:rsid w:val="00E53341"/>
    <w:rsid w:val="00E53C72"/>
    <w:rsid w:val="00E561B2"/>
    <w:rsid w:val="00E5669E"/>
    <w:rsid w:val="00E56E30"/>
    <w:rsid w:val="00E57DCC"/>
    <w:rsid w:val="00E60F8E"/>
    <w:rsid w:val="00E616B6"/>
    <w:rsid w:val="00E63523"/>
    <w:rsid w:val="00E64973"/>
    <w:rsid w:val="00E64FBA"/>
    <w:rsid w:val="00E651C9"/>
    <w:rsid w:val="00E6570A"/>
    <w:rsid w:val="00E670B0"/>
    <w:rsid w:val="00E6718B"/>
    <w:rsid w:val="00E70234"/>
    <w:rsid w:val="00E74359"/>
    <w:rsid w:val="00E75981"/>
    <w:rsid w:val="00E76676"/>
    <w:rsid w:val="00E81A9B"/>
    <w:rsid w:val="00E823D8"/>
    <w:rsid w:val="00E860DD"/>
    <w:rsid w:val="00E91451"/>
    <w:rsid w:val="00E91832"/>
    <w:rsid w:val="00E92B14"/>
    <w:rsid w:val="00E95235"/>
    <w:rsid w:val="00E9536F"/>
    <w:rsid w:val="00E957EF"/>
    <w:rsid w:val="00E95E0C"/>
    <w:rsid w:val="00E9631C"/>
    <w:rsid w:val="00EA0069"/>
    <w:rsid w:val="00EA0627"/>
    <w:rsid w:val="00EA0B8E"/>
    <w:rsid w:val="00EA19A0"/>
    <w:rsid w:val="00EA303A"/>
    <w:rsid w:val="00EA34A1"/>
    <w:rsid w:val="00EA380A"/>
    <w:rsid w:val="00EA3CF9"/>
    <w:rsid w:val="00EA3DBD"/>
    <w:rsid w:val="00EA48B7"/>
    <w:rsid w:val="00EA54B3"/>
    <w:rsid w:val="00EA6336"/>
    <w:rsid w:val="00EA6FF5"/>
    <w:rsid w:val="00EB0A5A"/>
    <w:rsid w:val="00EB2B89"/>
    <w:rsid w:val="00EB5298"/>
    <w:rsid w:val="00EB6556"/>
    <w:rsid w:val="00EB6789"/>
    <w:rsid w:val="00EB7958"/>
    <w:rsid w:val="00EC00E2"/>
    <w:rsid w:val="00EC0428"/>
    <w:rsid w:val="00EC1A71"/>
    <w:rsid w:val="00EC534F"/>
    <w:rsid w:val="00EC7F3D"/>
    <w:rsid w:val="00ED166A"/>
    <w:rsid w:val="00ED1F7B"/>
    <w:rsid w:val="00ED40AC"/>
    <w:rsid w:val="00ED4A1D"/>
    <w:rsid w:val="00ED56CF"/>
    <w:rsid w:val="00ED5D3F"/>
    <w:rsid w:val="00ED68E1"/>
    <w:rsid w:val="00EE08F5"/>
    <w:rsid w:val="00EE0A75"/>
    <w:rsid w:val="00EE0BB1"/>
    <w:rsid w:val="00EE25A8"/>
    <w:rsid w:val="00EE38D4"/>
    <w:rsid w:val="00EE41C3"/>
    <w:rsid w:val="00EE4897"/>
    <w:rsid w:val="00EE5494"/>
    <w:rsid w:val="00EE6CD5"/>
    <w:rsid w:val="00EE6E61"/>
    <w:rsid w:val="00EE7F4A"/>
    <w:rsid w:val="00EF0178"/>
    <w:rsid w:val="00EF0972"/>
    <w:rsid w:val="00EF1188"/>
    <w:rsid w:val="00EF1A46"/>
    <w:rsid w:val="00EF2319"/>
    <w:rsid w:val="00EF34C5"/>
    <w:rsid w:val="00EF4654"/>
    <w:rsid w:val="00EF5085"/>
    <w:rsid w:val="00EF5F83"/>
    <w:rsid w:val="00EF6EBE"/>
    <w:rsid w:val="00EF7609"/>
    <w:rsid w:val="00F01088"/>
    <w:rsid w:val="00F01631"/>
    <w:rsid w:val="00F01633"/>
    <w:rsid w:val="00F02034"/>
    <w:rsid w:val="00F02B8C"/>
    <w:rsid w:val="00F03BEF"/>
    <w:rsid w:val="00F04642"/>
    <w:rsid w:val="00F05756"/>
    <w:rsid w:val="00F0621F"/>
    <w:rsid w:val="00F07D2C"/>
    <w:rsid w:val="00F10E06"/>
    <w:rsid w:val="00F120A1"/>
    <w:rsid w:val="00F12F3C"/>
    <w:rsid w:val="00F1490A"/>
    <w:rsid w:val="00F16127"/>
    <w:rsid w:val="00F16F7A"/>
    <w:rsid w:val="00F21A24"/>
    <w:rsid w:val="00F22385"/>
    <w:rsid w:val="00F256A4"/>
    <w:rsid w:val="00F26998"/>
    <w:rsid w:val="00F30385"/>
    <w:rsid w:val="00F30B6C"/>
    <w:rsid w:val="00F30D4F"/>
    <w:rsid w:val="00F31C72"/>
    <w:rsid w:val="00F328DF"/>
    <w:rsid w:val="00F329C0"/>
    <w:rsid w:val="00F32D7F"/>
    <w:rsid w:val="00F33BE9"/>
    <w:rsid w:val="00F33CD0"/>
    <w:rsid w:val="00F348F5"/>
    <w:rsid w:val="00F34A63"/>
    <w:rsid w:val="00F3524B"/>
    <w:rsid w:val="00F35B6D"/>
    <w:rsid w:val="00F3723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4015"/>
    <w:rsid w:val="00F5533C"/>
    <w:rsid w:val="00F5681D"/>
    <w:rsid w:val="00F5694E"/>
    <w:rsid w:val="00F56CB1"/>
    <w:rsid w:val="00F600C3"/>
    <w:rsid w:val="00F61B42"/>
    <w:rsid w:val="00F632EA"/>
    <w:rsid w:val="00F634B1"/>
    <w:rsid w:val="00F639D7"/>
    <w:rsid w:val="00F644CF"/>
    <w:rsid w:val="00F6577A"/>
    <w:rsid w:val="00F659A9"/>
    <w:rsid w:val="00F65DC3"/>
    <w:rsid w:val="00F66040"/>
    <w:rsid w:val="00F6685B"/>
    <w:rsid w:val="00F678EB"/>
    <w:rsid w:val="00F701D2"/>
    <w:rsid w:val="00F70224"/>
    <w:rsid w:val="00F7142E"/>
    <w:rsid w:val="00F72F67"/>
    <w:rsid w:val="00F75000"/>
    <w:rsid w:val="00F7665E"/>
    <w:rsid w:val="00F76D94"/>
    <w:rsid w:val="00F814E3"/>
    <w:rsid w:val="00F8467A"/>
    <w:rsid w:val="00F84963"/>
    <w:rsid w:val="00F851E3"/>
    <w:rsid w:val="00F8556C"/>
    <w:rsid w:val="00F857D5"/>
    <w:rsid w:val="00F860E0"/>
    <w:rsid w:val="00F87E8D"/>
    <w:rsid w:val="00F90CD4"/>
    <w:rsid w:val="00F9133B"/>
    <w:rsid w:val="00F933E2"/>
    <w:rsid w:val="00F93449"/>
    <w:rsid w:val="00F94C8C"/>
    <w:rsid w:val="00FA24A9"/>
    <w:rsid w:val="00FA2BF5"/>
    <w:rsid w:val="00FA2E9B"/>
    <w:rsid w:val="00FA3657"/>
    <w:rsid w:val="00FA50B1"/>
    <w:rsid w:val="00FA5138"/>
    <w:rsid w:val="00FA5415"/>
    <w:rsid w:val="00FB09B4"/>
    <w:rsid w:val="00FB0D93"/>
    <w:rsid w:val="00FB2FBD"/>
    <w:rsid w:val="00FB331F"/>
    <w:rsid w:val="00FB3EB1"/>
    <w:rsid w:val="00FB43DE"/>
    <w:rsid w:val="00FB645D"/>
    <w:rsid w:val="00FB6D2C"/>
    <w:rsid w:val="00FC2D42"/>
    <w:rsid w:val="00FC2EC1"/>
    <w:rsid w:val="00FC38E3"/>
    <w:rsid w:val="00FC3B66"/>
    <w:rsid w:val="00FC40D9"/>
    <w:rsid w:val="00FC4180"/>
    <w:rsid w:val="00FC5289"/>
    <w:rsid w:val="00FC6179"/>
    <w:rsid w:val="00FC65F2"/>
    <w:rsid w:val="00FD1FEC"/>
    <w:rsid w:val="00FD3A79"/>
    <w:rsid w:val="00FD4729"/>
    <w:rsid w:val="00FD5F4B"/>
    <w:rsid w:val="00FD7737"/>
    <w:rsid w:val="00FE0135"/>
    <w:rsid w:val="00FE142C"/>
    <w:rsid w:val="00FE1ADE"/>
    <w:rsid w:val="00FE6D07"/>
    <w:rsid w:val="00FE7644"/>
    <w:rsid w:val="00FE7E03"/>
    <w:rsid w:val="00FF05F5"/>
    <w:rsid w:val="00FF0633"/>
    <w:rsid w:val="00FF0AA3"/>
    <w:rsid w:val="00FF12E2"/>
    <w:rsid w:val="00FF1532"/>
    <w:rsid w:val="00FF1923"/>
    <w:rsid w:val="00FF1F5F"/>
    <w:rsid w:val="00FF2424"/>
    <w:rsid w:val="00FF24E9"/>
    <w:rsid w:val="00FF401E"/>
    <w:rsid w:val="00FF55CA"/>
    <w:rsid w:val="00FF5B92"/>
    <w:rsid w:val="00FF5FA2"/>
    <w:rsid w:val="00FF6532"/>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1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bts.hscni.net/online-booking-for-blood-donation-appointments/" TargetMode="External"/><Relationship Id="rId5" Type="http://schemas.openxmlformats.org/officeDocument/2006/relationships/webSettings" Target="webSettings.xml"/><Relationship Id="rId10" Type="http://schemas.openxmlformats.org/officeDocument/2006/relationships/hyperlink" Target="mailto:lycreciagcc@yahoo.com"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086</Words>
  <Characters>5414</Characters>
  <Application>Microsoft Office Word</Application>
  <DocSecurity>0</DocSecurity>
  <Lines>416</Lines>
  <Paragraphs>249</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6251</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41</cp:revision>
  <cp:lastPrinted>2025-11-13T12:10:00Z</cp:lastPrinted>
  <dcterms:created xsi:type="dcterms:W3CDTF">2025-11-10T13:10:00Z</dcterms:created>
  <dcterms:modified xsi:type="dcterms:W3CDTF">2025-1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